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sdt>
          <w:sdtPr>
            <w:id w:val="-828979114"/>
            <w:docPartObj>
              <w:docPartGallery w:val="Cover Pages"/>
              <w:docPartUnique/>
            </w:docPartObj>
          </w:sdtPr>
          <w:sdtEndPr>
            <w:rPr>
              <w:noProof/>
              <w:color w:val="1F497D" w:themeColor="text2"/>
              <w:sz w:val="2"/>
              <w:szCs w:val="2"/>
            </w:rPr>
          </w:sdtEndPr>
          <w:sdtContent>
            <w:p w:rsidR="001D609D" w:rsidRDefault="00446E4C" w:rsidP="00446E4C">
              <w:pPr>
                <w:rPr>
                  <w:noProof/>
                  <w:color w:val="1F497D" w:themeColor="text2"/>
                  <w:sz w:val="32"/>
                  <w:szCs w:val="32"/>
                </w:rPr>
                <w:sectPr w:rsidR="001D609D" w:rsidSect="003E682B">
                  <w:headerReference w:type="first" r:id="rId9"/>
                  <w:pgSz w:w="15840" w:h="12240" w:orient="landscape"/>
                  <w:pgMar w:top="720" w:right="720" w:bottom="720" w:left="72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>
                <w:rPr>
                  <w:noProof/>
                </w:rPr>
                <w:drawing>
                  <wp:anchor distT="0" distB="0" distL="114300" distR="114300" simplePos="0" relativeHeight="251674624" behindDoc="1" locked="0" layoutInCell="1" allowOverlap="1">
                    <wp:simplePos x="0" y="0"/>
                    <wp:positionH relativeFrom="column">
                      <wp:posOffset>2314647</wp:posOffset>
                    </wp:positionH>
                    <wp:positionV relativeFrom="paragraph">
                      <wp:posOffset>1206530</wp:posOffset>
                    </wp:positionV>
                    <wp:extent cx="6400800" cy="4686300"/>
                    <wp:effectExtent l="0" t="0" r="0" b="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hs explore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97" b="972"/>
                            <a:stretch/>
                          </pic:blipFill>
                          <pic:spPr bwMode="auto">
                            <a:xfrm>
                              <a:off x="0" y="0"/>
                              <a:ext cx="6400800" cy="468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C518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16FFC203" wp14:editId="6CC2A07D">
                        <wp:simplePos x="457200" y="628650"/>
                        <wp:positionH relativeFrom="margin">
                          <wp:align>left</wp:align>
                        </wp:positionH>
                        <wp:positionV relativeFrom="margin">
                          <wp:posOffset>659765</wp:posOffset>
                        </wp:positionV>
                        <wp:extent cx="2743200" cy="6121400"/>
                        <wp:effectExtent l="0" t="0" r="0" b="12700"/>
                        <wp:wrapSquare wrapText="bothSides"/>
                        <wp:docPr id="37" name="Text Box 37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43200" cy="612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E4C" w:rsidRDefault="00446E4C" w:rsidP="00446E4C">
                                    <w:pPr>
                                      <w:spacing w:after="120"/>
                                      <w:ind w:firstLine="0"/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A12AC3">
                                      <w:rPr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>Instructional Unit Authors</w:t>
                                    </w:r>
                                  </w:p>
                                  <w:p w:rsidR="00446E4C" w:rsidRPr="00917821" w:rsidRDefault="00446E4C" w:rsidP="001D609D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Jefferson County Schools</w:t>
                                    </w:r>
                                  </w:p>
                                  <w:p w:rsidR="00446E4C" w:rsidRDefault="00446E4C" w:rsidP="00446E4C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ichelle Ewer</w:t>
                                    </w:r>
                                  </w:p>
                                  <w:p w:rsidR="00446E4C" w:rsidRPr="00446E4C" w:rsidRDefault="00446E4C" w:rsidP="00446E4C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icrosoft Sans Serif" w:hAnsi="Microsoft Sans Serif" w:cs="Microsoft Sans Serif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Gregory </w:t>
                                    </w:r>
                                    <w:proofErr w:type="spellStart"/>
                                    <w:r>
                                      <w:rPr>
                                        <w:rFonts w:ascii="Microsoft Sans Serif" w:hAnsi="Microsoft Sans Serif" w:cs="Microsoft Sans Serif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iotraschke</w:t>
                                    </w:r>
                                    <w:proofErr w:type="spellEnd"/>
                                  </w:p>
                                  <w:p w:rsidR="00446E4C" w:rsidRDefault="00446E4C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46E4C" w:rsidRDefault="00446E4C" w:rsidP="00446E4C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St. Vrain School District</w:t>
                                    </w:r>
                                  </w:p>
                                  <w:p w:rsidR="00446E4C" w:rsidRDefault="00446E4C" w:rsidP="00446E4C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Kristine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oniway</w:t>
                                    </w:r>
                                    <w:proofErr w:type="spellEnd"/>
                                  </w:p>
                                  <w:p w:rsidR="00446E4C" w:rsidRDefault="00446E4C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46E4C" w:rsidRDefault="00446E4C" w:rsidP="00370651">
                                    <w:pPr>
                                      <w:ind w:left="108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etro State University of Denver </w:t>
                                    </w:r>
                                  </w:p>
                                  <w:p w:rsidR="00446E4C" w:rsidRDefault="00446E4C" w:rsidP="00370651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Carla Aguilar, PhD</w:t>
                                    </w:r>
                                  </w:p>
                                  <w:p w:rsidR="00446E4C" w:rsidRDefault="00446E4C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46E4C" w:rsidRDefault="00446E4C" w:rsidP="001D609D">
                                    <w:pPr>
                                      <w:ind w:left="18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46E4C" w:rsidRPr="008F5780" w:rsidRDefault="00446E4C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</w:pP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Based on a curriculum overview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 xml:space="preserve">Sample </w:t>
                                    </w:r>
                                    <w:r w:rsidRPr="00A12AC3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</w:rPr>
                                      <w:t>authored by</w:t>
                                    </w:r>
                                  </w:p>
                                  <w:p w:rsidR="00446E4C" w:rsidRPr="00C66FB3" w:rsidRDefault="00446E4C" w:rsidP="00446E4C">
                                    <w:pPr>
                                      <w:ind w:left="1080"/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C66FB3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Jefferson County Schools</w:t>
                                    </w:r>
                                  </w:p>
                                  <w:p w:rsidR="00446E4C" w:rsidRPr="00C66FB3" w:rsidRDefault="00446E4C" w:rsidP="00446E4C">
                                    <w:pPr>
                                      <w:ind w:left="1800"/>
                                      <w:rPr>
                                        <w:rFonts w:asciiTheme="minorHAnsi" w:hAnsiTheme="minorHAnsi" w:cs="Microsoft Sans Serif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C66FB3">
                                      <w:rPr>
                                        <w:rFonts w:asciiTheme="minorHAnsi" w:hAnsiTheme="minorHAnsi" w:cs="Microsoft Sans Serif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Gregory </w:t>
                                    </w:r>
                                    <w:proofErr w:type="spellStart"/>
                                    <w:r w:rsidRPr="00C66FB3">
                                      <w:rPr>
                                        <w:rFonts w:asciiTheme="minorHAnsi" w:hAnsiTheme="minorHAnsi" w:cs="Microsoft Sans Serif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iotraschke</w:t>
                                    </w:r>
                                    <w:proofErr w:type="spellEnd"/>
                                  </w:p>
                                  <w:p w:rsidR="00446E4C" w:rsidRPr="00C66FB3" w:rsidRDefault="00446E4C" w:rsidP="00495F00">
                                    <w:pPr>
                                      <w:rPr>
                                        <w:rFonts w:asciiTheme="minorHAnsi" w:hAnsiTheme="minorHAnsi" w:cs="Microsoft Sans Serif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46E4C" w:rsidRPr="00C66FB3" w:rsidRDefault="00446E4C" w:rsidP="00446E4C">
                                    <w:pPr>
                                      <w:ind w:firstLine="0"/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C66FB3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Denver Public Schools and Colorado Music Educators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’</w:t>
                                    </w:r>
                                    <w:r w:rsidRPr="00C66FB3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 xml:space="preserve"> Association</w:t>
                                    </w:r>
                                  </w:p>
                                  <w:p w:rsidR="00446E4C" w:rsidRPr="004445F1" w:rsidRDefault="00446E4C" w:rsidP="00446E4C">
                                    <w:pPr>
                                      <w:ind w:left="1800"/>
                                    </w:pPr>
                                    <w:r w:rsidRPr="00C66FB3">
                                      <w:rPr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Mark Hudson, Ph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alt="Title and subtitle" style="position:absolute;left:0;text-align:left;margin-left:0;margin-top:51.95pt;width:3in;height:48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" filled="f" stroked="f" strokeweight=".5pt">
                        <v:textbox inset="0,0,0,0">
                          <w:txbxContent>
                            <w:p w:rsidR="00446E4C" w:rsidRDefault="00446E4C" w:rsidP="00446E4C">
                              <w:pPr>
                                <w:spacing w:after="120"/>
                                <w:ind w:firstLine="0"/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12AC3">
                                <w:rPr>
                                  <w:b/>
                                  <w:caps/>
                                  <w:sz w:val="24"/>
                                  <w:szCs w:val="24"/>
                                </w:rPr>
                                <w:t>Instructional Unit Authors</w:t>
                              </w:r>
                            </w:p>
                            <w:p w:rsidR="00446E4C" w:rsidRPr="00917821" w:rsidRDefault="00446E4C" w:rsidP="001D609D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Jefferson County Schools</w:t>
                              </w:r>
                            </w:p>
                            <w:p w:rsidR="00446E4C" w:rsidRDefault="00446E4C" w:rsidP="00446E4C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chelle Ewer</w:t>
                              </w:r>
                            </w:p>
                            <w:p w:rsidR="00446E4C" w:rsidRPr="00446E4C" w:rsidRDefault="00446E4C" w:rsidP="00446E4C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 xml:space="preserve">Gregory </w:t>
                              </w:r>
                              <w:proofErr w:type="spellStart"/>
                              <w:r>
                                <w:rPr>
                                  <w:rFonts w:ascii="Microsoft Sans Serif" w:hAnsi="Microsoft Sans Serif" w:cs="Microsoft Sans Serif"/>
                                  <w:color w:val="000000"/>
                                  <w:sz w:val="20"/>
                                  <w:szCs w:val="20"/>
                                </w:rPr>
                                <w:t>Piotraschke</w:t>
                              </w:r>
                              <w:proofErr w:type="spellEnd"/>
                            </w:p>
                            <w:p w:rsidR="00446E4C" w:rsidRDefault="00446E4C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46E4C" w:rsidRDefault="00446E4C" w:rsidP="00446E4C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t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Vra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chool District</w:t>
                              </w:r>
                            </w:p>
                            <w:p w:rsidR="00446E4C" w:rsidRDefault="00446E4C" w:rsidP="00446E4C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ristine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oniway</w:t>
                              </w:r>
                              <w:proofErr w:type="spellEnd"/>
                            </w:p>
                            <w:p w:rsidR="00446E4C" w:rsidRDefault="00446E4C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46E4C" w:rsidRDefault="00446E4C" w:rsidP="00370651">
                              <w:pPr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etro State University of Denver </w:t>
                              </w:r>
                            </w:p>
                            <w:p w:rsidR="00446E4C" w:rsidRDefault="00446E4C" w:rsidP="00370651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rla Aguilar, PhD</w:t>
                              </w:r>
                            </w:p>
                            <w:p w:rsidR="00446E4C" w:rsidRDefault="00446E4C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46E4C" w:rsidRDefault="00446E4C" w:rsidP="001D609D">
                              <w:pPr>
                                <w:ind w:left="180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46E4C" w:rsidRPr="008F5780" w:rsidRDefault="00446E4C" w:rsidP="001D609D">
                              <w:pPr>
                                <w:pStyle w:val="Subtitle"/>
                                <w:ind w:left="720"/>
                                <w:jc w:val="left"/>
                              </w:pP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Based on a curriculum overview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Sample </w:t>
                              </w:r>
                              <w:r w:rsidRPr="00A12AC3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authored by</w:t>
                              </w:r>
                            </w:p>
                            <w:p w:rsidR="00446E4C" w:rsidRPr="00C66FB3" w:rsidRDefault="00446E4C" w:rsidP="00446E4C">
                              <w:pPr>
                                <w:ind w:left="1080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 w:rsidRPr="00C66FB3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Jefferson County Schools</w:t>
                              </w:r>
                            </w:p>
                            <w:p w:rsidR="00446E4C" w:rsidRPr="00C66FB3" w:rsidRDefault="00446E4C" w:rsidP="00446E4C">
                              <w:pPr>
                                <w:ind w:left="1800"/>
                                <w:rPr>
                                  <w:rFonts w:asciiTheme="minorHAnsi" w:hAnsiTheme="minorHAnsi" w:cs="Microsoft Sans Serif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66FB3">
                                <w:rPr>
                                  <w:rFonts w:asciiTheme="minorHAnsi" w:hAnsiTheme="minorHAnsi" w:cs="Microsoft Sans Serif"/>
                                  <w:color w:val="000000"/>
                                  <w:sz w:val="24"/>
                                  <w:szCs w:val="24"/>
                                </w:rPr>
                                <w:t xml:space="preserve">Gregory </w:t>
                              </w:r>
                              <w:proofErr w:type="spellStart"/>
                              <w:r w:rsidRPr="00C66FB3">
                                <w:rPr>
                                  <w:rFonts w:asciiTheme="minorHAnsi" w:hAnsiTheme="minorHAnsi" w:cs="Microsoft Sans Serif"/>
                                  <w:color w:val="000000"/>
                                  <w:sz w:val="24"/>
                                  <w:szCs w:val="24"/>
                                </w:rPr>
                                <w:t>Piotraschke</w:t>
                              </w:r>
                              <w:proofErr w:type="spellEnd"/>
                            </w:p>
                            <w:p w:rsidR="00446E4C" w:rsidRPr="00C66FB3" w:rsidRDefault="00446E4C" w:rsidP="00495F00">
                              <w:pPr>
                                <w:rPr>
                                  <w:rFonts w:asciiTheme="minorHAnsi" w:hAnsiTheme="minorHAnsi" w:cs="Microsoft Sans Serif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46E4C" w:rsidRPr="00C66FB3" w:rsidRDefault="00446E4C" w:rsidP="00446E4C">
                              <w:pPr>
                                <w:ind w:firstLine="0"/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  <w:r w:rsidRPr="00C66FB3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Denver Public Schools and Colorado Music Educators</w:t>
                              </w:r>
                              <w: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C66FB3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 xml:space="preserve"> Association</w:t>
                              </w:r>
                            </w:p>
                            <w:p w:rsidR="00446E4C" w:rsidRPr="004445F1" w:rsidRDefault="00446E4C" w:rsidP="00446E4C">
                              <w:pPr>
                                <w:ind w:left="1800"/>
                              </w:pPr>
                              <w:r w:rsidRPr="00C66FB3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Mark Hudson, PhD</w:t>
                              </w: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1" layoutInCell="1" allowOverlap="1" wp14:anchorId="0193CC7B" wp14:editId="1E1841E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8686800" cy="624840"/>
                        <wp:effectExtent l="19050" t="19050" r="19050" b="22860"/>
                        <wp:wrapSquare wrapText="bothSides"/>
                        <wp:docPr id="9" name="Text Box 9" descr="Presenter, company name and address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686800" cy="6248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43634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E4C" w:rsidRPr="00A71662" w:rsidRDefault="00446E4C" w:rsidP="001D609D">
                                    <w:pPr>
                                      <w:ind w:left="0" w:firstLine="0"/>
                                      <w:rPr>
                                        <w:caps/>
                                        <w:sz w:val="16"/>
                                        <w:szCs w:val="16"/>
                                      </w:rPr>
                                    </w:pP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This unit was authored by a team of Colorado educators. </w:t>
                                    </w:r>
                                    <w:r w:rsidRPr="00D80921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The template provided one example of unit design that enabled teacher-authors to organize possible learning experiences, resources, differentiation, and assessments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  <w:r w:rsidRPr="00A7166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The unit is intended to support teachers, schools, and districts as they make their own local decisions around the best instructional plans and practices for all student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id="Text Box 9" o:spid="_x0000_s1027" alt="Presenter, company name and address" style="position:absolute;left:0;text-align:left;margin-left:632.8pt;margin-top:0;width:684pt;height: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rLsg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" filled="f" strokecolor="#943634" strokeweight="2.25pt">
                        <v:textbox inset=",0,,0">
                          <w:txbxContent>
                            <w:p w:rsidR="00446E4C" w:rsidRPr="00A71662" w:rsidRDefault="00446E4C" w:rsidP="001D609D">
                              <w:pPr>
                                <w:ind w:left="0" w:firstLine="0"/>
                                <w:rPr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This unit was authored by a team of Colorado educators. </w:t>
                              </w:r>
                              <w:r w:rsidRPr="00D8092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The template provided one example of unit design that enabled teacher-authors to organize possible learning experiences, resources, differentiation, and assessments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A71662">
                                <w:rPr>
                                  <w:i/>
                                  <w:sz w:val="24"/>
                                  <w:szCs w:val="24"/>
                                </w:rPr>
                                <w:t>The unit is intended to support teachers, schools, and districts as they make their own local decisions around the best instructional plans and practices for all students.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roundrect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23A5361A" wp14:editId="14195A1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365760" cy="6924040"/>
                        <wp:effectExtent l="0" t="0" r="0" b="0"/>
                        <wp:wrapSquare wrapText="bothSides"/>
                        <wp:docPr id="7" name="Group 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65761" cy="6924040"/>
                                  <a:chOff x="-1" y="0"/>
                                  <a:chExt cx="418012" cy="6924906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1862254"/>
                                    <a:ext cx="365760" cy="411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97A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6E4C" w:rsidRPr="00A74D8C" w:rsidRDefault="00446E4C" w:rsidP="001D609D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74D8C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lorado’s District Sample Curriculum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 flipV="1">
                                    <a:off x="-1" y="0"/>
                                    <a:ext cx="313508" cy="182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74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 flipV="1">
                                    <a:off x="0" y="6010506"/>
                                    <a:ext cx="418011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4363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group id="Group 7" o:spid="_x0000_s1028" style="position:absolute;left:0;text-align:left;margin-left:0;margin-top:0;width:28.8pt;height:545.2pt;z-index:251666432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pX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PRH6V6QDAADVDgAADgAAAAAAAAAAAAAAAAAuAgAAZHJzL2Uyb0RvYy54bWxQSwECLQAUAAYACAAA&#10;ACEA375Uid0AAAAFAQAADwAAAAAAAAAAAAAAAAD+BQAAZHJzL2Rvd25yZXYueG1sUEsFBgAAAAAE&#10;AAQA8wAAAAgHAAAAAA==&#10;">
    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    <v:textbox style="layout-flow:vertical;mso-layout-flow-alt:bottom-to-top">
                            <w:txbxContent>
                              <w:p w:rsidR="00446E4C" w:rsidRPr="00A74D8C" w:rsidRDefault="00446E4C" w:rsidP="001D609D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74D8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lorado’s District Sample Curriculum Project</w:t>
                                </w:r>
                              </w:p>
                            </w:txbxContent>
                          </v:textbox>
                        </v:rect>
    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    <w10:wrap type="square" anchorx="margin" anchory="margin"/>
                      </v:group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1" layoutInCell="1" allowOverlap="1" wp14:anchorId="2BA260B0" wp14:editId="0F641BD7">
                        <wp:simplePos x="0" y="0"/>
                        <wp:positionH relativeFrom="margin">
                          <wp:posOffset>-635</wp:posOffset>
                        </wp:positionH>
                        <wp:positionV relativeFrom="page">
                          <wp:posOffset>7258050</wp:posOffset>
                        </wp:positionV>
                        <wp:extent cx="3571875" cy="304800"/>
                        <wp:effectExtent l="0" t="0" r="9525" b="0"/>
                        <wp:wrapSquare wrapText="bothSides"/>
                        <wp:docPr id="4" name="Text Box 4" descr="Title and subtitl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5718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E4C" w:rsidRPr="002D4B73" w:rsidRDefault="00446E4C" w:rsidP="001D609D">
                                    <w:pPr>
                                      <w:pStyle w:val="Subtitle"/>
                                      <w:spacing w:after="0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 w:rsidRPr="002D4B73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 xml:space="preserve">date Posted: </w:t>
                                    </w:r>
                                    <w:r w:rsidR="00413EB1">
                                      <w:rPr>
                                        <w:rFonts w:ascii="Palatino Linotype" w:hAnsi="Palatino Linotype"/>
                                        <w:sz w:val="20"/>
                                      </w:rPr>
                                      <w:t>June 10, 20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2" type="#_x0000_t202" alt="Title and subtitle" style="position:absolute;left:0;text-align:left;margin-left:-.05pt;margin-top:571.5pt;width:28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" filled="f" stroked="f" strokeweight=".5pt">
                        <v:textbox inset="0,0,0,0">
                          <w:txbxContent>
                            <w:p w:rsidR="00446E4C" w:rsidRPr="002D4B73" w:rsidRDefault="00446E4C" w:rsidP="001D609D">
                              <w:pPr>
                                <w:pStyle w:val="Subtitle"/>
                                <w:spacing w:after="0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</w:rPr>
                              </w:pPr>
                              <w:r w:rsidRPr="002D4B73">
                                <w:rPr>
                                  <w:rFonts w:ascii="Palatino Linotype" w:hAnsi="Palatino Linotype"/>
                                  <w:sz w:val="20"/>
                                </w:rPr>
                                <w:t xml:space="preserve">date Posted: </w:t>
                              </w:r>
                              <w:r w:rsidR="00413EB1">
                                <w:rPr>
                                  <w:rFonts w:ascii="Palatino Linotype" w:hAnsi="Palatino Linotype"/>
                                  <w:sz w:val="20"/>
                                </w:rPr>
                                <w:t>June 10, 2014</w:t>
                              </w:r>
                            </w:p>
                          </w:txbxContent>
                        </v:textbox>
                        <w10:wrap type="square" anchorx="margin" anchory="page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1" layoutInCell="1" allowOverlap="1" wp14:anchorId="0E8CC569" wp14:editId="497E151D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3213100" cy="3651250"/>
                        <wp:effectExtent l="0" t="0" r="6350" b="8890"/>
                        <wp:wrapSquare wrapText="bothSides"/>
                        <wp:docPr id="3" name="Text Box 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213565" cy="365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E4C" w:rsidRPr="00257689" w:rsidRDefault="00446E4C" w:rsidP="001D609D">
                                    <w:pPr>
                                      <w:ind w:left="0"/>
                                      <w:jc w:val="right"/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</w:pPr>
                                    <w:r w:rsidRPr="00257689"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Music</w:t>
                                    </w:r>
                                  </w:p>
                                  <w:p w:rsidR="00446E4C" w:rsidRPr="00900B3F" w:rsidRDefault="00446E4C" w:rsidP="001D609D">
                                    <w:pPr>
                                      <w:ind w:left="0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sz w:val="28"/>
                                        <w:szCs w:val="28"/>
                                      </w:rPr>
                                      <w:t>High Sch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>
                    <w:pict>
                      <v:shape id="Text Box 3" o:spid="_x0000_s1033" type="#_x0000_t202" alt="Version number and date" style="position:absolute;left:0;text-align:left;margin-left:201.8pt;margin-top:0;width:253pt;height:287.5pt;z-index:25166848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" filled="f" stroked="f" strokeweight=".5pt">
                        <v:textbox style="mso-fit-shape-to-text:t" inset="0,0,0,0">
                          <w:txbxContent>
                            <w:p w:rsidR="00446E4C" w:rsidRPr="00257689" w:rsidRDefault="00446E4C" w:rsidP="001D609D">
                              <w:pPr>
                                <w:ind w:left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257689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Music</w:t>
                              </w:r>
                            </w:p>
                            <w:p w:rsidR="00446E4C" w:rsidRPr="00900B3F" w:rsidRDefault="00446E4C" w:rsidP="001D609D">
                              <w:pPr>
                                <w:ind w:left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High School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  <w:r w:rsidR="001D609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1" layoutInCell="1" allowOverlap="1" wp14:anchorId="04FCD211" wp14:editId="72138DD8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8229600" cy="1517650"/>
                        <wp:effectExtent l="0" t="0" r="0" b="6350"/>
                        <wp:wrapSquare wrapText="bothSides"/>
                        <wp:docPr id="33" name="Text Box 33" descr="Version number and date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229600" cy="151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E4C" w:rsidRPr="00485372" w:rsidRDefault="00446E4C" w:rsidP="001D609D">
                                    <w:pPr>
                                      <w:pStyle w:val="Subtitle"/>
                                      <w:ind w:left="720"/>
                                      <w:jc w:val="left"/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Colorado T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eacher-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>Authored</w:t>
                                    </w:r>
                                    <w:r w:rsidRPr="00485372"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Instructional Unit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aps w:val="0"/>
                                      </w:rPr>
                                      <w:t xml:space="preserve"> Sample</w:t>
                                    </w:r>
                                  </w:p>
                                  <w:p w:rsidR="00446E4C" w:rsidRDefault="00446E4C" w:rsidP="00446E4C">
                                    <w:pPr>
                                      <w:ind w:firstLine="0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</w:pPr>
                                    <w:r w:rsidRPr="00AC5188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  <w:t xml:space="preserve">Unit Title: </w:t>
                                    </w:r>
                                    <w:r w:rsidRPr="00446E4C"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noProof/>
                                        <w:color w:val="197A9B"/>
                                        <w:kern w:val="22"/>
                                        <w:sz w:val="52"/>
                                        <w:szCs w:val="52"/>
                                        <w:lang w:eastAsia="ja-JP"/>
                                        <w14:ligatures w14:val="standard"/>
                                      </w:rPr>
                                      <w:t>Explore the Possibilities: Getting to Know Your Instrument</w:t>
                                    </w:r>
                                  </w:p>
                                  <w:p w:rsidR="00446E4C" w:rsidRPr="00DD35F8" w:rsidRDefault="00446E4C" w:rsidP="00446E4C">
                                    <w:pPr>
                                      <w:ind w:firstLine="0"/>
                                      <w:rPr>
                                        <w:rFonts w:ascii="Palatino Linotype" w:eastAsiaTheme="minorEastAsia" w:hAnsi="Palatino Linotype" w:cstheme="minorBidi"/>
                                        <w:b/>
                                        <w:caps/>
                                        <w:noProof/>
                                        <w:color w:val="197A9B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color w:val="943634"/>
                                        <w:sz w:val="24"/>
                                        <w:szCs w:val="24"/>
                                      </w:rPr>
                                      <w:t>Performance</w:t>
                                    </w:r>
                                    <w:r w:rsidRPr="00AC5188">
                                      <w:rPr>
                                        <w:rFonts w:ascii="Palatino Linotype" w:hAnsi="Palatino Linotype"/>
                                        <w:b/>
                                        <w:color w:val="943634"/>
                                        <w:sz w:val="24"/>
                                        <w:szCs w:val="24"/>
                                      </w:rPr>
                                      <w:t xml:space="preserve"> Bas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33" o:spid="_x0000_s1034" type="#_x0000_t202" alt="Version number and date" style="position:absolute;left:0;text-align:left;margin-left:0;margin-top:0;width:9in;height:1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" filled="f" stroked="f" strokeweight=".5pt">
                        <v:textbox inset="0,0,0,0">
                          <w:txbxContent>
                            <w:p w:rsidR="00446E4C" w:rsidRPr="00485372" w:rsidRDefault="00446E4C" w:rsidP="001D609D">
                              <w:pPr>
                                <w:pStyle w:val="Subtitle"/>
                                <w:ind w:left="720"/>
                                <w:jc w:val="left"/>
                                <w:rPr>
                                  <w:rFonts w:ascii="Palatino Linotype" w:hAnsi="Palatino Linotype"/>
                                  <w:caps w:val="0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Colorado T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>eacher-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>Authored</w:t>
                              </w:r>
                              <w:r w:rsidRPr="00485372"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Instructional Unit</w:t>
                              </w:r>
                              <w:r>
                                <w:rPr>
                                  <w:rFonts w:ascii="Palatino Linotype" w:hAnsi="Palatino Linotype"/>
                                  <w:caps w:val="0"/>
                                </w:rPr>
                                <w:t xml:space="preserve"> Sample</w:t>
                              </w:r>
                            </w:p>
                            <w:p w:rsidR="00446E4C" w:rsidRDefault="00446E4C" w:rsidP="00446E4C">
                              <w:pPr>
                                <w:ind w:firstLine="0"/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</w:pPr>
                              <w:r w:rsidRPr="00AC5188"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  <w:t xml:space="preserve">Unit Title: </w:t>
                              </w:r>
                              <w:r w:rsidRPr="00446E4C">
                                <w:rPr>
                                  <w:rFonts w:ascii="Palatino Linotype" w:eastAsiaTheme="minorEastAsia" w:hAnsi="Palatino Linotype" w:cstheme="minorBidi"/>
                                  <w:b/>
                                  <w:noProof/>
                                  <w:color w:val="197A9B"/>
                                  <w:kern w:val="22"/>
                                  <w:sz w:val="52"/>
                                  <w:szCs w:val="52"/>
                                  <w:lang w:eastAsia="ja-JP"/>
                                  <w14:ligatures w14:val="standard"/>
                                </w:rPr>
                                <w:t>Explore the Possibilities: Getting to Know Your Instrument</w:t>
                              </w:r>
                            </w:p>
                            <w:p w:rsidR="00446E4C" w:rsidRPr="00DD35F8" w:rsidRDefault="00446E4C" w:rsidP="00446E4C">
                              <w:pPr>
                                <w:ind w:firstLine="0"/>
                                <w:rPr>
                                  <w:rFonts w:ascii="Palatino Linotype" w:eastAsiaTheme="minorEastAsia" w:hAnsi="Palatino Linotype" w:cstheme="minorBidi"/>
                                  <w:b/>
                                  <w:caps/>
                                  <w:noProof/>
                                  <w:color w:val="197A9B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943634"/>
                                  <w:sz w:val="24"/>
                                  <w:szCs w:val="24"/>
                                </w:rPr>
                                <w:t>Performance</w:t>
                              </w:r>
                              <w:r w:rsidRPr="00AC5188">
                                <w:rPr>
                                  <w:rFonts w:ascii="Palatino Linotype" w:hAnsi="Palatino Linotype"/>
                                  <w:b/>
                                  <w:color w:val="943634"/>
                                  <w:sz w:val="24"/>
                                  <w:szCs w:val="24"/>
                                </w:rPr>
                                <w:t xml:space="preserve"> Based</w:t>
                              </w:r>
                            </w:p>
                          </w:txbxContent>
                        </v:textbox>
                        <w10:wrap type="square" anchorx="margin" anchory="margin"/>
                        <w10:anchorlock/>
                      </v:shape>
                    </w:pict>
                  </mc:Fallback>
                </mc:AlternateContent>
              </w:r>
            </w:p>
            <w:p w:rsidR="009B5706" w:rsidRPr="001D609D" w:rsidRDefault="00924F76" w:rsidP="00446E4C">
              <w:pPr>
                <w:ind w:left="0" w:firstLine="0"/>
                <w:rPr>
                  <w:noProof/>
                  <w:color w:val="1F497D" w:themeColor="text2"/>
                  <w:sz w:val="2"/>
                  <w:szCs w:val="2"/>
                </w:rPr>
              </w:pPr>
            </w:p>
          </w:sdtContent>
        </w:sdt>
      </w:sdtContent>
    </w:sdt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C66FB3" w:rsidRPr="00D5423D" w:rsidTr="00C66FB3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C66FB3" w:rsidRPr="00D5423D" w:rsidRDefault="00C66FB3" w:rsidP="00446E4C">
            <w:r w:rsidRPr="00D5423D">
              <w:t>Content Area</w:t>
            </w:r>
          </w:p>
        </w:tc>
        <w:tc>
          <w:tcPr>
            <w:tcW w:w="5955" w:type="dxa"/>
            <w:gridSpan w:val="4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346B0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-12</w:t>
            </w:r>
            <w:r w:rsidRPr="00346B0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C66FB3" w:rsidRPr="00D5423D" w:rsidTr="00C66FB3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High School Performance Course (Learning to Play/Sing) (Non-Ensemble)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C66FB3" w:rsidRPr="00191F1F" w:rsidRDefault="00C66FB3" w:rsidP="00446E4C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C66FB3" w:rsidRPr="00191F1F" w:rsidRDefault="00C66FB3" w:rsidP="00446E4C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C66FB3" w:rsidRPr="00191F1F" w:rsidRDefault="00C66FB3" w:rsidP="00446E4C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C66FB3" w:rsidRPr="00D5423D" w:rsidTr="00C66FB3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C66FB3" w:rsidRPr="00D5423D" w:rsidTr="00C66FB3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C66FB3" w:rsidRPr="00D5423D" w:rsidTr="00C66FB3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C66FB3" w:rsidRPr="00D5423D" w:rsidTr="00C66FB3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E24487" w:rsidRDefault="00C66FB3" w:rsidP="00446E4C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C66FB3" w:rsidRPr="00FB173F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C66FB3" w:rsidRPr="00D5423D" w:rsidTr="00C66FB3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E24487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-HSGP-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66FB3" w:rsidRPr="0073408F" w:rsidRDefault="00C66FB3" w:rsidP="00446E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66FB3" w:rsidRPr="00FB173F" w:rsidRDefault="00C66FB3" w:rsidP="00446E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C66FB3" w:rsidRPr="00D5423D" w:rsidTr="00C66FB3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66FB3" w:rsidRPr="00D5423D" w:rsidRDefault="00C66FB3" w:rsidP="00446E4C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C66FB3" w:rsidRPr="00D5423D" w:rsidRDefault="00C66FB3" w:rsidP="00446E4C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3359618" wp14:editId="69CC15D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B3" w:rsidRPr="00D5423D" w:rsidRDefault="00C66FB3" w:rsidP="00446E4C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C66FB3" w:rsidRPr="00D5423D" w:rsidRDefault="00C66FB3" w:rsidP="00446E4C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C66FB3" w:rsidRPr="00D5423D" w:rsidRDefault="00C66FB3" w:rsidP="00446E4C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C66FB3" w:rsidRPr="00D5423D" w:rsidRDefault="00C66FB3" w:rsidP="00446E4C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C66FB3" w:rsidRPr="00D5423D" w:rsidRDefault="00C66FB3" w:rsidP="00446E4C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6FB3" w:rsidRDefault="00C66FB3" w:rsidP="00446E4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6FEF4A" wp14:editId="423BDD93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FB3" w:rsidRPr="00D5423D" w:rsidRDefault="00C66FB3" w:rsidP="00446E4C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C66FB3" w:rsidRPr="00D5423D" w:rsidTr="00C66FB3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C66FB3" w:rsidRPr="00D5423D" w:rsidTr="00C66FB3">
        <w:trPr>
          <w:trHeight w:val="165"/>
          <w:jc w:val="center"/>
        </w:trPr>
        <w:tc>
          <w:tcPr>
            <w:tcW w:w="8184" w:type="dxa"/>
            <w:gridSpan w:val="5"/>
          </w:tcPr>
          <w:p w:rsidR="00C66FB3" w:rsidRPr="00FE581F" w:rsidRDefault="00446E4C" w:rsidP="00446E4C">
            <w:pPr>
              <w:ind w:left="0" w:firstLine="0"/>
              <w:rPr>
                <w:sz w:val="20"/>
                <w:szCs w:val="20"/>
              </w:rPr>
            </w:pPr>
            <w:r w:rsidRPr="00AD63F4">
              <w:rPr>
                <w:rFonts w:asciiTheme="minorHAnsi" w:hAnsiTheme="minorHAnsi"/>
                <w:sz w:val="20"/>
                <w:szCs w:val="20"/>
              </w:rPr>
              <w:t xml:space="preserve">Explore the Possibilities: </w:t>
            </w:r>
            <w:r>
              <w:rPr>
                <w:rFonts w:asciiTheme="minorHAnsi" w:hAnsiTheme="minorHAnsi"/>
                <w:sz w:val="20"/>
                <w:szCs w:val="20"/>
              </w:rPr>
              <w:t>Getting to Know Your Instrument</w:t>
            </w:r>
          </w:p>
        </w:tc>
        <w:tc>
          <w:tcPr>
            <w:tcW w:w="3134" w:type="dxa"/>
            <w:gridSpan w:val="3"/>
          </w:tcPr>
          <w:p w:rsidR="00C66FB3" w:rsidRPr="00FE581F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799" w:type="dxa"/>
            <w:gridSpan w:val="2"/>
          </w:tcPr>
          <w:p w:rsidR="00C66FB3" w:rsidRPr="00FE581F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3E682B" w:rsidRDefault="003E682B" w:rsidP="00446E4C"/>
    <w:p w:rsidR="00446E4C" w:rsidRDefault="00446E4C" w:rsidP="00446E4C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C66FB3" w:rsidRPr="00D5423D" w:rsidTr="00C66FB3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C66FB3" w:rsidRPr="00AD63F4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D63F4">
              <w:rPr>
                <w:rFonts w:asciiTheme="minorHAnsi" w:hAnsiTheme="minorHAnsi"/>
                <w:sz w:val="20"/>
                <w:szCs w:val="20"/>
              </w:rPr>
              <w:t xml:space="preserve">Explore the Possibilities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tting to </w:t>
            </w:r>
            <w:r w:rsidR="00446E4C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w </w:t>
            </w:r>
            <w:r w:rsidR="00446E4C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ur </w:t>
            </w:r>
            <w:r w:rsidR="00446E4C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strument</w:t>
            </w:r>
          </w:p>
        </w:tc>
        <w:tc>
          <w:tcPr>
            <w:tcW w:w="1956" w:type="dxa"/>
            <w:shd w:val="clear" w:color="auto" w:fill="000000" w:themeFill="text1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C66FB3" w:rsidRPr="00D5423D" w:rsidRDefault="0081729F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C66FB3" w:rsidRPr="00D5423D" w:rsidTr="00C66FB3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66FB3" w:rsidRPr="00393C50" w:rsidRDefault="00C66FB3" w:rsidP="00446E4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C66FB3" w:rsidRPr="00D5423D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Play and Expl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66FB3" w:rsidRPr="00393C50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MU09-HSGP-S.1-GLE.1, </w:t>
            </w:r>
            <w:r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93C50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:rsidR="00C66FB3" w:rsidRPr="00393C50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MU09-HSGP-S.2-GLE.1, </w:t>
            </w:r>
            <w:r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393C5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C66FB3" w:rsidRDefault="00C66FB3" w:rsidP="00446E4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HSGP-S.3-GLE.1</w:t>
            </w: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MU09-HSGP-S.4-GLE.3, </w:t>
            </w:r>
            <w:r w:rsidRPr="00913401">
              <w:rPr>
                <w:rFonts w:asciiTheme="minorHAnsi" w:eastAsia="Times New Roman" w:hAnsiTheme="minorHAnsi"/>
                <w:sz w:val="20"/>
                <w:szCs w:val="20"/>
              </w:rPr>
              <w:t>MU09-HSG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C66FB3" w:rsidRPr="00D5423D" w:rsidTr="00C66FB3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66FB3" w:rsidRPr="00393C50" w:rsidRDefault="00C66FB3" w:rsidP="00446E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How can experimentation on an instrument or through singing lead to learning the language of music?  (MU09-HSGP-S.1-GLE.1,2) and (MU09-HSGP-S.2-GLE.1,2) and (MU09-HSGP-S.3-GLE.1) and (MU09-HSGP-S.4-GLE.3,4) </w:t>
            </w:r>
          </w:p>
          <w:p w:rsidR="00C66FB3" w:rsidRPr="00393C50" w:rsidRDefault="00C66FB3" w:rsidP="00446E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 xml:space="preserve">How can experimentation on an instrument or through singing lead to learning better technique? </w:t>
            </w:r>
          </w:p>
          <w:p w:rsidR="00C66FB3" w:rsidRPr="00A86B29" w:rsidRDefault="00C66FB3" w:rsidP="00446E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C50">
              <w:rPr>
                <w:rFonts w:asciiTheme="minorHAnsi" w:eastAsia="Times New Roman" w:hAnsiTheme="minorHAnsi"/>
                <w:sz w:val="20"/>
                <w:szCs w:val="20"/>
              </w:rPr>
              <w:t>What musical elements are required to convey a musical idea in written form?</w:t>
            </w:r>
          </w:p>
        </w:tc>
      </w:tr>
      <w:tr w:rsidR="00C66FB3" w:rsidRPr="00D5423D" w:rsidTr="00C66FB3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C66FB3" w:rsidRPr="00D5423D" w:rsidTr="00C66FB3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, Pattern, Expression, Exploration, Discovery, Time and Energy, Technique</w:t>
            </w:r>
            <w:r>
              <w:rPr>
                <w:rFonts w:asciiTheme="minorHAnsi" w:hAnsiTheme="minorHAnsi"/>
                <w:sz w:val="20"/>
                <w:szCs w:val="20"/>
              </w:rPr>
              <w:t>,  Experimentation</w:t>
            </w:r>
          </w:p>
        </w:tc>
      </w:tr>
    </w:tbl>
    <w:p w:rsidR="003E682B" w:rsidRDefault="003E682B" w:rsidP="00446E4C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C66FB3" w:rsidRPr="00D5423D" w:rsidTr="00C66FB3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FC1F65" w:rsidRDefault="00C66FB3" w:rsidP="00446E4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C66FB3" w:rsidRPr="00FC1F65" w:rsidRDefault="00C66FB3" w:rsidP="00446E4C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C66FB3" w:rsidRPr="00D5423D" w:rsidRDefault="00C66FB3" w:rsidP="00446E4C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C66FB3" w:rsidRPr="00D5423D" w:rsidTr="00C66FB3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loration/discovery builds technique. (MU09-HSGP-S.1-GLE.1,2) and (MU09-HSGP-S.2-GLE.1,2)</w:t>
            </w:r>
          </w:p>
        </w:tc>
        <w:tc>
          <w:tcPr>
            <w:tcW w:w="4832" w:type="dxa"/>
            <w:shd w:val="clear" w:color="auto" w:fill="auto"/>
          </w:tcPr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does it mean to Improvise? </w:t>
            </w:r>
          </w:p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are the components of your instruments or voice? </w:t>
            </w:r>
          </w:p>
          <w:p w:rsidR="00C66FB3" w:rsidRPr="00D5423D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at are the basic techniques for performing your instrument or voice?</w:t>
            </w:r>
          </w:p>
        </w:tc>
        <w:tc>
          <w:tcPr>
            <w:tcW w:w="4905" w:type="dxa"/>
            <w:shd w:val="clear" w:color="auto" w:fill="auto"/>
          </w:tcPr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How can exploring on your instrument or voice lead to better technique? </w:t>
            </w:r>
          </w:p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it Important to build technique on your instrument or voice?</w:t>
            </w:r>
          </w:p>
        </w:tc>
      </w:tr>
      <w:tr w:rsidR="00C66FB3" w:rsidRPr="00D5423D" w:rsidTr="00C66FB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 demonstrates expression through the spontaneous creation of music. (MU09-HSGP-S.1-GLE.1,2) and (MU09-HSGP-S.2-GLE.1,2) and (MU09-HSGP-S.3-GLE.1) and (MU09-HSGP-S.4-GLE.3,4)</w:t>
            </w:r>
          </w:p>
        </w:tc>
        <w:tc>
          <w:tcPr>
            <w:tcW w:w="4832" w:type="dxa"/>
            <w:shd w:val="clear" w:color="auto" w:fill="auto"/>
          </w:tcPr>
          <w:p w:rsidR="00C66FB3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at are the elements/criteria that make an improvisation successful?</w:t>
            </w:r>
          </w:p>
          <w:p w:rsidR="00C66FB3" w:rsidRPr="00393C50" w:rsidRDefault="00C66FB3" w:rsidP="00446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y is improvisation important to </w:t>
            </w:r>
            <w:proofErr w:type="spellStart"/>
            <w:proofErr w:type="gramStart"/>
            <w:r w:rsidRPr="00393C50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proofErr w:type="gramEnd"/>
            <w:r w:rsidRPr="00393C50">
              <w:rPr>
                <w:rFonts w:asciiTheme="minorHAnsi" w:hAnsiTheme="minorHAnsi"/>
                <w:sz w:val="20"/>
                <w:szCs w:val="20"/>
              </w:rPr>
              <w:t xml:space="preserve"> any musician? </w:t>
            </w:r>
          </w:p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Beyond the notes and rhythms, what else would you want written down to represent your musical ideas? </w:t>
            </w:r>
          </w:p>
          <w:p w:rsidR="00C66FB3" w:rsidRPr="00D5423D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6FB3" w:rsidRPr="00D5423D" w:rsidTr="00C66FB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The time of music reveals patterns that can be written down. (MU09-HSGP-S.1-GLE.1,2) and (MU09-HSGP-S.2-GLE.1,2) and (MU09-HSGP-S.3-GLE.1) and (MU09-HSGP-S.4-GLE.4)</w:t>
            </w:r>
          </w:p>
        </w:tc>
        <w:tc>
          <w:tcPr>
            <w:tcW w:w="4832" w:type="dxa"/>
            <w:shd w:val="clear" w:color="auto" w:fill="auto"/>
          </w:tcPr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What are the basic functions of written music? </w:t>
            </w:r>
          </w:p>
          <w:p w:rsidR="00C66FB3" w:rsidRPr="00E53439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it important to write down your creative ideas?</w:t>
            </w:r>
          </w:p>
          <w:p w:rsidR="00C66FB3" w:rsidRPr="00393C50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 xml:space="preserve">How is the written tradition different from an aural tradition? </w:t>
            </w:r>
          </w:p>
          <w:p w:rsidR="00C66FB3" w:rsidRPr="00D5423D" w:rsidRDefault="00C66FB3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Why is there a common written musical language?</w:t>
            </w:r>
          </w:p>
        </w:tc>
      </w:tr>
    </w:tbl>
    <w:p w:rsidR="00727314" w:rsidRDefault="00727314" w:rsidP="00446E4C"/>
    <w:p w:rsidR="00727314" w:rsidRDefault="00727314" w:rsidP="00446E4C"/>
    <w:p w:rsidR="00727314" w:rsidRDefault="00727314" w:rsidP="00446E4C"/>
    <w:p w:rsidR="00727314" w:rsidRDefault="00727314" w:rsidP="00446E4C"/>
    <w:p w:rsidR="00727314" w:rsidRDefault="00727314" w:rsidP="00446E4C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66FB3" w:rsidRPr="00D5423D" w:rsidTr="00C66FB3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66FB3" w:rsidRPr="00FC1F65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66FB3" w:rsidRPr="00FC1F65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C66FB3" w:rsidRPr="00D5423D" w:rsidTr="00C66FB3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xperime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g while learning an instrument </w:t>
            </w:r>
            <w:r w:rsidRPr="00393C50">
              <w:rPr>
                <w:rFonts w:asciiTheme="minorHAnsi" w:hAnsiTheme="minorHAnsi"/>
                <w:sz w:val="20"/>
                <w:szCs w:val="20"/>
              </w:rPr>
              <w:t>is a way to develop musical reading, writing and technique. (MU09-HSGP-S.1-GLE.1,2) and (MU09-HSGP-S.2-GLE.1,2) and (MU09-HSGP-S.3-GLE.1)</w:t>
            </w:r>
          </w:p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Music can be learned through observation, listening, and transcription. (MU09-HSGP-S.2-GLE.1,2) and (MU09-HSGP-S.3-GLE.1) and (MU09-HSGP-S.4-GLE.3,4)</w:t>
            </w:r>
          </w:p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n order to share what has been aurally created through improvisation, students must know how to transcribe their work using musical notation. (MU09-HSGP-S.2-GLE.1,2) and (MU09-HSGP-S.3-GLE.1)</w:t>
            </w:r>
          </w:p>
          <w:p w:rsidR="00C66FB3" w:rsidRPr="00D5423D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Learning to read and write music facilitates independence in musical pursuits. (MU09-HSGP-S.1-GLE.1,2) and (MU09-HSGP-S.2-GLE.1,2) and (MU09-HSGP-S.3-GLE.1) and (MU09-HSGP-S.4-GLE.3,4)</w:t>
            </w:r>
          </w:p>
        </w:tc>
        <w:tc>
          <w:tcPr>
            <w:tcW w:w="7357" w:type="dxa"/>
            <w:shd w:val="clear" w:color="auto" w:fill="auto"/>
          </w:tcPr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e basic rhythms and melodies on an instrument of choice or through singing. (MU09-HSGP-S.1-GLE.1,2) and (MU09-HSGP-S.2-GLE.1,2) and (MU09-HSGP-S.3-GLE.1)</w:t>
            </w:r>
          </w:p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Transcribe improvised rhythm and melodies using written form or using technology. (MU09-HSGP-S.2-GLE.1,2) and (MU09-HSGP-S.3-GLE.1)</w:t>
            </w:r>
          </w:p>
          <w:p w:rsidR="00C66FB3" w:rsidRPr="00393C50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Communicate basic musical ideas through aural and written forms. (MU09-HSGP-S.1-GLE.1,2) and (MU09-HSGP-S.2-GLE.1,2) and (MU09-HSGP-S.3-GLE.1)</w:t>
            </w:r>
          </w:p>
          <w:p w:rsidR="00C66FB3" w:rsidRPr="00D5423D" w:rsidRDefault="00C66FB3" w:rsidP="00446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Evaluate, revise and refine improvisational ideas. (MU09-HSGP-S.1-GLE.1,2) and (MU09-HSGP-S.2-GLE.1,2) and (MU09-HSGP-S.3-GLE.1) and (MU09-HSGP-S.4-GLE.3,4)</w:t>
            </w:r>
          </w:p>
        </w:tc>
      </w:tr>
    </w:tbl>
    <w:p w:rsidR="00034172" w:rsidRPr="00D5423D" w:rsidRDefault="00034172" w:rsidP="00446E4C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C66FB3" w:rsidRPr="00D5423D" w:rsidTr="00C66FB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C66FB3" w:rsidRPr="00D5423D" w:rsidRDefault="00C66FB3" w:rsidP="00446E4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C66FB3" w:rsidRPr="00D5423D" w:rsidTr="00C66FB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C50">
              <w:rPr>
                <w:rFonts w:asciiTheme="minorHAnsi" w:hAnsiTheme="minorHAnsi"/>
                <w:i/>
                <w:sz w:val="20"/>
                <w:szCs w:val="20"/>
              </w:rPr>
              <w:t>Guided improvisation with an instrument or voice, leads to the improved performance, technique, and knowledge of music.</w:t>
            </w:r>
          </w:p>
        </w:tc>
      </w:tr>
      <w:tr w:rsidR="00C66FB3" w:rsidRPr="00D5423D" w:rsidTr="00C66FB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C66FB3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Observation, evaluate, refine, retention, expression, imitation, technique, idea</w:t>
            </w:r>
          </w:p>
          <w:p w:rsidR="00C66FB3" w:rsidRPr="00393C50" w:rsidRDefault="00C66FB3" w:rsidP="00446E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6FB3" w:rsidRPr="00D5423D" w:rsidTr="00C66FB3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C66FB3" w:rsidRPr="00D5423D" w:rsidRDefault="00C66FB3" w:rsidP="00446E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C50">
              <w:rPr>
                <w:rFonts w:asciiTheme="minorHAnsi" w:hAnsiTheme="minorHAnsi"/>
                <w:sz w:val="20"/>
                <w:szCs w:val="20"/>
              </w:rPr>
              <w:t>Improvisation, aural, transcribe, rhythm, melody</w:t>
            </w:r>
          </w:p>
        </w:tc>
      </w:tr>
    </w:tbl>
    <w:p w:rsidR="00034172" w:rsidRDefault="00034172" w:rsidP="00446E4C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E27ACB" w:rsidRDefault="00E27ACB" w:rsidP="00446E4C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FE3A0C" w:rsidRPr="00F63EAF" w:rsidTr="008E7DF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E3A0C" w:rsidRPr="00F63EAF" w:rsidRDefault="00FE3A0C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78A" w:rsidRPr="0081729F" w:rsidRDefault="00C66FB3" w:rsidP="00446E4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This unit is d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signed for those students who did not participate in (performance)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music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programs during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iddle school. It 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>is designed so as to be utilized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in 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nd relevant for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multiple settings (</w:t>
            </w:r>
            <w:r w:rsidR="00446E4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.e.,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band, choir, orchestra, guitar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keyboard, technology, etc.). The unit has students actually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making music as quick</w:t>
            </w:r>
            <w:r w:rsidR="0081729F">
              <w:rPr>
                <w:rFonts w:eastAsia="Times New Roman"/>
                <w:bCs/>
                <w:color w:val="000000"/>
                <w:sz w:val="20"/>
                <w:szCs w:val="20"/>
              </w:rPr>
              <w:t>ly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s possible and exploring the possibilities of sounds that can be created 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nd techniques that can be applied/utilized with a particular instrument </w:t>
            </w:r>
            <w:r w:rsidR="00B1389C"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(within the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>-teacher set-</w:t>
            </w:r>
            <w:r w:rsidR="00B1389C"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limits of the instrument) </w:t>
            </w:r>
            <w:r w:rsidRPr="0081729F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  <w:r w:rsidR="0081729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The unit culminates in a final performance in which students apply their 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xploratory learning into a </w:t>
            </w:r>
            <w:r w:rsidR="0081729F">
              <w:rPr>
                <w:rFonts w:eastAsia="Times New Roman"/>
                <w:bCs/>
                <w:color w:val="000000"/>
                <w:sz w:val="20"/>
                <w:szCs w:val="20"/>
              </w:rPr>
              <w:t>composition</w:t>
            </w:r>
            <w:r w:rsidR="00B1389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f their creating</w:t>
            </w:r>
            <w:r w:rsidR="0081729F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E3A0C" w:rsidRPr="00F63EAF" w:rsidTr="008E7DF3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FE3A0C" w:rsidRPr="00F63EAF" w:rsidRDefault="00FE3A0C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:</w:t>
            </w:r>
          </w:p>
        </w:tc>
      </w:tr>
      <w:tr w:rsidR="00C61BF5" w:rsidRPr="00F63EAF" w:rsidTr="008E7DF3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F5" w:rsidRPr="001001B9" w:rsidRDefault="00C61BF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lore/ discovery builds technique</w:t>
            </w:r>
          </w:p>
        </w:tc>
      </w:tr>
      <w:tr w:rsidR="00C61BF5" w:rsidRPr="00F63EAF" w:rsidTr="008E7DF3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61BF5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F5" w:rsidRPr="001001B9" w:rsidRDefault="00C61BF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891E2B">
              <w:rPr>
                <w:rFonts w:eastAsia="Times New Roman"/>
                <w:color w:val="000000"/>
                <w:sz w:val="20"/>
                <w:szCs w:val="20"/>
              </w:rPr>
              <w:t>mprovisation demonstrates expression through the spontaneous creation of music.</w:t>
            </w:r>
          </w:p>
        </w:tc>
      </w:tr>
      <w:tr w:rsidR="00C61BF5" w:rsidRPr="00F63EAF" w:rsidTr="00AC5188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F5" w:rsidRPr="001001B9" w:rsidRDefault="00C61BF5" w:rsidP="00446E4C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91E2B">
              <w:rPr>
                <w:rFonts w:eastAsia="Times New Roman"/>
                <w:color w:val="000000"/>
                <w:sz w:val="20"/>
                <w:szCs w:val="20"/>
              </w:rPr>
              <w:t>The time of music reveals patterns that c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91E2B">
              <w:rPr>
                <w:rFonts w:eastAsia="Times New Roman"/>
                <w:color w:val="000000"/>
                <w:sz w:val="20"/>
                <w:szCs w:val="20"/>
              </w:rPr>
              <w:t>be written down.</w:t>
            </w:r>
          </w:p>
        </w:tc>
      </w:tr>
      <w:tr w:rsidR="00FE3A0C" w:rsidRPr="00F63EAF" w:rsidTr="008E7DF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E3A0C" w:rsidRPr="00F63EAF" w:rsidRDefault="00FE3A0C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0C" w:rsidRPr="00F63EAF" w:rsidRDefault="0081729F" w:rsidP="00446E4C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is unit would be most successful as an introduction at the beginning of the school year to allow students a chance to understand the versatility and diversity in music. </w:t>
            </w:r>
          </w:p>
        </w:tc>
      </w:tr>
    </w:tbl>
    <w:p w:rsidR="004C2CFD" w:rsidRPr="00E27ACB" w:rsidRDefault="004C2CFD" w:rsidP="00446E4C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FE3A0C" w:rsidRPr="00F63EAF" w:rsidTr="008E7DF3">
        <w:tc>
          <w:tcPr>
            <w:tcW w:w="14400" w:type="dxa"/>
            <w:gridSpan w:val="2"/>
            <w:shd w:val="clear" w:color="000000" w:fill="D8D8D8"/>
          </w:tcPr>
          <w:p w:rsidR="00FE3A0C" w:rsidRPr="00F63EAF" w:rsidRDefault="00FE3A0C" w:rsidP="00446E4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63EAF">
              <w:rPr>
                <w:b/>
                <w:sz w:val="24"/>
                <w:szCs w:val="24"/>
              </w:rPr>
              <w:t xml:space="preserve">Performance Assessment: </w:t>
            </w:r>
            <w:r w:rsidRPr="00F63EAF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C61BF5" w:rsidRPr="00F63EAF" w:rsidTr="008E7DF3">
        <w:tc>
          <w:tcPr>
            <w:tcW w:w="3604" w:type="dxa"/>
            <w:shd w:val="clear" w:color="000000" w:fill="D8D8D8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C61BF5" w:rsidRPr="00F63EAF" w:rsidRDefault="00C61BF5" w:rsidP="00446E4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C61BF5" w:rsidRPr="00AE333B" w:rsidRDefault="00C61BF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lore/Discovery builds technique</w:t>
            </w:r>
          </w:p>
        </w:tc>
      </w:tr>
      <w:tr w:rsidR="00C61BF5" w:rsidRPr="00F63EAF" w:rsidTr="008E7DF3">
        <w:tc>
          <w:tcPr>
            <w:tcW w:w="3604" w:type="dxa"/>
            <w:shd w:val="clear" w:color="000000" w:fill="D8D8D8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C61BF5" w:rsidRPr="00F63EAF" w:rsidRDefault="00C61BF5" w:rsidP="00446E4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C61BF5" w:rsidRPr="00AE333B" w:rsidRDefault="00C61BF5" w:rsidP="000B2110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You are </w:t>
            </w:r>
            <w:r w:rsidR="00B1389C">
              <w:rPr>
                <w:rFonts w:eastAsia="Times New Roman"/>
                <w:color w:val="000000"/>
                <w:sz w:val="20"/>
                <w:szCs w:val="20"/>
              </w:rPr>
              <w:t>musici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who has b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>een hired to</w:t>
            </w:r>
            <w:r w:rsidR="008C503F">
              <w:rPr>
                <w:rFonts w:eastAsia="Times New Roman"/>
                <w:color w:val="000000"/>
                <w:sz w:val="20"/>
                <w:szCs w:val="20"/>
              </w:rPr>
              <w:t xml:space="preserve"> demonstrate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 xml:space="preserve"> innovative</w:t>
            </w:r>
            <w:r w:rsidR="00B1389C">
              <w:rPr>
                <w:rFonts w:eastAsia="Times New Roman"/>
                <w:color w:val="000000"/>
                <w:sz w:val="20"/>
                <w:szCs w:val="20"/>
              </w:rPr>
              <w:t xml:space="preserve"> ways to perform on a particula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strument</w:t>
            </w:r>
            <w:r w:rsidR="008C503F">
              <w:rPr>
                <w:rFonts w:eastAsia="Times New Roman"/>
                <w:color w:val="000000"/>
                <w:sz w:val="20"/>
                <w:szCs w:val="20"/>
              </w:rPr>
              <w:t xml:space="preserve"> for a group of teachers</w:t>
            </w:r>
            <w:r w:rsidR="00B1389C">
              <w:rPr>
                <w:rFonts w:eastAsia="Times New Roman"/>
                <w:color w:val="000000"/>
                <w:sz w:val="20"/>
                <w:szCs w:val="20"/>
              </w:rPr>
              <w:t xml:space="preserve"> making curriculum decision’s for next year’s students (e.g., which classes to offer for “new” music students, which instruments to emphasize/purchase, </w:t>
            </w:r>
            <w:r w:rsidR="00446E4C">
              <w:rPr>
                <w:rFonts w:eastAsia="Times New Roman"/>
                <w:color w:val="000000"/>
                <w:sz w:val="20"/>
                <w:szCs w:val="20"/>
              </w:rPr>
              <w:t>etc.)</w:t>
            </w:r>
            <w:r w:rsidR="00B1389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>You</w:t>
            </w:r>
            <w:r w:rsidR="003B282F">
              <w:rPr>
                <w:rFonts w:eastAsia="Times New Roman"/>
                <w:color w:val="000000"/>
                <w:sz w:val="20"/>
                <w:szCs w:val="20"/>
              </w:rPr>
              <w:t xml:space="preserve">r presentation to these teachers 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>will explo</w:t>
            </w:r>
            <w:r w:rsidR="00B1389C">
              <w:rPr>
                <w:rFonts w:eastAsia="Times New Roman"/>
                <w:color w:val="000000"/>
                <w:sz w:val="20"/>
                <w:szCs w:val="20"/>
              </w:rPr>
              <w:t xml:space="preserve">re the possibilities of sounds 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that can be created </w:t>
            </w:r>
            <w:r w:rsidR="003B282F">
              <w:rPr>
                <w:rFonts w:eastAsia="Times New Roman"/>
                <w:color w:val="000000"/>
                <w:sz w:val="20"/>
                <w:szCs w:val="20"/>
              </w:rPr>
              <w:t xml:space="preserve">by your instrument 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and then link them to techniques of the instrument. </w:t>
            </w:r>
          </w:p>
        </w:tc>
      </w:tr>
      <w:tr w:rsidR="00C61BF5" w:rsidRPr="00F63EAF" w:rsidTr="008E7DF3">
        <w:trPr>
          <w:trHeight w:val="773"/>
        </w:trPr>
        <w:tc>
          <w:tcPr>
            <w:tcW w:w="3604" w:type="dxa"/>
            <w:shd w:val="clear" w:color="000000" w:fill="D8D8D8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C61BF5" w:rsidRPr="00F63EAF" w:rsidRDefault="00C61BF5" w:rsidP="00446E4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C61BF5" w:rsidRPr="00AE333B" w:rsidRDefault="00C61BF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will k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eep a journal/glossary of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 learned techniques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 and crea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ir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 own way to notat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 discoveries (how do you show how long, high, loud, soft, patterns of sound, how to perform it, etc.)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udents will share their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 journal/glossary with </w:t>
            </w:r>
            <w:r w:rsidR="00E21A8E">
              <w:rPr>
                <w:rFonts w:eastAsia="Times New Roman"/>
                <w:color w:val="000000"/>
                <w:sz w:val="20"/>
                <w:szCs w:val="20"/>
              </w:rPr>
              <w:t>their</w:t>
            </w:r>
            <w:r w:rsidRPr="002B354F">
              <w:rPr>
                <w:rFonts w:eastAsia="Times New Roman"/>
                <w:color w:val="000000"/>
                <w:sz w:val="20"/>
                <w:szCs w:val="20"/>
              </w:rPr>
              <w:t xml:space="preserve"> classmates to discover the value of a common language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tudents will create a short composition based on their journal entries and perform it for the class. 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inal 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 xml:space="preserve">element of the project will be to </w:t>
            </w:r>
            <w:r w:rsidR="00F02ABA">
              <w:rPr>
                <w:rFonts w:eastAsia="Times New Roman"/>
                <w:color w:val="000000"/>
                <w:sz w:val="20"/>
                <w:szCs w:val="20"/>
              </w:rPr>
              <w:t xml:space="preserve">translate the journal/glossary 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>to common musical language from the student-discovered language.</w:t>
            </w:r>
          </w:p>
        </w:tc>
      </w:tr>
      <w:tr w:rsidR="00C61BF5" w:rsidRPr="00F63EAF" w:rsidTr="008E7DF3">
        <w:trPr>
          <w:trHeight w:val="78"/>
        </w:trPr>
        <w:tc>
          <w:tcPr>
            <w:tcW w:w="3604" w:type="dxa"/>
            <w:shd w:val="clear" w:color="000000" w:fill="D8D8D8"/>
          </w:tcPr>
          <w:p w:rsidR="00C61BF5" w:rsidRPr="00F63EAF" w:rsidRDefault="00C61BF5" w:rsidP="00446E4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C61BF5" w:rsidRPr="00F63EAF" w:rsidRDefault="00C61BF5" w:rsidP="00446E4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63EAF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81729F" w:rsidRDefault="00C61BF5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</w:t>
            </w:r>
            <w:r w:rsidR="0081729F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81729F" w:rsidRDefault="0081729F" w:rsidP="00446E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729F"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="00C61BF5" w:rsidRPr="0081729F">
              <w:rPr>
                <w:rFonts w:eastAsia="Times New Roman"/>
                <w:color w:val="000000"/>
                <w:sz w:val="20"/>
                <w:szCs w:val="20"/>
              </w:rPr>
              <w:t xml:space="preserve">ork with other like instrument/voice groups. </w:t>
            </w:r>
          </w:p>
          <w:p w:rsidR="00E21A8E" w:rsidRDefault="0081729F" w:rsidP="00446E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Journal using any media of preference (e.g.by hand, electronic, sketchbook)</w:t>
            </w:r>
          </w:p>
          <w:p w:rsidR="00E21A8E" w:rsidRDefault="00E21A8E" w:rsidP="00446E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se l</w:t>
            </w:r>
            <w:r w:rsidR="00C61BF5" w:rsidRPr="00E21A8E">
              <w:rPr>
                <w:rFonts w:eastAsia="Times New Roman"/>
                <w:color w:val="000000"/>
                <w:sz w:val="20"/>
                <w:szCs w:val="20"/>
              </w:rPr>
              <w:t>anguage and sentence structure at the appropriate developmental ability of the student</w:t>
            </w:r>
          </w:p>
          <w:p w:rsidR="00C61BF5" w:rsidRPr="00E21A8E" w:rsidRDefault="00E21A8E" w:rsidP="00446E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clude</w:t>
            </w:r>
            <w:r w:rsidR="00C61BF5" w:rsidRPr="00E21A8E">
              <w:rPr>
                <w:rFonts w:eastAsia="Times New Roman"/>
                <w:color w:val="000000"/>
                <w:sz w:val="20"/>
                <w:szCs w:val="20"/>
              </w:rPr>
              <w:t xml:space="preserve"> pictures/drawings if appropriate. </w:t>
            </w:r>
          </w:p>
        </w:tc>
      </w:tr>
    </w:tbl>
    <w:p w:rsidR="00BA66CC" w:rsidRDefault="00BA66CC" w:rsidP="00446E4C"/>
    <w:p w:rsidR="00BA66CC" w:rsidRDefault="00BA66CC">
      <w:pPr>
        <w:ind w:left="0" w:firstLine="0"/>
      </w:pPr>
      <w:r>
        <w:br w:type="page"/>
      </w: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E27ACB" w:rsidRPr="00E27ACB" w:rsidTr="00E27ACB">
        <w:tc>
          <w:tcPr>
            <w:tcW w:w="14400" w:type="dxa"/>
            <w:gridSpan w:val="2"/>
            <w:shd w:val="clear" w:color="auto" w:fill="BFBFBF"/>
            <w:noWrap/>
          </w:tcPr>
          <w:p w:rsidR="00E27ACB" w:rsidRPr="00E27ACB" w:rsidRDefault="00E27ACB" w:rsidP="00446E4C">
            <w:pPr>
              <w:ind w:left="0" w:firstLine="0"/>
              <w:rPr>
                <w:b/>
                <w:sz w:val="24"/>
                <w:szCs w:val="24"/>
              </w:rPr>
            </w:pPr>
            <w:r w:rsidRPr="00E27ACB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E27ACB" w:rsidRPr="00E27ACB" w:rsidTr="00E27ACB"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446E4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E27ACB" w:rsidRPr="00E27ACB" w:rsidRDefault="00E27ACB" w:rsidP="00446E4C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27ACB">
              <w:rPr>
                <w:b/>
                <w:sz w:val="20"/>
                <w:szCs w:val="20"/>
              </w:rPr>
              <w:t>Fiction</w:t>
            </w:r>
          </w:p>
        </w:tc>
      </w:tr>
      <w:tr w:rsidR="00F92738" w:rsidRPr="00E27ACB" w:rsidTr="00E27ACB">
        <w:tc>
          <w:tcPr>
            <w:tcW w:w="7200" w:type="dxa"/>
            <w:shd w:val="clear" w:color="auto" w:fill="auto"/>
            <w:noWrap/>
          </w:tcPr>
          <w:p w:rsidR="00E21A8E" w:rsidRPr="00C30036" w:rsidRDefault="00E21A8E" w:rsidP="00446E4C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Teaching Music Through Composition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Barbara Freedman  </w:t>
            </w:r>
          </w:p>
          <w:p w:rsidR="00E21A8E" w:rsidRPr="00C30036" w:rsidRDefault="00E21A8E" w:rsidP="00446E4C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>Using Technology to Unlock Musical Creativity</w:t>
            </w:r>
            <w:r>
              <w:rPr>
                <w:sz w:val="20"/>
                <w:szCs w:val="20"/>
              </w:rPr>
              <w:t>-</w:t>
            </w:r>
            <w:r w:rsidRPr="00C30036">
              <w:rPr>
                <w:sz w:val="20"/>
                <w:szCs w:val="20"/>
              </w:rPr>
              <w:t xml:space="preserve">Scott Watson </w:t>
            </w:r>
          </w:p>
          <w:p w:rsidR="002B4265" w:rsidRDefault="00E21A8E" w:rsidP="00446E4C">
            <w:pPr>
              <w:ind w:left="288" w:hanging="288"/>
              <w:rPr>
                <w:sz w:val="20"/>
                <w:szCs w:val="20"/>
              </w:rPr>
            </w:pPr>
            <w:r w:rsidRPr="000E5467">
              <w:rPr>
                <w:i/>
                <w:sz w:val="20"/>
                <w:szCs w:val="20"/>
              </w:rPr>
              <w:t xml:space="preserve">Making Music with Garage Band and </w:t>
            </w:r>
            <w:proofErr w:type="spellStart"/>
            <w:r w:rsidRPr="000E5467">
              <w:rPr>
                <w:i/>
                <w:sz w:val="20"/>
                <w:szCs w:val="20"/>
              </w:rPr>
              <w:t>Mixcraft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 w:rsidRPr="00C30036">
              <w:rPr>
                <w:sz w:val="20"/>
                <w:szCs w:val="20"/>
              </w:rPr>
              <w:t>Hodson</w:t>
            </w:r>
            <w:proofErr w:type="spellEnd"/>
            <w:r w:rsidRPr="00C30036">
              <w:rPr>
                <w:sz w:val="20"/>
                <w:szCs w:val="20"/>
              </w:rPr>
              <w:t>, et al.</w:t>
            </w:r>
          </w:p>
          <w:p w:rsidR="00697427" w:rsidRPr="00697427" w:rsidRDefault="00697427" w:rsidP="00446E4C">
            <w:pPr>
              <w:pStyle w:val="Heading1"/>
              <w:shd w:val="clear" w:color="auto" w:fill="FFFFFF"/>
              <w:spacing w:before="0"/>
              <w:ind w:left="0" w:firstLine="0"/>
              <w:rPr>
                <w:rFonts w:ascii="Calibri" w:eastAsia="Calibri" w:hAnsi="Calibri" w:cs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697427">
              <w:rPr>
                <w:rFonts w:ascii="Calibri" w:eastAsia="Calibri" w:hAnsi="Calibri" w:cs="Times New Roman"/>
                <w:b w:val="0"/>
                <w:bCs w:val="0"/>
                <w:i/>
                <w:color w:val="auto"/>
                <w:sz w:val="20"/>
                <w:szCs w:val="20"/>
              </w:rPr>
              <w:t>Creative Music Composition: The Young Composer's Voice</w:t>
            </w:r>
            <w:r>
              <w:rPr>
                <w:rFonts w:ascii="Calibri" w:eastAsia="Calibri" w:hAnsi="Calibri" w:cs="Times New Roman"/>
                <w:b w:val="0"/>
                <w:bCs w:val="0"/>
                <w:i/>
                <w:color w:val="auto"/>
                <w:sz w:val="20"/>
                <w:szCs w:val="20"/>
              </w:rPr>
              <w:t>-</w:t>
            </w:r>
            <w:r w:rsidRPr="00697427">
              <w:rPr>
                <w:rFonts w:ascii="Calibri" w:eastAsia="Calibri" w:hAnsi="Calibri" w:cs="Times New Roman"/>
                <w:b w:val="0"/>
                <w:bCs w:val="0"/>
                <w:color w:val="auto"/>
                <w:sz w:val="20"/>
                <w:szCs w:val="20"/>
              </w:rPr>
              <w:t>Margaret Lucy Wilkins</w:t>
            </w:r>
          </w:p>
        </w:tc>
        <w:tc>
          <w:tcPr>
            <w:tcW w:w="7200" w:type="dxa"/>
            <w:shd w:val="clear" w:color="auto" w:fill="auto"/>
            <w:noWrap/>
          </w:tcPr>
          <w:p w:rsidR="00895508" w:rsidRPr="00895508" w:rsidRDefault="00895508" w:rsidP="00446E4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2A34" w:rsidRPr="00E27ACB" w:rsidRDefault="00AE2A34" w:rsidP="00446E4C">
      <w:pPr>
        <w:ind w:left="0" w:firstLine="0"/>
        <w:rPr>
          <w:sz w:val="20"/>
          <w:szCs w:val="20"/>
        </w:rPr>
      </w:pPr>
    </w:p>
    <w:tbl>
      <w:tblPr>
        <w:tblW w:w="144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450"/>
        <w:gridCol w:w="22"/>
        <w:gridCol w:w="1321"/>
        <w:gridCol w:w="7"/>
        <w:gridCol w:w="3330"/>
        <w:gridCol w:w="1260"/>
        <w:gridCol w:w="7994"/>
        <w:gridCol w:w="16"/>
      </w:tblGrid>
      <w:tr w:rsidR="0018374F" w:rsidRPr="00A24174" w:rsidTr="0018374F">
        <w:trPr>
          <w:gridAfter w:val="1"/>
          <w:wAfter w:w="16" w:type="dxa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8374F" w:rsidRPr="00AB4F0D" w:rsidRDefault="0018374F" w:rsidP="00446E4C">
            <w:pPr>
              <w:ind w:left="0" w:firstLine="0"/>
              <w:rPr>
                <w:b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C61BF5" w:rsidRPr="00870B58" w:rsidTr="0018374F">
        <w:trPr>
          <w:gridBefore w:val="1"/>
          <w:wBefore w:w="16" w:type="dxa"/>
        </w:trPr>
        <w:tc>
          <w:tcPr>
            <w:tcW w:w="450" w:type="dxa"/>
            <w:vMerge w:val="restart"/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gridSpan w:val="3"/>
            <w:vMerge w:val="restart"/>
            <w:shd w:val="clear" w:color="auto" w:fill="D9D9D9"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Description:</w:t>
            </w:r>
          </w:p>
        </w:tc>
        <w:tc>
          <w:tcPr>
            <w:tcW w:w="3330" w:type="dxa"/>
            <w:vMerge w:val="restart"/>
            <w:shd w:val="clear" w:color="auto" w:fill="auto"/>
            <w:noWrap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like a musician – practicing and keep a log of what was practiced and how long it was practiced. </w:t>
            </w:r>
          </w:p>
        </w:tc>
        <w:tc>
          <w:tcPr>
            <w:tcW w:w="1260" w:type="dxa"/>
            <w:shd w:val="clear" w:color="auto" w:fill="D9D9D9"/>
          </w:tcPr>
          <w:p w:rsidR="00C61BF5" w:rsidRPr="00E23A02" w:rsidRDefault="00C61BF5" w:rsidP="00446E4C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Teacher Resources: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E21A8E" w:rsidRDefault="00C61BF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E21A8E">
              <w:rPr>
                <w:sz w:val="20"/>
                <w:szCs w:val="20"/>
              </w:rPr>
              <w:t>dels/examples of practice logs</w:t>
            </w:r>
          </w:p>
          <w:p w:rsidR="00E21A8E" w:rsidRDefault="00E21A8E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s/examples of practice journals.</w:t>
            </w:r>
          </w:p>
          <w:p w:rsidR="00E21A8E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3" w:history="1">
              <w:r w:rsidR="00E21A8E" w:rsidRPr="00E80797">
                <w:rPr>
                  <w:rStyle w:val="Hyperlink"/>
                  <w:sz w:val="20"/>
                  <w:szCs w:val="20"/>
                </w:rPr>
                <w:t>http://www.musiciansway.com/downloads.shtml</w:t>
              </w:r>
            </w:hyperlink>
            <w:r w:rsidR="00E21A8E">
              <w:rPr>
                <w:sz w:val="20"/>
                <w:szCs w:val="20"/>
              </w:rPr>
              <w:t xml:space="preserve"> (Resources for practice logs)</w:t>
            </w:r>
          </w:p>
          <w:p w:rsidR="00E21A8E" w:rsidRDefault="00E21A8E" w:rsidP="00446E4C">
            <w:pPr>
              <w:ind w:left="576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s/examples of practice journals</w:t>
            </w:r>
          </w:p>
          <w:p w:rsidR="00E21A8E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4" w:history="1">
              <w:r w:rsidR="00E21A8E" w:rsidRPr="00E80797">
                <w:rPr>
                  <w:rStyle w:val="Hyperlink"/>
                  <w:sz w:val="20"/>
                  <w:szCs w:val="20"/>
                </w:rPr>
                <w:t>http://www.amuse.vic.edu.au/P10/UHS_IM_Diary.pdf</w:t>
              </w:r>
            </w:hyperlink>
            <w:r w:rsidR="00E21A8E">
              <w:rPr>
                <w:sz w:val="20"/>
                <w:szCs w:val="20"/>
              </w:rPr>
              <w:t xml:space="preserve"> (Practice diary example)</w:t>
            </w:r>
          </w:p>
          <w:p w:rsidR="00E21A8E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5" w:history="1">
              <w:r w:rsidR="00E21A8E" w:rsidRPr="00E80797">
                <w:rPr>
                  <w:rStyle w:val="Hyperlink"/>
                  <w:sz w:val="20"/>
                  <w:szCs w:val="20"/>
                </w:rPr>
                <w:t>http://www.onlinepracticerecord.com/</w:t>
              </w:r>
            </w:hyperlink>
            <w:r w:rsidR="00E21A8E">
              <w:rPr>
                <w:sz w:val="20"/>
                <w:szCs w:val="20"/>
              </w:rPr>
              <w:t xml:space="preserve"> (Online practice record)</w:t>
            </w:r>
          </w:p>
          <w:p w:rsidR="00E21A8E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6" w:history="1">
              <w:r w:rsidR="00E21A8E" w:rsidRPr="00E80797">
                <w:rPr>
                  <w:rStyle w:val="Hyperlink"/>
                  <w:sz w:val="20"/>
                  <w:szCs w:val="20"/>
                </w:rPr>
                <w:t>https://sites.google.com/a/benjaminlogan.org/blmsband/practice-logs</w:t>
              </w:r>
            </w:hyperlink>
            <w:r w:rsidR="00E21A8E">
              <w:rPr>
                <w:sz w:val="20"/>
                <w:szCs w:val="20"/>
              </w:rPr>
              <w:t xml:space="preserve"> (Resources for practice logs)</w:t>
            </w:r>
          </w:p>
          <w:p w:rsidR="00C61BF5" w:rsidRPr="00A95094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7" w:history="1">
              <w:r w:rsidR="00E21A8E" w:rsidRPr="00E80797">
                <w:rPr>
                  <w:rStyle w:val="Hyperlink"/>
                  <w:sz w:val="20"/>
                  <w:szCs w:val="20"/>
                </w:rPr>
                <w:t>http://davidahrens.us/soundeducation/2011/09/13/weekly-practice-journal/</w:t>
              </w:r>
            </w:hyperlink>
            <w:r w:rsidR="00E21A8E">
              <w:rPr>
                <w:sz w:val="20"/>
                <w:szCs w:val="20"/>
              </w:rPr>
              <w:t xml:space="preserve"> (Resources for practice logs)</w:t>
            </w:r>
          </w:p>
        </w:tc>
      </w:tr>
      <w:tr w:rsidR="00C61BF5" w:rsidRPr="00870B58" w:rsidTr="0018374F">
        <w:trPr>
          <w:gridBefore w:val="1"/>
          <w:wBefore w:w="16" w:type="dxa"/>
        </w:trPr>
        <w:tc>
          <w:tcPr>
            <w:tcW w:w="450" w:type="dxa"/>
            <w:vMerge/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shd w:val="clear" w:color="auto" w:fill="D9D9D9"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  <w:noWrap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61BF5" w:rsidRPr="00E23A02" w:rsidRDefault="00C61BF5" w:rsidP="00446E4C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8010" w:type="dxa"/>
            <w:gridSpan w:val="2"/>
            <w:shd w:val="clear" w:color="auto" w:fill="auto"/>
          </w:tcPr>
          <w:p w:rsidR="00C61BF5" w:rsidRDefault="00E21A8E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61BF5" w:rsidRPr="00870B58" w:rsidTr="0018374F">
        <w:trPr>
          <w:gridBefore w:val="1"/>
          <w:wBefore w:w="16" w:type="dxa"/>
        </w:trPr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develop habits for practice and logging what they do when they practice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BF5" w:rsidRPr="009D1E6F" w:rsidRDefault="002E1513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</w:t>
            </w:r>
            <w:r w:rsidR="00C61BF5">
              <w:rPr>
                <w:sz w:val="20"/>
                <w:szCs w:val="20"/>
              </w:rPr>
              <w:t xml:space="preserve"> complete</w:t>
            </w:r>
            <w:r w:rsidR="00597324">
              <w:rPr>
                <w:sz w:val="20"/>
                <w:szCs w:val="20"/>
              </w:rPr>
              <w:t xml:space="preserve"> a </w:t>
            </w:r>
            <w:r w:rsidR="00C61BF5">
              <w:rPr>
                <w:sz w:val="20"/>
                <w:szCs w:val="20"/>
              </w:rPr>
              <w:t>practice log over a predetermined amount of time (i.e.</w:t>
            </w:r>
            <w:r w:rsidR="000B2110">
              <w:rPr>
                <w:sz w:val="20"/>
                <w:szCs w:val="20"/>
              </w:rPr>
              <w:t>, month</w:t>
            </w:r>
            <w:r w:rsidR="00C61BF5">
              <w:rPr>
                <w:sz w:val="20"/>
                <w:szCs w:val="20"/>
              </w:rPr>
              <w:t xml:space="preserve">, grading period, </w:t>
            </w:r>
            <w:r w:rsidR="008C503F">
              <w:rPr>
                <w:sz w:val="20"/>
                <w:szCs w:val="20"/>
              </w:rPr>
              <w:t xml:space="preserve">and </w:t>
            </w:r>
            <w:r w:rsidR="00C61BF5">
              <w:rPr>
                <w:sz w:val="20"/>
                <w:szCs w:val="20"/>
              </w:rPr>
              <w:t xml:space="preserve">semester) that includes amount of time practice, as well as reflections and information from each practice session. </w:t>
            </w:r>
          </w:p>
        </w:tc>
      </w:tr>
      <w:tr w:rsidR="0018374F" w:rsidRPr="00942597" w:rsidTr="0018374F">
        <w:trPr>
          <w:gridAfter w:val="1"/>
          <w:wAfter w:w="16" w:type="dxa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8374F" w:rsidRPr="00942597" w:rsidRDefault="0018374F" w:rsidP="00446E4C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C61BF5" w:rsidRPr="009D1E6F" w:rsidTr="0018374F">
        <w:trPr>
          <w:gridAfter w:val="1"/>
          <w:wAfter w:w="16" w:type="dxa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color w:val="FFFFFF"/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61BF5" w:rsidRPr="00E23A02" w:rsidRDefault="00697427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 like a composer – writing </w:t>
            </w:r>
            <w:r w:rsidR="00C61BF5">
              <w:rPr>
                <w:sz w:val="20"/>
                <w:szCs w:val="20"/>
              </w:rPr>
              <w:t xml:space="preserve">ideas for compositions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C61BF5" w:rsidRPr="00E23A02" w:rsidRDefault="00C61BF5" w:rsidP="00446E4C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E21A8E" w:rsidRDefault="00C61BF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wri</w:t>
            </w:r>
            <w:r w:rsidR="00E21A8E">
              <w:rPr>
                <w:sz w:val="20"/>
                <w:szCs w:val="20"/>
              </w:rPr>
              <w:t>ting down ideas for composition</w:t>
            </w:r>
          </w:p>
          <w:p w:rsidR="00C61BF5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8" w:history="1">
              <w:r w:rsidR="00E21A8E" w:rsidRPr="00E80797">
                <w:rPr>
                  <w:rStyle w:val="Hyperlink"/>
                  <w:sz w:val="20"/>
                  <w:szCs w:val="20"/>
                </w:rPr>
                <w:t>http://music.arts.uci.edu/dobrian/CD.comp.improv.htm</w:t>
              </w:r>
            </w:hyperlink>
            <w:r w:rsidR="00E21A8E">
              <w:rPr>
                <w:sz w:val="20"/>
                <w:szCs w:val="20"/>
              </w:rPr>
              <w:t xml:space="preserve"> (Article on composition and improvisation)</w:t>
            </w:r>
            <w:r w:rsidR="00C61BF5">
              <w:rPr>
                <w:sz w:val="20"/>
                <w:szCs w:val="20"/>
              </w:rPr>
              <w:t xml:space="preserve"> </w:t>
            </w:r>
          </w:p>
          <w:p w:rsidR="00697427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697427" w:rsidRPr="00E80797">
                <w:rPr>
                  <w:rStyle w:val="Hyperlink"/>
                  <w:sz w:val="20"/>
                  <w:szCs w:val="20"/>
                </w:rPr>
                <w:t>http://www.dolmetsch.com/form.pdf</w:t>
              </w:r>
            </w:hyperlink>
            <w:r w:rsidR="00697427">
              <w:rPr>
                <w:sz w:val="20"/>
                <w:szCs w:val="20"/>
              </w:rPr>
              <w:t xml:space="preserve"> (A Practical Guide to Musical Composition)</w:t>
            </w:r>
          </w:p>
          <w:p w:rsidR="00697427" w:rsidRPr="009D1E6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697427" w:rsidRPr="00E80797">
                <w:rPr>
                  <w:rStyle w:val="Hyperlink"/>
                  <w:sz w:val="20"/>
                  <w:szCs w:val="20"/>
                </w:rPr>
                <w:t>http://www.artsjournal.com/postclassic/2010/06/what_composing_the_music_you_h.html</w:t>
              </w:r>
            </w:hyperlink>
            <w:r w:rsidR="00697427">
              <w:rPr>
                <w:sz w:val="20"/>
                <w:szCs w:val="20"/>
              </w:rPr>
              <w:t xml:space="preserve"> (Article-What “Composing the Music You Hear” Means)</w:t>
            </w:r>
          </w:p>
        </w:tc>
      </w:tr>
      <w:tr w:rsidR="00C61BF5" w:rsidRPr="009D1E6F" w:rsidTr="0018374F">
        <w:trPr>
          <w:gridAfter w:val="1"/>
          <w:wAfter w:w="16" w:type="dxa"/>
        </w:trPr>
        <w:tc>
          <w:tcPr>
            <w:tcW w:w="488" w:type="dxa"/>
            <w:gridSpan w:val="3"/>
            <w:vMerge/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Merge/>
            <w:shd w:val="clear" w:color="auto" w:fill="auto"/>
            <w:noWrap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61BF5" w:rsidRPr="00E23A02" w:rsidRDefault="00C61BF5" w:rsidP="00446E4C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C61BF5" w:rsidRDefault="00E21A8E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C61BF5">
              <w:rPr>
                <w:sz w:val="20"/>
                <w:szCs w:val="20"/>
              </w:rPr>
              <w:t xml:space="preserve"> </w:t>
            </w:r>
          </w:p>
        </w:tc>
      </w:tr>
      <w:tr w:rsidR="00C61BF5" w:rsidRPr="009D1E6F" w:rsidTr="0018374F">
        <w:trPr>
          <w:gridAfter w:val="1"/>
          <w:wAfter w:w="16" w:type="dxa"/>
        </w:trPr>
        <w:tc>
          <w:tcPr>
            <w:tcW w:w="488" w:type="dxa"/>
            <w:gridSpan w:val="3"/>
            <w:vMerge/>
            <w:shd w:val="clear" w:color="auto" w:fill="D9D9D9"/>
            <w:noWrap/>
          </w:tcPr>
          <w:p w:rsidR="00C61BF5" w:rsidRPr="00E23A02" w:rsidRDefault="00C61BF5" w:rsidP="00446E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C61BF5" w:rsidRPr="00E23A02" w:rsidRDefault="00C61BF5" w:rsidP="00446E4C">
            <w:pPr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gridSpan w:val="2"/>
            <w:shd w:val="clear" w:color="auto" w:fill="auto"/>
            <w:noWrap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ollect ideas of sounds and ways to notate them. </w:t>
            </w:r>
          </w:p>
        </w:tc>
        <w:tc>
          <w:tcPr>
            <w:tcW w:w="1260" w:type="dxa"/>
            <w:shd w:val="clear" w:color="auto" w:fill="D9D9D9"/>
          </w:tcPr>
          <w:p w:rsidR="00C61BF5" w:rsidRPr="00E23A02" w:rsidRDefault="00C61BF5" w:rsidP="00446E4C">
            <w:pPr>
              <w:ind w:left="36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C61BF5" w:rsidRPr="009D1E6F" w:rsidRDefault="00C61BF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llect ideas over a predetermined amount of time (</w:t>
            </w:r>
            <w:r w:rsidR="00446E4C">
              <w:rPr>
                <w:sz w:val="20"/>
                <w:szCs w:val="20"/>
              </w:rPr>
              <w:t xml:space="preserve">i.e., </w:t>
            </w:r>
            <w:r>
              <w:rPr>
                <w:sz w:val="20"/>
                <w:szCs w:val="20"/>
              </w:rPr>
              <w:t>month, grading period, semester</w:t>
            </w:r>
            <w:r w:rsidR="00F21B17">
              <w:rPr>
                <w:sz w:val="20"/>
                <w:szCs w:val="20"/>
              </w:rPr>
              <w:t xml:space="preserve">, </w:t>
            </w:r>
            <w:r w:rsidR="00446E4C">
              <w:rPr>
                <w:sz w:val="20"/>
                <w:szCs w:val="20"/>
              </w:rPr>
              <w:t>etc.)</w:t>
            </w:r>
            <w:r>
              <w:rPr>
                <w:sz w:val="20"/>
                <w:szCs w:val="20"/>
              </w:rPr>
              <w:t xml:space="preserve"> that can be used to create a composition. </w:t>
            </w:r>
          </w:p>
        </w:tc>
      </w:tr>
      <w:tr w:rsidR="0018374F" w:rsidRPr="00942597" w:rsidTr="0018374F">
        <w:trPr>
          <w:gridAfter w:val="1"/>
          <w:wAfter w:w="16" w:type="dxa"/>
        </w:trPr>
        <w:tc>
          <w:tcPr>
            <w:tcW w:w="14400" w:type="dxa"/>
            <w:gridSpan w:val="8"/>
            <w:shd w:val="clear" w:color="auto" w:fill="BFBFBF"/>
            <w:noWrap/>
          </w:tcPr>
          <w:p w:rsidR="0018374F" w:rsidRPr="00942597" w:rsidRDefault="0018374F" w:rsidP="00446E4C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E27ACB" w:rsidRPr="00E27ACB" w:rsidRDefault="00E27ACB" w:rsidP="00446E4C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E27ACB" w:rsidRPr="00E27ACB" w:rsidTr="00E27ACB">
        <w:tc>
          <w:tcPr>
            <w:tcW w:w="14616" w:type="dxa"/>
            <w:shd w:val="clear" w:color="auto" w:fill="BFBFBF"/>
          </w:tcPr>
          <w:p w:rsidR="00E27ACB" w:rsidRPr="00E27ACB" w:rsidRDefault="000B2110" w:rsidP="00446E4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rning Experiences # 1 – 8</w:t>
            </w:r>
          </w:p>
          <w:p w:rsidR="00E27ACB" w:rsidRPr="00E27ACB" w:rsidRDefault="00E27ACB" w:rsidP="00446E4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27ACB">
              <w:rPr>
                <w:b/>
                <w:sz w:val="24"/>
                <w:szCs w:val="24"/>
              </w:rPr>
              <w:t xml:space="preserve">Instructional Timeframe: </w:t>
            </w:r>
            <w:r w:rsidR="00E91AF5">
              <w:rPr>
                <w:b/>
                <w:sz w:val="24"/>
                <w:szCs w:val="24"/>
              </w:rPr>
              <w:t>Teacher Determined</w:t>
            </w:r>
          </w:p>
        </w:tc>
      </w:tr>
    </w:tbl>
    <w:p w:rsidR="00E27ACB" w:rsidRPr="00E27ACB" w:rsidRDefault="00E27ACB" w:rsidP="00446E4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1D6A92" w:rsidRPr="00697427" w:rsidRDefault="00623167" w:rsidP="00446E4C">
            <w:pPr>
              <w:ind w:left="0" w:firstLine="0"/>
              <w:rPr>
                <w:sz w:val="28"/>
                <w:szCs w:val="28"/>
              </w:rPr>
            </w:pPr>
            <w:r w:rsidRPr="00697427">
              <w:rPr>
                <w:sz w:val="28"/>
                <w:szCs w:val="28"/>
              </w:rPr>
              <w:t xml:space="preserve">The teacher may </w:t>
            </w:r>
            <w:r w:rsidR="00A76D42">
              <w:rPr>
                <w:sz w:val="28"/>
                <w:szCs w:val="28"/>
              </w:rPr>
              <w:t>model</w:t>
            </w:r>
            <w:r w:rsidRPr="00697427">
              <w:rPr>
                <w:sz w:val="28"/>
                <w:szCs w:val="28"/>
              </w:rPr>
              <w:t xml:space="preserve"> initial tone production so </w:t>
            </w:r>
            <w:r w:rsidR="00446E4C">
              <w:rPr>
                <w:sz w:val="28"/>
                <w:szCs w:val="28"/>
              </w:rPr>
              <w:t>that</w:t>
            </w:r>
            <w:r w:rsidRPr="00697427">
              <w:rPr>
                <w:sz w:val="28"/>
                <w:szCs w:val="28"/>
              </w:rPr>
              <w:t xml:space="preserve"> students can </w:t>
            </w:r>
            <w:r w:rsidR="00697427">
              <w:rPr>
                <w:sz w:val="28"/>
                <w:szCs w:val="28"/>
              </w:rPr>
              <w:t>begin to understand the physicality of tone production.</w:t>
            </w:r>
          </w:p>
        </w:tc>
      </w:tr>
      <w:tr w:rsidR="00C61BF5" w:rsidRPr="00F63EAF" w:rsidTr="00C07124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BF5" w:rsidRPr="00474972" w:rsidRDefault="00697427" w:rsidP="00446E4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lore/ discovery builds technique</w:t>
            </w: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5988" w:rsidRPr="00435988" w:rsidRDefault="0043598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from the teacher on beginning tone production for instrument/voice</w:t>
            </w:r>
          </w:p>
          <w:p w:rsidR="00697427" w:rsidRPr="009574F7" w:rsidRDefault="00697427" w:rsidP="00446E4C">
            <w:pPr>
              <w:ind w:left="360"/>
              <w:rPr>
                <w:sz w:val="20"/>
                <w:szCs w:val="20"/>
              </w:rPr>
            </w:pPr>
            <w:r w:rsidRPr="0018374F">
              <w:rPr>
                <w:i/>
                <w:sz w:val="20"/>
                <w:szCs w:val="20"/>
              </w:rPr>
              <w:t>Beginning Wind Instrument Instruction: A Comparison of Aural and Visual Approaches–</w:t>
            </w:r>
            <w:r>
              <w:rPr>
                <w:sz w:val="20"/>
                <w:szCs w:val="20"/>
              </w:rPr>
              <w:t xml:space="preserve">Warren </w:t>
            </w:r>
            <w:r w:rsidRPr="009574F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on</w:t>
            </w:r>
            <w:proofErr w:type="spellEnd"/>
          </w:p>
          <w:p w:rsidR="00697427" w:rsidRPr="009574F7" w:rsidRDefault="00697427" w:rsidP="00446E4C">
            <w:pPr>
              <w:ind w:left="360"/>
              <w:rPr>
                <w:sz w:val="20"/>
                <w:szCs w:val="20"/>
              </w:rPr>
            </w:pPr>
            <w:r w:rsidRPr="0018374F">
              <w:rPr>
                <w:i/>
                <w:sz w:val="20"/>
                <w:szCs w:val="20"/>
              </w:rPr>
              <w:t>A Cultural Psychology of Music Education</w:t>
            </w:r>
            <w:r w:rsidRPr="009574F7">
              <w:rPr>
                <w:sz w:val="20"/>
                <w:szCs w:val="20"/>
              </w:rPr>
              <w:t xml:space="preserve"> Chapter 6 “</w:t>
            </w:r>
            <w:r w:rsidRPr="009574F7">
              <w:rPr>
                <w:i/>
                <w:sz w:val="20"/>
                <w:szCs w:val="20"/>
              </w:rPr>
              <w:t>Making music or playing instruments: secondary students’ use of cultural tools in aural- and notation-based inst</w:t>
            </w:r>
            <w:r>
              <w:rPr>
                <w:i/>
                <w:sz w:val="20"/>
                <w:szCs w:val="20"/>
              </w:rPr>
              <w:t>rumental learning and teaching”-</w:t>
            </w:r>
            <w:r w:rsidRPr="009574F7">
              <w:rPr>
                <w:sz w:val="20"/>
                <w:szCs w:val="20"/>
              </w:rPr>
              <w:t xml:space="preserve">Cecilia </w:t>
            </w:r>
            <w:proofErr w:type="spellStart"/>
            <w:r w:rsidRPr="009574F7">
              <w:rPr>
                <w:sz w:val="20"/>
                <w:szCs w:val="20"/>
              </w:rPr>
              <w:t>Hultberg</w:t>
            </w:r>
            <w:proofErr w:type="spellEnd"/>
            <w:r w:rsidRPr="009574F7">
              <w:rPr>
                <w:sz w:val="20"/>
                <w:szCs w:val="20"/>
              </w:rPr>
              <w:t xml:space="preserve"> </w:t>
            </w:r>
          </w:p>
          <w:p w:rsidR="00697427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21" w:history="1">
              <w:r w:rsidR="00697427" w:rsidRPr="003C282C">
                <w:rPr>
                  <w:rStyle w:val="Hyperlink"/>
                  <w:sz w:val="20"/>
                  <w:szCs w:val="20"/>
                </w:rPr>
                <w:t>http://mixolydianblog.com/2012/06/18/learning-music-notation-vs-oral-tradition/-</w:t>
              </w:r>
            </w:hyperlink>
            <w:r w:rsidR="00697427">
              <w:rPr>
                <w:sz w:val="20"/>
                <w:szCs w:val="20"/>
              </w:rPr>
              <w:t xml:space="preserve"> (Article-</w:t>
            </w:r>
            <w:r w:rsidR="00697427" w:rsidRPr="009574F7">
              <w:rPr>
                <w:sz w:val="20"/>
                <w:szCs w:val="20"/>
              </w:rPr>
              <w:t>Learning Musi</w:t>
            </w:r>
            <w:r w:rsidR="00697427">
              <w:rPr>
                <w:sz w:val="20"/>
                <w:szCs w:val="20"/>
              </w:rPr>
              <w:t xml:space="preserve">c: Notation vs. Oral Tradition-Derek </w:t>
            </w:r>
            <w:proofErr w:type="spellStart"/>
            <w:r w:rsidR="00697427">
              <w:rPr>
                <w:sz w:val="20"/>
                <w:szCs w:val="20"/>
              </w:rPr>
              <w:t>Kortepeter</w:t>
            </w:r>
            <w:proofErr w:type="spellEnd"/>
            <w:r w:rsidR="00697427">
              <w:rPr>
                <w:sz w:val="20"/>
                <w:szCs w:val="20"/>
              </w:rPr>
              <w:t>)</w:t>
            </w:r>
          </w:p>
          <w:p w:rsidR="006974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22" w:history="1">
              <w:r w:rsidR="00697427" w:rsidRPr="003C282C">
                <w:rPr>
                  <w:rStyle w:val="Hyperlink"/>
                  <w:rFonts w:eastAsia="Times New Roman"/>
                  <w:sz w:val="20"/>
                  <w:szCs w:val="20"/>
                </w:rPr>
                <w:t>www.classguitar.com</w:t>
              </w:r>
            </w:hyperlink>
            <w:r w:rsidR="00697427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 -Specialists in guitar Music education)  </w:t>
            </w:r>
          </w:p>
          <w:p w:rsidR="00697427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23" w:history="1">
              <w:r w:rsidR="00697427" w:rsidRPr="003C282C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697427">
              <w:rPr>
                <w:sz w:val="20"/>
                <w:szCs w:val="20"/>
              </w:rPr>
              <w:t xml:space="preserve"> (Music production/education resources)</w:t>
            </w:r>
          </w:p>
          <w:p w:rsidR="00697427" w:rsidRPr="009574F7" w:rsidRDefault="00924F76" w:rsidP="00446E4C">
            <w:pPr>
              <w:ind w:left="0" w:hanging="25"/>
              <w:rPr>
                <w:sz w:val="20"/>
                <w:szCs w:val="20"/>
              </w:rPr>
            </w:pPr>
            <w:hyperlink r:id="rId24" w:history="1">
              <w:r w:rsidR="00435988" w:rsidRPr="00E8079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697427">
              <w:rPr>
                <w:sz w:val="20"/>
                <w:szCs w:val="20"/>
              </w:rPr>
              <w:t xml:space="preserve"> (Music production/education resources)</w:t>
            </w:r>
          </w:p>
          <w:p w:rsidR="00697427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25" w:history="1">
              <w:r w:rsidR="00697427" w:rsidRPr="003C282C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697427">
              <w:rPr>
                <w:sz w:val="20"/>
                <w:szCs w:val="20"/>
              </w:rPr>
              <w:t xml:space="preserve"> (</w:t>
            </w:r>
            <w:r w:rsidR="00697427" w:rsidRPr="009574F7">
              <w:rPr>
                <w:sz w:val="20"/>
                <w:szCs w:val="20"/>
              </w:rPr>
              <w:t>Comparison</w:t>
            </w:r>
            <w:r w:rsidR="00697427">
              <w:rPr>
                <w:sz w:val="20"/>
                <w:szCs w:val="20"/>
              </w:rPr>
              <w:t xml:space="preserve"> of piano lab teaching programs)</w:t>
            </w:r>
          </w:p>
          <w:p w:rsidR="00697427" w:rsidRPr="009574F7" w:rsidRDefault="00697427" w:rsidP="00446E4C">
            <w:pPr>
              <w:ind w:left="360"/>
              <w:rPr>
                <w:sz w:val="20"/>
                <w:szCs w:val="20"/>
              </w:rPr>
            </w:pPr>
            <w:r w:rsidRPr="009574F7">
              <w:rPr>
                <w:sz w:val="20"/>
                <w:szCs w:val="20"/>
              </w:rPr>
              <w:t xml:space="preserve"> </w:t>
            </w:r>
            <w:hyperlink r:id="rId26" w:history="1">
              <w:r w:rsidRPr="003C282C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>
              <w:rPr>
                <w:sz w:val="20"/>
                <w:szCs w:val="20"/>
              </w:rPr>
              <w:t xml:space="preserve"> (Music production/education resources)</w:t>
            </w:r>
          </w:p>
          <w:p w:rsidR="00697427" w:rsidRDefault="00435988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t xml:space="preserve"> </w:t>
            </w:r>
            <w:hyperlink r:id="rId27" w:history="1">
              <w:r w:rsidR="0069742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6974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697427">
              <w:rPr>
                <w:sz w:val="20"/>
                <w:szCs w:val="20"/>
              </w:rPr>
              <w:t>(Music production/education resources)</w:t>
            </w:r>
          </w:p>
          <w:p w:rsidR="00697427" w:rsidRDefault="00435988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t xml:space="preserve"> </w:t>
            </w:r>
            <w:hyperlink r:id="rId28" w:history="1">
              <w:r w:rsidR="0069742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697427">
              <w:rPr>
                <w:rStyle w:val="Hyperlink"/>
                <w:rFonts w:eastAsia="Times New Roman"/>
                <w:sz w:val="20"/>
                <w:szCs w:val="20"/>
              </w:rPr>
              <w:t xml:space="preserve">  (</w:t>
            </w:r>
            <w:r w:rsidR="00697427">
              <w:rPr>
                <w:rFonts w:eastAsia="Times New Roman"/>
                <w:color w:val="000000"/>
                <w:sz w:val="20"/>
                <w:szCs w:val="20"/>
              </w:rPr>
              <w:t>School of rock based learning styles -see various websites)</w:t>
            </w:r>
          </w:p>
          <w:p w:rsidR="00697427" w:rsidRDefault="00697427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(</w:t>
            </w:r>
            <w:r w:rsidRPr="00154F98">
              <w:rPr>
                <w:rFonts w:eastAsia="Times New Roman"/>
                <w:color w:val="000000"/>
                <w:sz w:val="20"/>
                <w:szCs w:val="20"/>
              </w:rPr>
              <w:t>looped based creation softwa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), Cakewalk Home Studio, Finale, Sibelius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6974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29" w:history="1">
              <w:r w:rsidR="0069742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697427">
              <w:rPr>
                <w:rFonts w:eastAsia="Times New Roman"/>
                <w:color w:val="000000"/>
                <w:sz w:val="20"/>
                <w:szCs w:val="20"/>
              </w:rPr>
              <w:t xml:space="preserve"> (Technology for Music education: more links to other technology)</w:t>
            </w:r>
          </w:p>
          <w:p w:rsidR="00C61BF5" w:rsidRPr="00891E2B" w:rsidRDefault="00435988" w:rsidP="00446E4C">
            <w:pPr>
              <w:ind w:left="0" w:hanging="25"/>
              <w:rPr>
                <w:rFonts w:eastAsia="Times New Roman"/>
                <w:color w:val="000000"/>
                <w:sz w:val="20"/>
                <w:szCs w:val="20"/>
              </w:rPr>
            </w:pPr>
            <w:r>
              <w:t xml:space="preserve"> </w:t>
            </w:r>
            <w:hyperlink r:id="rId30" w:history="1">
              <w:r w:rsidR="0069742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6974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697427">
              <w:rPr>
                <w:sz w:val="20"/>
                <w:szCs w:val="20"/>
              </w:rPr>
              <w:t>(Music production/education resources)</w:t>
            </w: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1BF5" w:rsidRDefault="00435988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  <w:p w:rsidR="00BA66CC" w:rsidRPr="00341B82" w:rsidRDefault="00BA66CC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97427" w:rsidRDefault="0043598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their understanding on how to </w:t>
            </w:r>
            <w:r w:rsidR="00697427" w:rsidRPr="00435988">
              <w:rPr>
                <w:sz w:val="20"/>
                <w:szCs w:val="20"/>
              </w:rPr>
              <w:t>make appropriate sounds using their instrument/voice. This includes appropriate embouchure instruction, instrument holding position, and breathing/breath support.</w:t>
            </w:r>
            <w:r>
              <w:rPr>
                <w:sz w:val="20"/>
                <w:szCs w:val="20"/>
              </w:rPr>
              <w:t xml:space="preserve"> </w:t>
            </w:r>
            <w:r w:rsidR="000C6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cher may use an observation checklist to document degree of accuracy</w:t>
            </w:r>
          </w:p>
          <w:p w:rsidR="00435988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31" w:history="1">
              <w:r w:rsidR="00435988" w:rsidRPr="00E80797">
                <w:rPr>
                  <w:rStyle w:val="Hyperlink"/>
                  <w:sz w:val="20"/>
                  <w:szCs w:val="20"/>
                </w:rPr>
                <w:t>http://www.dummies.com/how-to/content/singing-for-dummies-cheat-sheet0.html</w:t>
              </w:r>
            </w:hyperlink>
            <w:r w:rsidR="00435988">
              <w:rPr>
                <w:sz w:val="20"/>
                <w:szCs w:val="20"/>
              </w:rPr>
              <w:t xml:space="preserve"> (Cheat Sheet Vocal Technique Checklist-Singing for Dummies Series)</w:t>
            </w:r>
          </w:p>
          <w:p w:rsidR="00435988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32" w:history="1">
              <w:r w:rsidR="00435988" w:rsidRPr="00E80797">
                <w:rPr>
                  <w:rStyle w:val="Hyperlink"/>
                  <w:sz w:val="20"/>
                  <w:szCs w:val="20"/>
                </w:rPr>
                <w:t>http://music.arts.usf.edu/smef/art-jk.htm</w:t>
              </w:r>
            </w:hyperlink>
            <w:r w:rsidR="00435988">
              <w:rPr>
                <w:sz w:val="20"/>
                <w:szCs w:val="20"/>
              </w:rPr>
              <w:t xml:space="preserve"> (Suggestions for ensemble assessment-includes checklists for vocal and instrumental techniques)</w:t>
            </w:r>
          </w:p>
          <w:p w:rsidR="000C6DB8" w:rsidRDefault="000C6DB8" w:rsidP="00446E4C">
            <w:pPr>
              <w:ind w:left="288" w:hanging="288"/>
              <w:rPr>
                <w:i/>
                <w:sz w:val="20"/>
                <w:szCs w:val="20"/>
              </w:rPr>
            </w:pPr>
            <w:r w:rsidRPr="000C6DB8">
              <w:rPr>
                <w:i/>
                <w:sz w:val="20"/>
                <w:szCs w:val="20"/>
              </w:rPr>
              <w:t>And:</w:t>
            </w:r>
          </w:p>
          <w:p w:rsidR="000C6DB8" w:rsidRDefault="000C6DB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input a checklist for proper technique into their journals.</w:t>
            </w:r>
          </w:p>
          <w:p w:rsidR="000C6DB8" w:rsidRDefault="00924F76" w:rsidP="00446E4C">
            <w:pPr>
              <w:ind w:left="360"/>
              <w:rPr>
                <w:color w:val="000000"/>
                <w:sz w:val="20"/>
                <w:szCs w:val="20"/>
              </w:rPr>
            </w:pPr>
            <w:hyperlink r:id="rId33" w:history="1">
              <w:r w:rsidR="000C6DB8" w:rsidRPr="00100D46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0C6DB8" w:rsidRPr="00100D46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BA66CC" w:rsidRPr="000C6DB8" w:rsidRDefault="00BA66CC" w:rsidP="00446E4C">
            <w:pPr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E3A0C" w:rsidRPr="00F63EAF" w:rsidRDefault="00FE3A0C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BF5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may work in 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homo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eous instrument group settings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C61BF5" w:rsidRPr="00CF756C" w:rsidRDefault="00C61BF5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BF5" w:rsidRDefault="0043598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C61BF5">
              <w:rPr>
                <w:sz w:val="20"/>
                <w:szCs w:val="20"/>
              </w:rPr>
              <w:t xml:space="preserve"> progress on instrument/voice </w:t>
            </w:r>
            <w:r>
              <w:rPr>
                <w:sz w:val="20"/>
                <w:szCs w:val="20"/>
              </w:rPr>
              <w:t>learning at a slower pace</w:t>
            </w:r>
            <w:r w:rsidR="00C61BF5">
              <w:rPr>
                <w:sz w:val="20"/>
                <w:szCs w:val="20"/>
              </w:rPr>
              <w:t xml:space="preserve"> </w:t>
            </w:r>
          </w:p>
          <w:p w:rsidR="00435988" w:rsidRPr="00CF756C" w:rsidRDefault="00435988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61BF5" w:rsidRPr="00F63EAF" w:rsidTr="008E7DF3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61BF5" w:rsidRPr="00474972" w:rsidRDefault="0043598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C61B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1BF5" w:rsidRDefault="0043598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C61BF5">
              <w:rPr>
                <w:sz w:val="20"/>
                <w:szCs w:val="20"/>
              </w:rPr>
              <w:t xml:space="preserve"> progress on instrument/voice learning at a more rapid pace. </w:t>
            </w:r>
          </w:p>
          <w:p w:rsidR="00BA66CC" w:rsidRPr="00474972" w:rsidRDefault="00BA66CC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BF5" w:rsidRDefault="00C61BF5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566DEE">
              <w:rPr>
                <w:sz w:val="20"/>
                <w:szCs w:val="20"/>
              </w:rPr>
              <w:t>Music can be learned through observation, listening, and transcription.</w:t>
            </w:r>
          </w:p>
          <w:p w:rsidR="00BA66CC" w:rsidRPr="00341B82" w:rsidRDefault="00BA66CC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BF5" w:rsidRDefault="00C61BF5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566DEE">
              <w:rPr>
                <w:sz w:val="20"/>
                <w:szCs w:val="20"/>
              </w:rPr>
              <w:t>Improvise basic rhythms and melodies on an instrument of choice or through singing</w:t>
            </w:r>
          </w:p>
          <w:p w:rsidR="00BA66CC" w:rsidRPr="00435988" w:rsidRDefault="00BA66CC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C61BF5" w:rsidRPr="00F63EAF" w:rsidTr="008E7DF3">
        <w:tc>
          <w:tcPr>
            <w:tcW w:w="3706" w:type="dxa"/>
            <w:shd w:val="clear" w:color="auto" w:fill="D9D9D9"/>
            <w:noWrap/>
          </w:tcPr>
          <w:p w:rsidR="00C61BF5" w:rsidRPr="00F63EAF" w:rsidRDefault="00C61BF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61BF5" w:rsidRPr="00474972" w:rsidRDefault="00C61BF5" w:rsidP="00446E4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oduction, embouchure, hand position, instrument holding position, attach, tonging, breath support, “concert” pitch</w:t>
            </w:r>
          </w:p>
        </w:tc>
      </w:tr>
    </w:tbl>
    <w:p w:rsidR="00E27ACB" w:rsidRDefault="00E27ACB" w:rsidP="00446E4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41440A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1D6A92" w:rsidRPr="00435988" w:rsidRDefault="00A76D42" w:rsidP="00446E4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eacher may demonstrate and guide the production of </w:t>
            </w:r>
            <w:r w:rsidR="00623167" w:rsidRPr="00435988">
              <w:rPr>
                <w:sz w:val="28"/>
                <w:szCs w:val="28"/>
              </w:rPr>
              <w:t xml:space="preserve">notes (up to one scale) so </w:t>
            </w:r>
            <w:r w:rsidR="00446E4C">
              <w:rPr>
                <w:sz w:val="28"/>
                <w:szCs w:val="28"/>
              </w:rPr>
              <w:t>that</w:t>
            </w:r>
            <w:r w:rsidR="00623167" w:rsidRPr="00435988">
              <w:rPr>
                <w:sz w:val="28"/>
                <w:szCs w:val="28"/>
              </w:rPr>
              <w:t xml:space="preserve"> students can </w:t>
            </w:r>
            <w:r w:rsidR="00435988">
              <w:rPr>
                <w:sz w:val="28"/>
                <w:szCs w:val="28"/>
              </w:rPr>
              <w:t>determine the basic patterns in producing accurate notes in rhythm.</w:t>
            </w:r>
          </w:p>
        </w:tc>
      </w:tr>
      <w:tr w:rsidR="00623167" w:rsidRPr="00F63EAF" w:rsidTr="00C07124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891E2B">
              <w:rPr>
                <w:sz w:val="20"/>
                <w:szCs w:val="20"/>
              </w:rPr>
              <w:t>Exploration/discovery builds technique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and information on beginning tone </w:t>
            </w:r>
            <w:r w:rsidR="00435988">
              <w:rPr>
                <w:sz w:val="20"/>
                <w:szCs w:val="20"/>
              </w:rPr>
              <w:t>production for instrument/voice</w:t>
            </w:r>
          </w:p>
          <w:p w:rsidR="00623167" w:rsidRPr="009574F7" w:rsidRDefault="00623167" w:rsidP="00446E4C">
            <w:pPr>
              <w:rPr>
                <w:sz w:val="20"/>
                <w:szCs w:val="20"/>
              </w:rPr>
            </w:pPr>
            <w:r w:rsidRPr="009574F7">
              <w:rPr>
                <w:sz w:val="20"/>
                <w:szCs w:val="20"/>
              </w:rPr>
              <w:t>Beginning Wind Instrument Instruction: A Comparison o</w:t>
            </w:r>
            <w:r w:rsidR="00435988">
              <w:rPr>
                <w:sz w:val="20"/>
                <w:szCs w:val="20"/>
              </w:rPr>
              <w:t xml:space="preserve">f Aural and Visual Approaches-Warren </w:t>
            </w:r>
            <w:proofErr w:type="spellStart"/>
            <w:r w:rsidR="00435988">
              <w:rPr>
                <w:sz w:val="20"/>
                <w:szCs w:val="20"/>
              </w:rPr>
              <w:t>Haston</w:t>
            </w:r>
            <w:proofErr w:type="spellEnd"/>
          </w:p>
          <w:p w:rsidR="00467FE3" w:rsidRDefault="00623167" w:rsidP="00446E4C">
            <w:pPr>
              <w:rPr>
                <w:sz w:val="20"/>
                <w:szCs w:val="20"/>
              </w:rPr>
            </w:pPr>
            <w:r w:rsidRPr="00467FE3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="00467FE3" w:rsidRPr="00467FE3">
              <w:rPr>
                <w:i/>
                <w:sz w:val="20"/>
                <w:szCs w:val="20"/>
              </w:rPr>
              <w:t xml:space="preserve"> Chapter 6</w:t>
            </w:r>
            <w:r w:rsidR="00467FE3">
              <w:rPr>
                <w:sz w:val="20"/>
                <w:szCs w:val="20"/>
              </w:rPr>
              <w:t xml:space="preserve"> </w:t>
            </w:r>
            <w:r w:rsidRPr="009574F7">
              <w:rPr>
                <w:i/>
                <w:sz w:val="20"/>
                <w:szCs w:val="20"/>
              </w:rPr>
              <w:t>Making music or playing instruments: secondary students’ use of cultural tools in aural- and notation-based inst</w:t>
            </w:r>
            <w:r w:rsidR="00467FE3">
              <w:rPr>
                <w:i/>
                <w:sz w:val="20"/>
                <w:szCs w:val="20"/>
              </w:rPr>
              <w:t>rumental learning and teaching-</w:t>
            </w:r>
            <w:r w:rsidRPr="009574F7">
              <w:rPr>
                <w:sz w:val="20"/>
                <w:szCs w:val="20"/>
              </w:rPr>
              <w:t xml:space="preserve">Cecilia </w:t>
            </w:r>
            <w:proofErr w:type="spellStart"/>
            <w:r w:rsidRPr="009574F7">
              <w:rPr>
                <w:sz w:val="20"/>
                <w:szCs w:val="20"/>
              </w:rPr>
              <w:t>Hultberg</w:t>
            </w:r>
            <w:proofErr w:type="spellEnd"/>
            <w:r w:rsidRPr="009574F7">
              <w:rPr>
                <w:sz w:val="20"/>
                <w:szCs w:val="20"/>
              </w:rPr>
              <w:t xml:space="preserve"> </w:t>
            </w:r>
          </w:p>
          <w:p w:rsidR="00623167" w:rsidRPr="009574F7" w:rsidRDefault="00924F76" w:rsidP="00446E4C">
            <w:pPr>
              <w:rPr>
                <w:sz w:val="20"/>
                <w:szCs w:val="20"/>
              </w:rPr>
            </w:pPr>
            <w:hyperlink r:id="rId34" w:history="1">
              <w:r w:rsidR="00623167" w:rsidRPr="009574F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 w:rsidR="00467FE3">
              <w:rPr>
                <w:sz w:val="20"/>
                <w:szCs w:val="20"/>
              </w:rPr>
              <w:t xml:space="preserve"> (</w:t>
            </w:r>
            <w:r w:rsidR="00467FE3" w:rsidRPr="009574F7">
              <w:rPr>
                <w:sz w:val="20"/>
                <w:szCs w:val="20"/>
              </w:rPr>
              <w:t>Learning Mus</w:t>
            </w:r>
            <w:r w:rsidR="00467FE3">
              <w:rPr>
                <w:sz w:val="20"/>
                <w:szCs w:val="20"/>
              </w:rPr>
              <w:t>ic: Notation vs. Oral Tradition)</w:t>
            </w:r>
          </w:p>
          <w:p w:rsidR="00623167" w:rsidRDefault="00924F76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5" w:history="1">
              <w:r w:rsidR="00467FE3" w:rsidRPr="00E8079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467FE3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</w:t>
            </w:r>
            <w:r w:rsidR="00623167">
              <w:rPr>
                <w:rFonts w:eastAsia="Times New Roman"/>
                <w:color w:val="000000"/>
                <w:sz w:val="20"/>
                <w:szCs w:val="20"/>
              </w:rPr>
              <w:t xml:space="preserve">Specialists in guitar Music education)  </w:t>
            </w:r>
          </w:p>
          <w:p w:rsidR="00623167" w:rsidRPr="009574F7" w:rsidRDefault="00924F76" w:rsidP="00446E4C">
            <w:pPr>
              <w:rPr>
                <w:sz w:val="20"/>
                <w:szCs w:val="20"/>
              </w:rPr>
            </w:pPr>
            <w:hyperlink r:id="rId36" w:history="1">
              <w:r w:rsidR="00467FE3" w:rsidRPr="00E8079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467FE3">
              <w:rPr>
                <w:sz w:val="20"/>
                <w:szCs w:val="20"/>
              </w:rPr>
              <w:t xml:space="preserve"> (Online music education resources)</w:t>
            </w:r>
          </w:p>
          <w:p w:rsidR="00623167" w:rsidRPr="009574F7" w:rsidRDefault="00924F76" w:rsidP="00446E4C">
            <w:pPr>
              <w:rPr>
                <w:sz w:val="20"/>
                <w:szCs w:val="20"/>
              </w:rPr>
            </w:pPr>
            <w:hyperlink r:id="rId37" w:history="1">
              <w:r w:rsidR="00467FE3" w:rsidRPr="00E8079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467FE3">
              <w:rPr>
                <w:sz w:val="20"/>
                <w:szCs w:val="20"/>
              </w:rPr>
              <w:t xml:space="preserve"> (Online music education resources)</w:t>
            </w:r>
          </w:p>
          <w:p w:rsidR="00623167" w:rsidRPr="009574F7" w:rsidRDefault="00924F76" w:rsidP="00446E4C">
            <w:pPr>
              <w:rPr>
                <w:sz w:val="20"/>
                <w:szCs w:val="20"/>
              </w:rPr>
            </w:pPr>
            <w:hyperlink r:id="rId38" w:history="1">
              <w:r w:rsidR="00467FE3" w:rsidRPr="00E8079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467FE3">
              <w:rPr>
                <w:sz w:val="20"/>
                <w:szCs w:val="20"/>
              </w:rPr>
              <w:t xml:space="preserve"> (</w:t>
            </w:r>
            <w:r w:rsidR="00467FE3" w:rsidRPr="009574F7">
              <w:rPr>
                <w:sz w:val="20"/>
                <w:szCs w:val="20"/>
              </w:rPr>
              <w:t>Comparison</w:t>
            </w:r>
            <w:r w:rsidR="00467FE3">
              <w:rPr>
                <w:sz w:val="20"/>
                <w:szCs w:val="20"/>
              </w:rPr>
              <w:t xml:space="preserve"> of piano lab teaching programs)</w:t>
            </w:r>
          </w:p>
          <w:p w:rsidR="00623167" w:rsidRPr="009574F7" w:rsidRDefault="00924F76" w:rsidP="00446E4C">
            <w:pPr>
              <w:rPr>
                <w:sz w:val="20"/>
                <w:szCs w:val="20"/>
              </w:rPr>
            </w:pPr>
            <w:hyperlink r:id="rId39" w:history="1">
              <w:r w:rsidR="00467FE3" w:rsidRPr="00E8079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467FE3">
              <w:rPr>
                <w:sz w:val="20"/>
                <w:szCs w:val="20"/>
              </w:rPr>
              <w:t xml:space="preserve"> (Online music education resources)</w:t>
            </w:r>
          </w:p>
          <w:p w:rsidR="00623167" w:rsidRDefault="00924F76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0" w:history="1">
              <w:r w:rsidR="0062316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467FE3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467FE3">
              <w:rPr>
                <w:sz w:val="20"/>
                <w:szCs w:val="20"/>
              </w:rPr>
              <w:t>(Online music education resources)</w:t>
            </w:r>
          </w:p>
          <w:p w:rsidR="00623167" w:rsidRDefault="00924F76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1" w:history="1">
              <w:r w:rsidR="0062316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467FE3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467FE3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623167" w:rsidRDefault="00623167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77493F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623167" w:rsidRDefault="00924F76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2" w:history="1">
              <w:r w:rsidR="0062316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623167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467FE3">
              <w:rPr>
                <w:rFonts w:eastAsia="Times New Roman"/>
                <w:color w:val="000000"/>
                <w:sz w:val="20"/>
                <w:szCs w:val="20"/>
              </w:rPr>
              <w:t xml:space="preserve">links to music </w:t>
            </w:r>
            <w:r w:rsidR="00623167">
              <w:rPr>
                <w:rFonts w:eastAsia="Times New Roman"/>
                <w:color w:val="000000"/>
                <w:sz w:val="20"/>
                <w:szCs w:val="20"/>
              </w:rPr>
              <w:t>technology</w:t>
            </w:r>
            <w:r w:rsidR="00467FE3">
              <w:rPr>
                <w:rFonts w:eastAsia="Times New Roman"/>
                <w:color w:val="000000"/>
                <w:sz w:val="20"/>
                <w:szCs w:val="20"/>
              </w:rPr>
              <w:t xml:space="preserve"> resources</w:t>
            </w:r>
            <w:r w:rsidR="00623167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623167" w:rsidRPr="00467FE3" w:rsidRDefault="00924F76" w:rsidP="00446E4C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3" w:history="1">
              <w:r w:rsidR="00623167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467FE3">
              <w:rPr>
                <w:sz w:val="20"/>
                <w:szCs w:val="20"/>
              </w:rPr>
              <w:t>(Online music education resources)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out/Information from teacher on the pitches of the first scale to be learned and practiced.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7FE3" w:rsidRDefault="00467FE3" w:rsidP="00446E4C">
            <w:pPr>
              <w:ind w:left="288" w:hanging="288"/>
              <w:rPr>
                <w:sz w:val="20"/>
                <w:szCs w:val="20"/>
              </w:rPr>
            </w:pPr>
            <w:r w:rsidRPr="00467FE3">
              <w:rPr>
                <w:sz w:val="20"/>
                <w:szCs w:val="20"/>
              </w:rPr>
              <w:t>Students will</w:t>
            </w:r>
            <w:r w:rsidR="00623167" w:rsidRPr="00467FE3">
              <w:rPr>
                <w:sz w:val="20"/>
                <w:szCs w:val="20"/>
              </w:rPr>
              <w:t xml:space="preserve"> be able to appropriately perform one scale</w:t>
            </w:r>
            <w:r w:rsidRPr="00467FE3">
              <w:rPr>
                <w:sz w:val="20"/>
                <w:szCs w:val="20"/>
              </w:rPr>
              <w:t xml:space="preserve"> using</w:t>
            </w:r>
            <w:r w:rsidR="00435988" w:rsidRPr="00467FE3">
              <w:rPr>
                <w:sz w:val="20"/>
                <w:szCs w:val="20"/>
              </w:rPr>
              <w:t xml:space="preserve"> appropriate beginning tone production, attacks, breathing, posture, and instrumental fingerings (if appropriate).</w:t>
            </w:r>
            <w:r>
              <w:rPr>
                <w:sz w:val="20"/>
                <w:szCs w:val="20"/>
              </w:rPr>
              <w:t xml:space="preserve"> Teacher may use an observation checklist to document degree of accuracy</w:t>
            </w:r>
          </w:p>
          <w:p w:rsidR="00467FE3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44" w:history="1">
              <w:r w:rsidR="00467FE3" w:rsidRPr="00E80797">
                <w:rPr>
                  <w:rStyle w:val="Hyperlink"/>
                  <w:sz w:val="20"/>
                  <w:szCs w:val="20"/>
                </w:rPr>
                <w:t>http://www.dummies.com/how-to/content/singing-for-dummies-cheat-sheet0.html</w:t>
              </w:r>
            </w:hyperlink>
            <w:r w:rsidR="00467FE3">
              <w:rPr>
                <w:sz w:val="20"/>
                <w:szCs w:val="20"/>
              </w:rPr>
              <w:t xml:space="preserve"> (Cheat Sheet Vocal Technique Checklist-Singing </w:t>
            </w:r>
            <w:r w:rsidR="00467FE3">
              <w:rPr>
                <w:sz w:val="20"/>
                <w:szCs w:val="20"/>
              </w:rPr>
              <w:lastRenderedPageBreak/>
              <w:t>for Dummies Series)</w:t>
            </w:r>
          </w:p>
          <w:p w:rsidR="00623167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467FE3" w:rsidRPr="00E80797">
                <w:rPr>
                  <w:rStyle w:val="Hyperlink"/>
                  <w:sz w:val="20"/>
                  <w:szCs w:val="20"/>
                </w:rPr>
                <w:t>http://music.arts.usf.edu/smef/art-jk.htm</w:t>
              </w:r>
            </w:hyperlink>
            <w:r w:rsidR="00467FE3">
              <w:rPr>
                <w:sz w:val="20"/>
                <w:szCs w:val="20"/>
              </w:rPr>
              <w:t xml:space="preserve"> (Suggestions for ensemble assessment-includes checklists for vocal and instrumental techniques)</w:t>
            </w:r>
          </w:p>
          <w:p w:rsidR="000C6DB8" w:rsidRDefault="000C6DB8" w:rsidP="00446E4C">
            <w:pPr>
              <w:ind w:left="288" w:hanging="288"/>
              <w:rPr>
                <w:i/>
                <w:sz w:val="20"/>
                <w:szCs w:val="20"/>
              </w:rPr>
            </w:pPr>
            <w:r w:rsidRPr="000C6DB8">
              <w:rPr>
                <w:i/>
                <w:sz w:val="20"/>
                <w:szCs w:val="20"/>
              </w:rPr>
              <w:t>And:</w:t>
            </w:r>
          </w:p>
          <w:p w:rsidR="000C6DB8" w:rsidRDefault="000C6DB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input a checklist for proper scale production technique into their journals.</w:t>
            </w:r>
          </w:p>
          <w:p w:rsidR="000C6DB8" w:rsidRPr="00467FE3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0C6DB8" w:rsidRPr="00100D46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0C6DB8" w:rsidRPr="00100D46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E3A0C" w:rsidRPr="00F63EAF" w:rsidRDefault="00FE3A0C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ceive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instruction in homogeneous instrument group settings. </w:t>
            </w:r>
          </w:p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fer to a handout with beginning instrument/voice learning information (warm-ups, initial fingerings, etc.)</w:t>
            </w:r>
          </w:p>
          <w:p w:rsidR="00623167" w:rsidRPr="008A4993" w:rsidRDefault="00623167" w:rsidP="00446E4C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3167" w:rsidRPr="008A4993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FE3A0C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F63EAF" w:rsidTr="008E7DF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FD51BF" w:rsidRDefault="007F4C3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F4C32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7F4C32">
              <w:rPr>
                <w:sz w:val="20"/>
                <w:szCs w:val="20"/>
              </w:rPr>
              <w:t xml:space="preserve"> 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23167" w:rsidRPr="00F63EAF" w:rsidTr="007F4C32">
        <w:trPr>
          <w:trHeight w:val="616"/>
        </w:trPr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7F4C32" w:rsidRDefault="00623167" w:rsidP="00446E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F4C32">
              <w:rPr>
                <w:sz w:val="20"/>
                <w:szCs w:val="20"/>
              </w:rPr>
              <w:t>Music can be learned through observation, listening, and transcription.</w:t>
            </w:r>
          </w:p>
          <w:p w:rsidR="00623167" w:rsidRPr="007F4C32" w:rsidRDefault="00623167" w:rsidP="00446E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F4C32">
              <w:rPr>
                <w:sz w:val="20"/>
                <w:szCs w:val="20"/>
              </w:rPr>
              <w:t xml:space="preserve">Learning to read and write music facilitates independence in musical pursuits. </w:t>
            </w:r>
          </w:p>
        </w:tc>
      </w:tr>
      <w:tr w:rsidR="00623167" w:rsidRPr="00F63EAF" w:rsidTr="007F4C32">
        <w:trPr>
          <w:trHeight w:val="337"/>
        </w:trPr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7F4C32" w:rsidRDefault="00623167" w:rsidP="00446E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F4C32">
              <w:rPr>
                <w:sz w:val="20"/>
                <w:szCs w:val="20"/>
              </w:rPr>
              <w:t>Communicate basic musical ideas through aural and written forms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FD51BF" w:rsidRDefault="00623167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oduction, embouchure, hand position, instrument holding position, attach, tonging, breath support, “concert” pitch, scale</w:t>
            </w:r>
          </w:p>
        </w:tc>
      </w:tr>
    </w:tbl>
    <w:p w:rsidR="00AE2A34" w:rsidRDefault="00AE2A34" w:rsidP="00446E4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E26979" w:rsidRPr="007F4C32" w:rsidRDefault="00A76D42" w:rsidP="000B2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explore pitches in a</w:t>
            </w:r>
            <w:r w:rsidR="00623167" w:rsidRPr="007F4C32">
              <w:rPr>
                <w:sz w:val="28"/>
                <w:szCs w:val="28"/>
              </w:rPr>
              <w:t xml:space="preserve"> scale </w:t>
            </w:r>
            <w:r>
              <w:rPr>
                <w:sz w:val="28"/>
                <w:szCs w:val="28"/>
              </w:rPr>
              <w:t xml:space="preserve">(e.g., </w:t>
            </w:r>
            <w:r w:rsidR="00623167" w:rsidRPr="007F4C32">
              <w:rPr>
                <w:sz w:val="28"/>
                <w:szCs w:val="28"/>
              </w:rPr>
              <w:t xml:space="preserve">from </w:t>
            </w:r>
            <w:r>
              <w:rPr>
                <w:sz w:val="28"/>
                <w:szCs w:val="28"/>
              </w:rPr>
              <w:t xml:space="preserve">the scale </w:t>
            </w:r>
            <w:r w:rsidR="008C503F">
              <w:rPr>
                <w:sz w:val="28"/>
                <w:szCs w:val="28"/>
              </w:rPr>
              <w:t>introduc</w:t>
            </w:r>
            <w:r>
              <w:rPr>
                <w:sz w:val="28"/>
                <w:szCs w:val="28"/>
              </w:rPr>
              <w:t xml:space="preserve">ed in </w:t>
            </w:r>
            <w:r w:rsidR="000B2110">
              <w:rPr>
                <w:sz w:val="28"/>
                <w:szCs w:val="28"/>
              </w:rPr>
              <w:t>L</w:t>
            </w:r>
            <w:r w:rsidR="00623167" w:rsidRPr="007F4C32">
              <w:rPr>
                <w:sz w:val="28"/>
                <w:szCs w:val="28"/>
              </w:rPr>
              <w:t xml:space="preserve">earning </w:t>
            </w:r>
            <w:r w:rsidR="000B2110">
              <w:rPr>
                <w:sz w:val="28"/>
                <w:szCs w:val="28"/>
              </w:rPr>
              <w:t>E</w:t>
            </w:r>
            <w:r w:rsidR="00623167" w:rsidRPr="007F4C32">
              <w:rPr>
                <w:sz w:val="28"/>
                <w:szCs w:val="28"/>
              </w:rPr>
              <w:t xml:space="preserve">xperience </w:t>
            </w:r>
            <w:r w:rsidR="000C6DB8">
              <w:rPr>
                <w:sz w:val="28"/>
                <w:szCs w:val="28"/>
              </w:rPr>
              <w:t>#2</w:t>
            </w:r>
            <w:r>
              <w:rPr>
                <w:sz w:val="28"/>
                <w:szCs w:val="28"/>
              </w:rPr>
              <w:t>)</w:t>
            </w:r>
            <w:r w:rsidR="00623167" w:rsidRPr="007F4C32">
              <w:rPr>
                <w:sz w:val="28"/>
                <w:szCs w:val="28"/>
              </w:rPr>
              <w:t xml:space="preserve"> </w:t>
            </w:r>
            <w:r w:rsidR="007F4C32">
              <w:rPr>
                <w:sz w:val="28"/>
                <w:szCs w:val="28"/>
              </w:rPr>
              <w:t xml:space="preserve">so that </w:t>
            </w:r>
            <w:r w:rsidR="00623167" w:rsidRPr="007F4C32">
              <w:rPr>
                <w:sz w:val="28"/>
                <w:szCs w:val="28"/>
              </w:rPr>
              <w:t xml:space="preserve">students </w:t>
            </w:r>
            <w:r w:rsidR="007F4C32">
              <w:rPr>
                <w:sz w:val="28"/>
                <w:szCs w:val="28"/>
              </w:rPr>
              <w:t>can</w:t>
            </w:r>
            <w:r w:rsidR="000C6DB8">
              <w:rPr>
                <w:sz w:val="28"/>
                <w:szCs w:val="28"/>
              </w:rPr>
              <w:t xml:space="preserve"> begin to ex</w:t>
            </w:r>
            <w:r>
              <w:rPr>
                <w:sz w:val="28"/>
                <w:szCs w:val="28"/>
              </w:rPr>
              <w:t>periment</w:t>
            </w:r>
            <w:r w:rsidR="000C6DB8">
              <w:rPr>
                <w:sz w:val="28"/>
                <w:szCs w:val="28"/>
              </w:rPr>
              <w:t xml:space="preserve"> </w:t>
            </w:r>
            <w:r w:rsidR="00B74F4C">
              <w:rPr>
                <w:sz w:val="28"/>
                <w:szCs w:val="28"/>
              </w:rPr>
              <w:t xml:space="preserve">and improvise </w:t>
            </w:r>
            <w:r w:rsidR="000C6DB8">
              <w:rPr>
                <w:sz w:val="28"/>
                <w:szCs w:val="28"/>
              </w:rPr>
              <w:t>with dynamics.</w:t>
            </w:r>
          </w:p>
        </w:tc>
      </w:tr>
      <w:tr w:rsidR="00623167" w:rsidRPr="00F63EAF" w:rsidTr="00C07124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D76470">
              <w:rPr>
                <w:sz w:val="20"/>
                <w:szCs w:val="20"/>
              </w:rPr>
              <w:t>Exploration/discovery builds technique.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D76470">
              <w:rPr>
                <w:sz w:val="20"/>
                <w:szCs w:val="20"/>
              </w:rPr>
              <w:t xml:space="preserve">Improvisation demonstrates expression through the spontaneous creation of music. </w:t>
            </w:r>
          </w:p>
        </w:tc>
      </w:tr>
      <w:tr w:rsidR="007F4C32" w:rsidRPr="00F63EAF" w:rsidTr="008E7DF3">
        <w:tc>
          <w:tcPr>
            <w:tcW w:w="3706" w:type="dxa"/>
            <w:shd w:val="clear" w:color="auto" w:fill="D9D9D9"/>
            <w:noWrap/>
          </w:tcPr>
          <w:p w:rsidR="007F4C32" w:rsidRPr="00F63EAF" w:rsidRDefault="007F4C32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F4C32" w:rsidRPr="007F4C32" w:rsidRDefault="007F4C32" w:rsidP="00446E4C">
            <w:pPr>
              <w:ind w:left="360"/>
              <w:rPr>
                <w:sz w:val="20"/>
                <w:szCs w:val="20"/>
              </w:rPr>
            </w:pPr>
            <w:r w:rsidRPr="007F4C32">
              <w:rPr>
                <w:sz w:val="20"/>
                <w:szCs w:val="20"/>
              </w:rPr>
              <w:t>It is recommended that teachers use metaphors (</w:t>
            </w:r>
            <w:r w:rsidR="00446E4C">
              <w:rPr>
                <w:sz w:val="20"/>
                <w:szCs w:val="20"/>
              </w:rPr>
              <w:t xml:space="preserve">i.e., </w:t>
            </w:r>
            <w:r w:rsidRPr="007F4C32">
              <w:rPr>
                <w:sz w:val="20"/>
                <w:szCs w:val="20"/>
              </w:rPr>
              <w:t xml:space="preserve">play like you are a rain storm (from softer to louder and louder to softer)) to initially teach dynamic exploration with the pitches of the scale.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F4C32" w:rsidRDefault="00623167" w:rsidP="00446E4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on dynam</w:t>
            </w:r>
            <w:r w:rsidR="007F4C32">
              <w:rPr>
                <w:sz w:val="20"/>
                <w:szCs w:val="20"/>
              </w:rPr>
              <w:t>ics and how to produce dynamics</w:t>
            </w:r>
          </w:p>
          <w:p w:rsidR="007F4C32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47" w:history="1">
              <w:r w:rsidR="007F4C32" w:rsidRPr="00E80797">
                <w:rPr>
                  <w:rStyle w:val="Hyperlink"/>
                  <w:sz w:val="20"/>
                  <w:szCs w:val="20"/>
                </w:rPr>
                <w:t>http://magicmusictutor.com/?q=NODE/55</w:t>
              </w:r>
            </w:hyperlink>
            <w:r w:rsidR="007F4C32">
              <w:rPr>
                <w:sz w:val="20"/>
                <w:szCs w:val="20"/>
              </w:rPr>
              <w:t xml:space="preserve"> (All About Dynamics resources)</w:t>
            </w:r>
          </w:p>
          <w:p w:rsidR="007F4C32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48" w:history="1">
              <w:r w:rsidR="007F4C32" w:rsidRPr="00E80797">
                <w:rPr>
                  <w:rStyle w:val="Hyperlink"/>
                  <w:sz w:val="20"/>
                  <w:szCs w:val="20"/>
                </w:rPr>
                <w:t>http://www.wmich.edu/mus-gened/mus150/Ch1-elements.pdf</w:t>
              </w:r>
            </w:hyperlink>
            <w:r w:rsidR="007F4C32">
              <w:rPr>
                <w:sz w:val="20"/>
                <w:szCs w:val="20"/>
              </w:rPr>
              <w:t xml:space="preserve"> </w:t>
            </w:r>
            <w:r w:rsidR="007F4C32" w:rsidRPr="007F4C32">
              <w:rPr>
                <w:sz w:val="20"/>
                <w:szCs w:val="20"/>
              </w:rPr>
              <w:t xml:space="preserve"> </w:t>
            </w:r>
            <w:r w:rsidR="007F4C32">
              <w:rPr>
                <w:sz w:val="20"/>
                <w:szCs w:val="20"/>
              </w:rPr>
              <w:t xml:space="preserve"> (Basic Music Elements Guide)</w:t>
            </w:r>
          </w:p>
          <w:p w:rsidR="007F4C32" w:rsidRPr="009574F7" w:rsidRDefault="007F4C32" w:rsidP="00446E4C">
            <w:pPr>
              <w:ind w:left="360"/>
              <w:rPr>
                <w:sz w:val="20"/>
                <w:szCs w:val="20"/>
              </w:rPr>
            </w:pPr>
            <w:r w:rsidRPr="009574F7">
              <w:rPr>
                <w:sz w:val="20"/>
                <w:szCs w:val="20"/>
              </w:rPr>
              <w:lastRenderedPageBreak/>
              <w:t>Beginning Wind Instrument Instruction: A Comparison o</w:t>
            </w:r>
            <w:r>
              <w:rPr>
                <w:sz w:val="20"/>
                <w:szCs w:val="20"/>
              </w:rPr>
              <w:t xml:space="preserve">f Aural and Visual Approaches-Warren </w:t>
            </w:r>
            <w:proofErr w:type="spellStart"/>
            <w:r>
              <w:rPr>
                <w:sz w:val="20"/>
                <w:szCs w:val="20"/>
              </w:rPr>
              <w:t>Haston</w:t>
            </w:r>
            <w:proofErr w:type="spellEnd"/>
          </w:p>
          <w:p w:rsidR="007F4C32" w:rsidRDefault="007F4C32" w:rsidP="00446E4C">
            <w:pPr>
              <w:ind w:left="360"/>
              <w:rPr>
                <w:sz w:val="20"/>
                <w:szCs w:val="20"/>
              </w:rPr>
            </w:pPr>
            <w:r w:rsidRPr="00467FE3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Pr="00467FE3">
              <w:rPr>
                <w:i/>
                <w:sz w:val="20"/>
                <w:szCs w:val="20"/>
              </w:rPr>
              <w:t xml:space="preserve"> Chapter 6</w:t>
            </w:r>
            <w:r>
              <w:rPr>
                <w:sz w:val="20"/>
                <w:szCs w:val="20"/>
              </w:rPr>
              <w:t xml:space="preserve"> </w:t>
            </w:r>
            <w:r w:rsidRPr="009574F7">
              <w:rPr>
                <w:i/>
                <w:sz w:val="20"/>
                <w:szCs w:val="20"/>
              </w:rPr>
              <w:t>Making music or playing instruments: secondary students’ use of cultural tools in aural- and notation-based inst</w:t>
            </w:r>
            <w:r>
              <w:rPr>
                <w:i/>
                <w:sz w:val="20"/>
                <w:szCs w:val="20"/>
              </w:rPr>
              <w:t>rumental learning and teaching-</w:t>
            </w:r>
            <w:r w:rsidRPr="009574F7">
              <w:rPr>
                <w:sz w:val="20"/>
                <w:szCs w:val="20"/>
              </w:rPr>
              <w:t xml:space="preserve">Cecilia </w:t>
            </w:r>
            <w:proofErr w:type="spellStart"/>
            <w:r w:rsidRPr="009574F7">
              <w:rPr>
                <w:sz w:val="20"/>
                <w:szCs w:val="20"/>
              </w:rPr>
              <w:t>Hultberg</w:t>
            </w:r>
            <w:proofErr w:type="spellEnd"/>
            <w:r w:rsidRPr="009574F7">
              <w:rPr>
                <w:sz w:val="20"/>
                <w:szCs w:val="20"/>
              </w:rPr>
              <w:t xml:space="preserve"> </w:t>
            </w:r>
          </w:p>
          <w:p w:rsidR="007F4C32" w:rsidRPr="009574F7" w:rsidRDefault="007F4C32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49" w:history="1">
              <w:r w:rsidRPr="009574F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>
              <w:rPr>
                <w:sz w:val="20"/>
                <w:szCs w:val="20"/>
              </w:rPr>
              <w:t>-</w:t>
            </w:r>
            <w:r w:rsidRPr="009574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r w:rsidRPr="009574F7">
              <w:rPr>
                <w:sz w:val="20"/>
                <w:szCs w:val="20"/>
              </w:rPr>
              <w:t>Learning Mus</w:t>
            </w:r>
            <w:r>
              <w:rPr>
                <w:sz w:val="20"/>
                <w:szCs w:val="20"/>
              </w:rPr>
              <w:t>ic: Notation vs. Oral Tradition)</w:t>
            </w:r>
          </w:p>
          <w:p w:rsidR="007F4C32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50" w:history="1">
              <w:r w:rsidR="007F4C32" w:rsidRPr="00E8079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7F4C32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Specialists in guitar Music education)  </w:t>
            </w:r>
          </w:p>
          <w:p w:rsidR="007F4C32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7F4C32" w:rsidRPr="00E8079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7F4C32">
              <w:rPr>
                <w:sz w:val="20"/>
                <w:szCs w:val="20"/>
              </w:rPr>
              <w:t xml:space="preserve"> (Online music education resources)</w:t>
            </w:r>
          </w:p>
          <w:p w:rsidR="007F4C32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7F4C32" w:rsidRPr="00E8079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7F4C32">
              <w:rPr>
                <w:sz w:val="20"/>
                <w:szCs w:val="20"/>
              </w:rPr>
              <w:t xml:space="preserve"> (Online music education resources)</w:t>
            </w:r>
          </w:p>
          <w:p w:rsidR="007F4C32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53" w:history="1">
              <w:r w:rsidR="007F4C32" w:rsidRPr="00E8079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7F4C32">
              <w:rPr>
                <w:sz w:val="20"/>
                <w:szCs w:val="20"/>
              </w:rPr>
              <w:t xml:space="preserve"> (</w:t>
            </w:r>
            <w:r w:rsidR="007F4C32" w:rsidRPr="009574F7">
              <w:rPr>
                <w:sz w:val="20"/>
                <w:szCs w:val="20"/>
              </w:rPr>
              <w:t>Comparison</w:t>
            </w:r>
            <w:r w:rsidR="007F4C32">
              <w:rPr>
                <w:sz w:val="20"/>
                <w:szCs w:val="20"/>
              </w:rPr>
              <w:t xml:space="preserve"> of piano lab teaching programs)</w:t>
            </w:r>
          </w:p>
          <w:p w:rsidR="007F4C32" w:rsidRPr="009574F7" w:rsidRDefault="00924F76" w:rsidP="00446E4C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7F4C32" w:rsidRPr="00E8079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7F4C32">
              <w:rPr>
                <w:sz w:val="20"/>
                <w:szCs w:val="20"/>
              </w:rPr>
              <w:t xml:space="preserve"> (Online music education resources)</w:t>
            </w:r>
          </w:p>
          <w:p w:rsidR="007F4C32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55" w:history="1">
              <w:r w:rsidR="007F4C32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7F4C32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7F4C32">
              <w:rPr>
                <w:sz w:val="20"/>
                <w:szCs w:val="20"/>
              </w:rPr>
              <w:t>(Online music education resources)</w:t>
            </w:r>
          </w:p>
          <w:p w:rsidR="007F4C32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56" w:history="1">
              <w:r w:rsidR="007F4C32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7F4C32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7F4C32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7F4C32" w:rsidRDefault="007F4C32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77493F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7F4C32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57" w:history="1">
              <w:r w:rsidR="007F4C32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7F4C32">
              <w:rPr>
                <w:rFonts w:eastAsia="Times New Roman"/>
                <w:color w:val="000000"/>
                <w:sz w:val="20"/>
                <w:szCs w:val="20"/>
              </w:rPr>
              <w:t xml:space="preserve"> (links to music technology resources)</w:t>
            </w:r>
          </w:p>
          <w:p w:rsidR="00623167" w:rsidRPr="00D76470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58" w:history="1">
              <w:r w:rsidR="007F4C32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7F4C32">
              <w:rPr>
                <w:sz w:val="20"/>
                <w:szCs w:val="20"/>
              </w:rPr>
              <w:t>(Online music education resources)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FD51BF" w:rsidRDefault="000C6DB8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reated h</w:t>
            </w:r>
            <w:r w:rsidR="00623167">
              <w:rPr>
                <w:sz w:val="20"/>
                <w:szCs w:val="20"/>
              </w:rPr>
              <w:t>andout</w:t>
            </w:r>
            <w:r>
              <w:rPr>
                <w:sz w:val="20"/>
                <w:szCs w:val="20"/>
              </w:rPr>
              <w:t xml:space="preserve"> or chart</w:t>
            </w:r>
            <w:r w:rsidR="00623167">
              <w:rPr>
                <w:sz w:val="20"/>
                <w:szCs w:val="20"/>
              </w:rPr>
              <w:t xml:space="preserve"> on dynami</w:t>
            </w:r>
            <w:r>
              <w:rPr>
                <w:sz w:val="20"/>
                <w:szCs w:val="20"/>
              </w:rPr>
              <w:t>cs and how to produce dynamics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0C6DB8" w:rsidRDefault="000C6DB8" w:rsidP="00446E4C">
            <w:pPr>
              <w:ind w:left="288" w:hanging="288"/>
              <w:rPr>
                <w:sz w:val="20"/>
                <w:szCs w:val="20"/>
              </w:rPr>
            </w:pPr>
            <w:r w:rsidRPr="000C6DB8">
              <w:rPr>
                <w:sz w:val="20"/>
                <w:szCs w:val="20"/>
              </w:rPr>
              <w:t>Students</w:t>
            </w:r>
            <w:r w:rsidR="00623167" w:rsidRPr="000C6DB8">
              <w:rPr>
                <w:sz w:val="20"/>
                <w:szCs w:val="20"/>
              </w:rPr>
              <w:t xml:space="preserve"> will </w:t>
            </w:r>
            <w:r w:rsidRPr="000C6DB8">
              <w:rPr>
                <w:sz w:val="20"/>
                <w:szCs w:val="20"/>
              </w:rPr>
              <w:t>input</w:t>
            </w:r>
            <w:r w:rsidR="00623167" w:rsidRPr="000C6DB8">
              <w:rPr>
                <w:sz w:val="20"/>
                <w:szCs w:val="20"/>
              </w:rPr>
              <w:t xml:space="preserve"> at least four en</w:t>
            </w:r>
            <w:r w:rsidRPr="000C6DB8">
              <w:rPr>
                <w:sz w:val="20"/>
                <w:szCs w:val="20"/>
              </w:rPr>
              <w:t xml:space="preserve">tries in their journal </w:t>
            </w:r>
            <w:r w:rsidR="00623167" w:rsidRPr="000C6DB8">
              <w:rPr>
                <w:sz w:val="20"/>
                <w:szCs w:val="20"/>
              </w:rPr>
              <w:t>(including graphics) of how to pl</w:t>
            </w:r>
            <w:r w:rsidR="007F4C32" w:rsidRPr="000C6DB8">
              <w:rPr>
                <w:sz w:val="20"/>
                <w:szCs w:val="20"/>
              </w:rPr>
              <w:t>ay at different dynamic levels. Teacher should assist with transferring discovered knowledge of dynamics to traditional writing of dynamics.</w:t>
            </w:r>
            <w:r w:rsidRPr="000C6DB8">
              <w:rPr>
                <w:sz w:val="20"/>
                <w:szCs w:val="20"/>
              </w:rPr>
              <w:t xml:space="preserve"> </w:t>
            </w:r>
          </w:p>
          <w:p w:rsidR="000C6DB8" w:rsidRPr="000C6DB8" w:rsidRDefault="00924F76" w:rsidP="00446E4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9" w:history="1">
              <w:r w:rsidR="000C6DB8" w:rsidRPr="000C6DB8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0C6DB8" w:rsidRPr="000C6DB8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0C6DB8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C6DB8" w:rsidRPr="00F63EAF" w:rsidRDefault="000C6DB8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ceive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instruction in homogeneous instrument group settings. </w:t>
            </w:r>
          </w:p>
          <w:p w:rsidR="00A76D42" w:rsidRDefault="00924F76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60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penzu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  <w:p w:rsidR="000C6DB8" w:rsidRPr="008A4993" w:rsidRDefault="00924F76" w:rsidP="000B2110">
            <w:pPr>
              <w:ind w:left="288" w:hanging="288"/>
              <w:rPr>
                <w:sz w:val="20"/>
                <w:szCs w:val="20"/>
              </w:rPr>
            </w:pPr>
            <w:hyperlink r:id="rId61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www.penmia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C6DB8" w:rsidRPr="008A4993" w:rsidRDefault="000C6DB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use electronic journaling options.</w:t>
            </w:r>
          </w:p>
        </w:tc>
      </w:tr>
      <w:tr w:rsidR="00FE3A0C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F63EAF" w:rsidTr="00BA66CC">
        <w:trPr>
          <w:cantSplit/>
          <w:trHeight w:val="238"/>
        </w:trPr>
        <w:tc>
          <w:tcPr>
            <w:tcW w:w="3706" w:type="dxa"/>
            <w:vMerge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FD51BF" w:rsidRDefault="000C6DB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3167" w:rsidRPr="00FD51BF" w:rsidRDefault="000C6DB8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include more musical elements than shared in class.</w:t>
            </w:r>
          </w:p>
        </w:tc>
      </w:tr>
      <w:tr w:rsidR="00623167" w:rsidRPr="00F63EAF" w:rsidTr="000C6DB8">
        <w:trPr>
          <w:trHeight w:val="625"/>
        </w:trPr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0C6DB8" w:rsidRDefault="00623167" w:rsidP="000B2110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sz w:val="20"/>
                <w:szCs w:val="20"/>
              </w:rPr>
            </w:pPr>
            <w:r w:rsidRPr="000C6DB8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623167" w:rsidRPr="00FD51BF" w:rsidRDefault="00623167" w:rsidP="000B2110">
            <w:pPr>
              <w:pStyle w:val="NoSpacing"/>
              <w:numPr>
                <w:ilvl w:val="0"/>
                <w:numId w:val="28"/>
              </w:numPr>
              <w:ind w:left="288" w:hanging="288"/>
            </w:pPr>
            <w:r w:rsidRPr="000C6DB8">
              <w:rPr>
                <w:sz w:val="20"/>
                <w:szCs w:val="20"/>
              </w:rPr>
              <w:t>Music can be learned through observation, listening, and transcription.</w:t>
            </w:r>
          </w:p>
        </w:tc>
      </w:tr>
      <w:tr w:rsidR="00623167" w:rsidRPr="00F63EAF" w:rsidTr="00E74A27">
        <w:trPr>
          <w:trHeight w:val="319"/>
        </w:trPr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E74A27" w:rsidRDefault="00623167" w:rsidP="000B2110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Communicate basic musical ideas through aural and written forms.</w:t>
            </w:r>
          </w:p>
          <w:p w:rsidR="00623167" w:rsidRPr="000C6DB8" w:rsidRDefault="00623167" w:rsidP="000B2110">
            <w:pPr>
              <w:pStyle w:val="NoSpacing"/>
              <w:numPr>
                <w:ilvl w:val="0"/>
                <w:numId w:val="28"/>
              </w:numPr>
              <w:ind w:left="288" w:hanging="288"/>
            </w:pPr>
            <w:r w:rsidRPr="00E74A27">
              <w:rPr>
                <w:sz w:val="20"/>
                <w:szCs w:val="20"/>
              </w:rPr>
              <w:t>Improvise basic rhythms and melodies on an instrument of choice or through singing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FD51BF" w:rsidRDefault="00623167" w:rsidP="00446E4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sation, dynamics (forte, mezzo forte, mezzo piano, piano)</w:t>
            </w:r>
          </w:p>
        </w:tc>
      </w:tr>
    </w:tbl>
    <w:p w:rsidR="00F92738" w:rsidRPr="00BA66CC" w:rsidRDefault="00F92738" w:rsidP="00446E4C">
      <w:pPr>
        <w:rPr>
          <w:sz w:val="18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685300">
              <w:rPr>
                <w:b/>
                <w:sz w:val="20"/>
                <w:szCs w:val="20"/>
              </w:rPr>
              <w:lastRenderedPageBreak/>
              <w:t>Learning Experience # 4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E26979" w:rsidRPr="00E74A27" w:rsidRDefault="00A76D42" w:rsidP="00446E4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explore pitches in a</w:t>
            </w:r>
            <w:r w:rsidRPr="007F4C32">
              <w:rPr>
                <w:sz w:val="28"/>
                <w:szCs w:val="28"/>
              </w:rPr>
              <w:t xml:space="preserve"> scale </w:t>
            </w:r>
            <w:r>
              <w:rPr>
                <w:sz w:val="28"/>
                <w:szCs w:val="28"/>
              </w:rPr>
              <w:t xml:space="preserve">(e.g., </w:t>
            </w:r>
            <w:r w:rsidRPr="007F4C32">
              <w:rPr>
                <w:sz w:val="28"/>
                <w:szCs w:val="28"/>
              </w:rPr>
              <w:t xml:space="preserve">from </w:t>
            </w:r>
            <w:r>
              <w:rPr>
                <w:sz w:val="28"/>
                <w:szCs w:val="28"/>
              </w:rPr>
              <w:t xml:space="preserve">the scale </w:t>
            </w:r>
            <w:r w:rsidR="008C503F">
              <w:rPr>
                <w:sz w:val="28"/>
                <w:szCs w:val="28"/>
              </w:rPr>
              <w:t>introduced</w:t>
            </w:r>
            <w:r>
              <w:rPr>
                <w:sz w:val="28"/>
                <w:szCs w:val="28"/>
              </w:rPr>
              <w:t xml:space="preserve"> in </w:t>
            </w:r>
            <w:r w:rsidR="000B2110">
              <w:rPr>
                <w:sz w:val="28"/>
                <w:szCs w:val="28"/>
              </w:rPr>
              <w:t>Learning E</w:t>
            </w:r>
            <w:r w:rsidRPr="007F4C32">
              <w:rPr>
                <w:sz w:val="28"/>
                <w:szCs w:val="28"/>
              </w:rPr>
              <w:t xml:space="preserve">xperience </w:t>
            </w:r>
            <w:r>
              <w:rPr>
                <w:sz w:val="28"/>
                <w:szCs w:val="28"/>
              </w:rPr>
              <w:t>#2)</w:t>
            </w:r>
            <w:r w:rsidRPr="007F4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 that </w:t>
            </w:r>
            <w:r w:rsidRPr="007F4C32">
              <w:rPr>
                <w:sz w:val="28"/>
                <w:szCs w:val="28"/>
              </w:rPr>
              <w:t xml:space="preserve">students </w:t>
            </w:r>
            <w:r>
              <w:rPr>
                <w:sz w:val="28"/>
                <w:szCs w:val="28"/>
              </w:rPr>
              <w:t xml:space="preserve">can begin to experiment </w:t>
            </w:r>
            <w:r w:rsidR="00B74F4C">
              <w:rPr>
                <w:sz w:val="28"/>
                <w:szCs w:val="28"/>
              </w:rPr>
              <w:t xml:space="preserve">and improvise </w:t>
            </w:r>
            <w:r>
              <w:rPr>
                <w:sz w:val="28"/>
                <w:szCs w:val="28"/>
              </w:rPr>
              <w:t>with articulations.</w:t>
            </w:r>
          </w:p>
        </w:tc>
      </w:tr>
      <w:tr w:rsidR="00623167" w:rsidRPr="00F63EAF" w:rsidTr="00C07124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360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loration/discovery builds technique.</w:t>
            </w:r>
          </w:p>
          <w:p w:rsidR="00623167" w:rsidRPr="00FD51BF" w:rsidRDefault="00623167" w:rsidP="00446E4C">
            <w:pPr>
              <w:ind w:left="360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mprovisation demonstrates expression through the spontaneous creation of music.</w:t>
            </w:r>
          </w:p>
        </w:tc>
      </w:tr>
      <w:tr w:rsidR="00E74A27" w:rsidRPr="00F63EAF" w:rsidTr="00C07124">
        <w:tc>
          <w:tcPr>
            <w:tcW w:w="3706" w:type="dxa"/>
            <w:shd w:val="clear" w:color="auto" w:fill="D9D9D9"/>
            <w:noWrap/>
          </w:tcPr>
          <w:p w:rsidR="00E74A27" w:rsidRPr="00F63EAF" w:rsidRDefault="00E74A27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4A27" w:rsidRPr="00E74A27" w:rsidRDefault="00E74A27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It is recommended that teachers use metaphors (</w:t>
            </w:r>
            <w:r w:rsidR="00446E4C">
              <w:rPr>
                <w:sz w:val="20"/>
                <w:szCs w:val="20"/>
              </w:rPr>
              <w:t xml:space="preserve">i.e., </w:t>
            </w:r>
            <w:r w:rsidRPr="00E74A27">
              <w:rPr>
                <w:sz w:val="20"/>
                <w:szCs w:val="20"/>
              </w:rPr>
              <w:t xml:space="preserve">play like you are popcorn (for staccato) or honey (for legato)) to initially teach articulation exploration with the pitches of the scale.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4A27" w:rsidRPr="00E74A27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62" w:history="1">
              <w:r w:rsidR="00E74A27" w:rsidRPr="00E74A27">
                <w:rPr>
                  <w:rStyle w:val="Hyperlink"/>
                  <w:sz w:val="20"/>
                  <w:szCs w:val="20"/>
                </w:rPr>
                <w:t>http://www.wmich.edu/mus-gened/mus150/Ch1-elements.pdf</w:t>
              </w:r>
            </w:hyperlink>
            <w:r w:rsidR="00E74A27" w:rsidRPr="00E74A27">
              <w:rPr>
                <w:sz w:val="20"/>
                <w:szCs w:val="20"/>
              </w:rPr>
              <w:t xml:space="preserve">   (Basic Music Elements Guide)</w:t>
            </w:r>
          </w:p>
          <w:p w:rsidR="00E74A27" w:rsidRPr="00E74A27" w:rsidRDefault="00E74A27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 xml:space="preserve">Beginning Wind Instrument Instruction: A Comparison of Aural and Visual Approaches-Warren </w:t>
            </w:r>
            <w:proofErr w:type="spellStart"/>
            <w:r w:rsidRPr="00E74A27">
              <w:rPr>
                <w:sz w:val="20"/>
                <w:szCs w:val="20"/>
              </w:rPr>
              <w:t>Haston</w:t>
            </w:r>
            <w:proofErr w:type="spellEnd"/>
          </w:p>
          <w:p w:rsidR="00E74A27" w:rsidRPr="00E74A27" w:rsidRDefault="00E74A27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Pr="00E74A27">
              <w:rPr>
                <w:i/>
                <w:sz w:val="20"/>
                <w:szCs w:val="20"/>
              </w:rPr>
              <w:t xml:space="preserve"> Chapter 6</w:t>
            </w:r>
            <w:r w:rsidRPr="00E74A27">
              <w:rPr>
                <w:sz w:val="20"/>
                <w:szCs w:val="20"/>
              </w:rPr>
              <w:t xml:space="preserve"> </w:t>
            </w:r>
            <w:r w:rsidRPr="00E74A27">
              <w:rPr>
                <w:i/>
                <w:sz w:val="20"/>
                <w:szCs w:val="20"/>
              </w:rPr>
              <w:t>Making music or playing instruments: secondary students’ use of cultural tools in aural- and notation-based instrumental learning and teaching-</w:t>
            </w:r>
            <w:r w:rsidRPr="00E74A27">
              <w:rPr>
                <w:sz w:val="20"/>
                <w:szCs w:val="20"/>
              </w:rPr>
              <w:t xml:space="preserve">Cecilia </w:t>
            </w:r>
            <w:proofErr w:type="spellStart"/>
            <w:r w:rsidRPr="00E74A27">
              <w:rPr>
                <w:sz w:val="20"/>
                <w:szCs w:val="20"/>
              </w:rPr>
              <w:t>Hultberg</w:t>
            </w:r>
            <w:proofErr w:type="spellEnd"/>
            <w:r w:rsidRPr="00E74A27">
              <w:rPr>
                <w:sz w:val="20"/>
                <w:szCs w:val="20"/>
              </w:rPr>
              <w:t xml:space="preserve"> </w:t>
            </w:r>
          </w:p>
          <w:p w:rsidR="00E74A27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63" w:history="1">
              <w:r w:rsidR="00E74A27" w:rsidRPr="00E74A2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 w:rsidR="00E74A27" w:rsidRPr="00E74A27">
              <w:rPr>
                <w:sz w:val="20"/>
                <w:szCs w:val="20"/>
              </w:rPr>
              <w:t>-  (Learning Music: Notation vs. Oral Tradition)</w:t>
            </w:r>
          </w:p>
          <w:p w:rsidR="00E74A27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64" w:history="1">
              <w:r w:rsidR="00E74A27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E74A27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Specialists in guitar Music education)  </w:t>
            </w:r>
          </w:p>
          <w:p w:rsidR="00E74A27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65" w:history="1">
              <w:r w:rsidR="00E74A27" w:rsidRPr="00E74A2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E74A27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74A27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66" w:history="1">
              <w:r w:rsidR="00E74A27" w:rsidRPr="00E74A2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E74A27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74A27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67" w:history="1">
              <w:r w:rsidR="00E74A27" w:rsidRPr="00E74A2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E74A27" w:rsidRPr="00E74A27">
              <w:rPr>
                <w:sz w:val="20"/>
                <w:szCs w:val="20"/>
              </w:rPr>
              <w:t xml:space="preserve"> (Comparison of piano lab teaching programs)</w:t>
            </w:r>
          </w:p>
          <w:p w:rsidR="00E74A27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68" w:history="1">
              <w:r w:rsidR="00E74A27" w:rsidRPr="00E74A2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E74A27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74A27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69" w:history="1">
              <w:r w:rsidR="00E74A27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E74A27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E74A27" w:rsidRPr="00E74A27">
              <w:rPr>
                <w:sz w:val="20"/>
                <w:szCs w:val="20"/>
              </w:rPr>
              <w:t>(Online music education resources)</w:t>
            </w:r>
          </w:p>
          <w:p w:rsidR="00E74A27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70" w:history="1">
              <w:r w:rsidR="00E74A27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E74A27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E74A27" w:rsidRPr="00E74A27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E74A27" w:rsidRPr="00E74A27" w:rsidRDefault="00E74A27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E74A27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E74A27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71" w:history="1">
              <w:r w:rsidR="00E74A27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E74A27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links to music technology resources)</w:t>
            </w:r>
          </w:p>
          <w:p w:rsidR="00623167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72" w:history="1">
              <w:r w:rsidR="00E74A27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E74A27" w:rsidRPr="00E74A27">
              <w:rPr>
                <w:sz w:val="20"/>
                <w:szCs w:val="20"/>
              </w:rPr>
              <w:t>(Online music education resources)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out on articulations and how to produce articulations.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E74A2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623167">
              <w:rPr>
                <w:sz w:val="20"/>
                <w:szCs w:val="20"/>
              </w:rPr>
              <w:t xml:space="preserve"> will have at least four e</w:t>
            </w:r>
            <w:r>
              <w:rPr>
                <w:sz w:val="20"/>
                <w:szCs w:val="20"/>
              </w:rPr>
              <w:t>ntries in their journal</w:t>
            </w:r>
            <w:r w:rsidR="00623167">
              <w:rPr>
                <w:sz w:val="20"/>
                <w:szCs w:val="20"/>
              </w:rPr>
              <w:t xml:space="preserve"> (including graphics) of how to play at different articulations.</w:t>
            </w:r>
            <w:r>
              <w:rPr>
                <w:sz w:val="20"/>
                <w:szCs w:val="20"/>
              </w:rPr>
              <w:t xml:space="preserve"> </w:t>
            </w:r>
            <w:r w:rsidRPr="00E74A27">
              <w:rPr>
                <w:sz w:val="20"/>
                <w:szCs w:val="20"/>
              </w:rPr>
              <w:t>Teacher should assist with transferring discovered knowledge of articulation to traditional writing of articulations.</w:t>
            </w:r>
          </w:p>
          <w:p w:rsidR="00E74A27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73" w:history="1">
              <w:r w:rsidR="00E74A27" w:rsidRPr="000C6DB8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E74A27" w:rsidRPr="000C6DB8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ceive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instruction in homogeneous instrument group settings. </w:t>
            </w:r>
          </w:p>
          <w:p w:rsidR="00A76D42" w:rsidRDefault="00924F76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74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penzu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  <w:p w:rsidR="00A76D42" w:rsidRPr="008A4993" w:rsidRDefault="00924F76" w:rsidP="000B2110">
            <w:pPr>
              <w:ind w:left="288" w:hanging="288"/>
              <w:rPr>
                <w:sz w:val="20"/>
                <w:szCs w:val="20"/>
              </w:rPr>
            </w:pPr>
            <w:hyperlink r:id="rId75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www.penmia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8A4993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use electronic journaling options.</w:t>
            </w:r>
          </w:p>
        </w:tc>
      </w:tr>
      <w:tr w:rsidR="00A76D42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BA66CC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include more musical elements than shared in class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E74A27" w:rsidRDefault="00623167" w:rsidP="000B2110">
            <w:pPr>
              <w:pStyle w:val="NoSpacing"/>
              <w:numPr>
                <w:ilvl w:val="0"/>
                <w:numId w:val="32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623167" w:rsidRPr="00E74A27" w:rsidRDefault="00623167" w:rsidP="000B2110">
            <w:pPr>
              <w:pStyle w:val="NoSpacing"/>
              <w:numPr>
                <w:ilvl w:val="0"/>
                <w:numId w:val="32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Music can be learned through observation, listening, and transcription.</w:t>
            </w:r>
          </w:p>
          <w:p w:rsidR="00623167" w:rsidRPr="00E74A27" w:rsidRDefault="00623167" w:rsidP="000B2110">
            <w:pPr>
              <w:pStyle w:val="NoSpacing"/>
              <w:numPr>
                <w:ilvl w:val="0"/>
                <w:numId w:val="32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In order to share what has been aurally created through improvisation, students must know how to transcribe their work using musical notation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E74A27" w:rsidRDefault="00623167" w:rsidP="000B2110">
            <w:pPr>
              <w:pStyle w:val="NoSpacing"/>
              <w:numPr>
                <w:ilvl w:val="0"/>
                <w:numId w:val="33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Communicate basic musical ideas through aural and written forms.</w:t>
            </w:r>
          </w:p>
          <w:p w:rsidR="00623167" w:rsidRPr="00E74A27" w:rsidRDefault="00623167" w:rsidP="000B2110">
            <w:pPr>
              <w:pStyle w:val="NoSpacing"/>
              <w:numPr>
                <w:ilvl w:val="0"/>
                <w:numId w:val="33"/>
              </w:numPr>
              <w:ind w:left="288" w:hanging="288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>Improvise basic rhythms and melodies on an instrument of choice or through singing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FD51BF" w:rsidRDefault="00623167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isation, Articulations (staccato, legato, </w:t>
            </w:r>
            <w:proofErr w:type="spellStart"/>
            <w:r>
              <w:rPr>
                <w:sz w:val="20"/>
                <w:szCs w:val="20"/>
              </w:rPr>
              <w:t>marcato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</w:tbl>
    <w:p w:rsidR="00D53EF7" w:rsidRDefault="00D53EF7" w:rsidP="00446E4C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53EF7" w:rsidRPr="00F63EAF" w:rsidTr="00BA66CC">
        <w:tc>
          <w:tcPr>
            <w:tcW w:w="14781" w:type="dxa"/>
            <w:gridSpan w:val="3"/>
            <w:shd w:val="clear" w:color="auto" w:fill="A6A6A6"/>
            <w:noWrap/>
          </w:tcPr>
          <w:p w:rsidR="00D53EF7" w:rsidRPr="00F63EAF" w:rsidRDefault="00D53EF7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D53EF7" w:rsidRPr="00F63EAF" w:rsidTr="00BA66CC">
        <w:tc>
          <w:tcPr>
            <w:tcW w:w="14781" w:type="dxa"/>
            <w:gridSpan w:val="3"/>
            <w:shd w:val="clear" w:color="auto" w:fill="D9D9D9"/>
            <w:noWrap/>
          </w:tcPr>
          <w:p w:rsidR="00D53EF7" w:rsidRPr="00E74A27" w:rsidRDefault="00A76D42" w:rsidP="00446E4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explore pitches in a</w:t>
            </w:r>
            <w:r w:rsidRPr="007F4C32">
              <w:rPr>
                <w:sz w:val="28"/>
                <w:szCs w:val="28"/>
              </w:rPr>
              <w:t xml:space="preserve"> scale </w:t>
            </w:r>
            <w:r>
              <w:rPr>
                <w:sz w:val="28"/>
                <w:szCs w:val="28"/>
              </w:rPr>
              <w:t xml:space="preserve">(e.g., </w:t>
            </w:r>
            <w:r w:rsidRPr="007F4C32">
              <w:rPr>
                <w:sz w:val="28"/>
                <w:szCs w:val="28"/>
              </w:rPr>
              <w:t xml:space="preserve">from </w:t>
            </w:r>
            <w:r>
              <w:rPr>
                <w:sz w:val="28"/>
                <w:szCs w:val="28"/>
              </w:rPr>
              <w:t xml:space="preserve">the scale </w:t>
            </w:r>
            <w:r w:rsidR="008C503F">
              <w:rPr>
                <w:sz w:val="28"/>
                <w:szCs w:val="28"/>
              </w:rPr>
              <w:t>introduced</w:t>
            </w:r>
            <w:r>
              <w:rPr>
                <w:sz w:val="28"/>
                <w:szCs w:val="28"/>
              </w:rPr>
              <w:t xml:space="preserve"> in </w:t>
            </w:r>
            <w:r w:rsidR="000B2110">
              <w:rPr>
                <w:sz w:val="28"/>
                <w:szCs w:val="28"/>
              </w:rPr>
              <w:t>Learning E</w:t>
            </w:r>
            <w:r w:rsidRPr="007F4C32">
              <w:rPr>
                <w:sz w:val="28"/>
                <w:szCs w:val="28"/>
              </w:rPr>
              <w:t xml:space="preserve">xperience </w:t>
            </w:r>
            <w:r>
              <w:rPr>
                <w:sz w:val="28"/>
                <w:szCs w:val="28"/>
              </w:rPr>
              <w:t>#2)</w:t>
            </w:r>
            <w:r w:rsidRPr="007F4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 that </w:t>
            </w:r>
            <w:r w:rsidRPr="007F4C32">
              <w:rPr>
                <w:sz w:val="28"/>
                <w:szCs w:val="28"/>
              </w:rPr>
              <w:t xml:space="preserve">students </w:t>
            </w:r>
            <w:r>
              <w:rPr>
                <w:sz w:val="28"/>
                <w:szCs w:val="28"/>
              </w:rPr>
              <w:t>can begin to experiment</w:t>
            </w:r>
            <w:r w:rsidR="00B74F4C">
              <w:rPr>
                <w:sz w:val="28"/>
                <w:szCs w:val="28"/>
              </w:rPr>
              <w:t xml:space="preserve"> and improvise</w:t>
            </w:r>
            <w:r>
              <w:rPr>
                <w:sz w:val="28"/>
                <w:szCs w:val="28"/>
              </w:rPr>
              <w:t xml:space="preserve"> with </w:t>
            </w:r>
            <w:r w:rsidR="00623167" w:rsidRPr="00E74A27">
              <w:rPr>
                <w:sz w:val="28"/>
                <w:szCs w:val="28"/>
              </w:rPr>
              <w:t>rhythms</w:t>
            </w:r>
            <w:r w:rsidR="00E74A27">
              <w:rPr>
                <w:sz w:val="28"/>
                <w:szCs w:val="28"/>
              </w:rPr>
              <w:t>.</w:t>
            </w:r>
            <w:r w:rsidR="00623167" w:rsidRPr="00E74A27">
              <w:rPr>
                <w:sz w:val="28"/>
                <w:szCs w:val="28"/>
              </w:rPr>
              <w:t xml:space="preserve"> 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loration/discovery builds technique.</w:t>
            </w:r>
          </w:p>
          <w:p w:rsidR="00623167" w:rsidRPr="00B11269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 xml:space="preserve">Improvisation demonstrates expression through the spontaneous creation of music. 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The time of music reveals patterns that can</w:t>
            </w:r>
            <w:r>
              <w:rPr>
                <w:sz w:val="20"/>
                <w:szCs w:val="20"/>
              </w:rPr>
              <w:t xml:space="preserve"> </w:t>
            </w:r>
            <w:r w:rsidRPr="00B11269">
              <w:rPr>
                <w:sz w:val="20"/>
                <w:szCs w:val="20"/>
              </w:rPr>
              <w:t xml:space="preserve">be written down. </w:t>
            </w:r>
          </w:p>
        </w:tc>
      </w:tr>
      <w:tr w:rsidR="00E74A27" w:rsidRPr="00F63EAF" w:rsidTr="00BA66CC">
        <w:tc>
          <w:tcPr>
            <w:tcW w:w="3706" w:type="dxa"/>
            <w:shd w:val="clear" w:color="auto" w:fill="D9D9D9"/>
            <w:noWrap/>
          </w:tcPr>
          <w:p w:rsidR="00E74A27" w:rsidRPr="00F63EAF" w:rsidRDefault="00E74A27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74A27" w:rsidRPr="00EA4515" w:rsidRDefault="00E74A27" w:rsidP="00446E4C">
            <w:pPr>
              <w:ind w:left="288" w:hanging="288"/>
              <w:rPr>
                <w:sz w:val="20"/>
                <w:szCs w:val="20"/>
              </w:rPr>
            </w:pPr>
            <w:r w:rsidRPr="00EA4515">
              <w:rPr>
                <w:sz w:val="20"/>
                <w:szCs w:val="20"/>
              </w:rPr>
              <w:t>It is recommended that teachers use metaphors (</w:t>
            </w:r>
            <w:r w:rsidR="00446E4C">
              <w:rPr>
                <w:sz w:val="20"/>
                <w:szCs w:val="20"/>
              </w:rPr>
              <w:t xml:space="preserve">i.e., </w:t>
            </w:r>
            <w:r w:rsidRPr="00EA4515">
              <w:rPr>
                <w:sz w:val="20"/>
                <w:szCs w:val="20"/>
              </w:rPr>
              <w:t xml:space="preserve">play like a </w:t>
            </w:r>
            <w:proofErr w:type="spellStart"/>
            <w:r w:rsidRPr="00EA4515">
              <w:rPr>
                <w:sz w:val="20"/>
                <w:szCs w:val="20"/>
              </w:rPr>
              <w:t>heart beat</w:t>
            </w:r>
            <w:proofErr w:type="spellEnd"/>
            <w:r w:rsidRPr="00EA4515">
              <w:rPr>
                <w:sz w:val="20"/>
                <w:szCs w:val="20"/>
              </w:rPr>
              <w:t xml:space="preserve">) to initially teach beat/rhythm exploration with the pitches of the scale. 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Pr="00E74A27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76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wmich.edu/mus-gened/mus150/Ch1-elements.pdf</w:t>
              </w:r>
            </w:hyperlink>
            <w:r w:rsidR="00EA4515" w:rsidRPr="00E74A27">
              <w:rPr>
                <w:sz w:val="20"/>
                <w:szCs w:val="20"/>
              </w:rPr>
              <w:t xml:space="preserve">   (Basic Music Elements Guide)</w:t>
            </w:r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 xml:space="preserve">Beginning Wind Instrument Instruction: A Comparison of Aural and Visual Approaches-Warren </w:t>
            </w:r>
            <w:proofErr w:type="spellStart"/>
            <w:r w:rsidRPr="00E74A27">
              <w:rPr>
                <w:sz w:val="20"/>
                <w:szCs w:val="20"/>
              </w:rPr>
              <w:t>Haston</w:t>
            </w:r>
            <w:proofErr w:type="spellEnd"/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Pr="00E74A27">
              <w:rPr>
                <w:i/>
                <w:sz w:val="20"/>
                <w:szCs w:val="20"/>
              </w:rPr>
              <w:t xml:space="preserve"> Chapter 6</w:t>
            </w:r>
            <w:r w:rsidRPr="00E74A27">
              <w:rPr>
                <w:sz w:val="20"/>
                <w:szCs w:val="20"/>
              </w:rPr>
              <w:t xml:space="preserve"> </w:t>
            </w:r>
            <w:r w:rsidRPr="00E74A27">
              <w:rPr>
                <w:i/>
                <w:sz w:val="20"/>
                <w:szCs w:val="20"/>
              </w:rPr>
              <w:t>Making music or playing instruments: secondary students’ use of cultural tools in aural- and notation-based instrumental learning and teaching-</w:t>
            </w:r>
            <w:r w:rsidRPr="00E74A27">
              <w:rPr>
                <w:sz w:val="20"/>
                <w:szCs w:val="20"/>
              </w:rPr>
              <w:t xml:space="preserve">Cecilia </w:t>
            </w:r>
            <w:proofErr w:type="spellStart"/>
            <w:r w:rsidRPr="00E74A27">
              <w:rPr>
                <w:sz w:val="20"/>
                <w:szCs w:val="20"/>
              </w:rPr>
              <w:t>Hultberg</w:t>
            </w:r>
            <w:proofErr w:type="spellEnd"/>
            <w:r w:rsidRPr="00E74A27">
              <w:rPr>
                <w:sz w:val="20"/>
                <w:szCs w:val="20"/>
              </w:rPr>
              <w:t xml:space="preserve">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77" w:history="1">
              <w:r w:rsidR="00EA4515" w:rsidRPr="00E74A2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 w:rsidR="00EA4515" w:rsidRPr="00E74A27">
              <w:rPr>
                <w:sz w:val="20"/>
                <w:szCs w:val="20"/>
              </w:rPr>
              <w:t xml:space="preserve">  (Learning Music: Notation vs. Oral Tradition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78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Specialists in guitar Music education) 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79" w:history="1">
              <w:r w:rsidR="00EA4515" w:rsidRPr="00E74A2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80" w:history="1">
              <w:r w:rsidR="00EA4515" w:rsidRPr="00E74A2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81" w:history="1">
              <w:r w:rsidR="00EA4515" w:rsidRPr="00E74A2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EA4515" w:rsidRPr="00E74A27">
              <w:rPr>
                <w:sz w:val="20"/>
                <w:szCs w:val="20"/>
              </w:rPr>
              <w:t xml:space="preserve"> (Comparison of piano lab teaching program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82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83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EA4515" w:rsidRPr="00E74A27">
              <w:rPr>
                <w:sz w:val="20"/>
                <w:szCs w:val="20"/>
              </w:rPr>
              <w:t>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84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EA4515" w:rsidRPr="00E74A27" w:rsidRDefault="00EA451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E74A27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85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links to music technology resources)</w:t>
            </w:r>
          </w:p>
          <w:p w:rsidR="00623167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EA4515" w:rsidRPr="00E74A27">
              <w:rPr>
                <w:sz w:val="20"/>
                <w:szCs w:val="20"/>
              </w:rPr>
              <w:t>(Online music education resources)</w:t>
            </w:r>
            <w:r w:rsidR="00EA4515" w:rsidRPr="00FD51BF">
              <w:rPr>
                <w:sz w:val="20"/>
                <w:szCs w:val="20"/>
              </w:rPr>
              <w:t xml:space="preserve"> 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Pr="00FD51BF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reated h</w:t>
            </w:r>
            <w:r w:rsidR="00623167">
              <w:rPr>
                <w:sz w:val="20"/>
                <w:szCs w:val="20"/>
              </w:rPr>
              <w:t>andout on initial rhythms and how to produce and count rhythms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623167">
              <w:rPr>
                <w:sz w:val="20"/>
                <w:szCs w:val="20"/>
              </w:rPr>
              <w:t xml:space="preserve"> will have at least six entries in their journal/glossary (including graphics) on how to play different rhythms. </w:t>
            </w:r>
            <w:r>
              <w:rPr>
                <w:sz w:val="20"/>
                <w:szCs w:val="20"/>
              </w:rPr>
              <w:t>Teacher should</w:t>
            </w:r>
            <w:r w:rsidRPr="00EA4515">
              <w:rPr>
                <w:sz w:val="20"/>
                <w:szCs w:val="20"/>
              </w:rPr>
              <w:t xml:space="preserve"> </w:t>
            </w:r>
            <w:r w:rsidRPr="00EA4515">
              <w:rPr>
                <w:sz w:val="20"/>
                <w:szCs w:val="20"/>
              </w:rPr>
              <w:lastRenderedPageBreak/>
              <w:t>assist with transferring discovered knowledge of rhythms to traditional writing of rhythms.</w:t>
            </w:r>
          </w:p>
          <w:p w:rsidR="00EA4515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87" w:history="1">
              <w:r w:rsidR="00EA4515" w:rsidRPr="000C6DB8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EA4515" w:rsidRPr="000C6DB8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</w:tc>
      </w:tr>
      <w:tr w:rsidR="00A76D42" w:rsidRPr="00F63EAF" w:rsidTr="00BA66CC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A76D42" w:rsidRPr="00F63EAF" w:rsidRDefault="00A76D42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BA66CC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ceive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instruction in homogeneous instrument group settings. </w:t>
            </w:r>
          </w:p>
          <w:p w:rsidR="00A76D42" w:rsidRDefault="00924F76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88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penzu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  <w:p w:rsidR="00A76D42" w:rsidRPr="008A4993" w:rsidRDefault="00924F76" w:rsidP="000B2110">
            <w:pPr>
              <w:ind w:left="288" w:hanging="288"/>
              <w:rPr>
                <w:sz w:val="20"/>
                <w:szCs w:val="20"/>
              </w:rPr>
            </w:pPr>
            <w:hyperlink r:id="rId89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www.penmia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8A4993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use electronic journaling options.</w:t>
            </w:r>
          </w:p>
        </w:tc>
      </w:tr>
      <w:tr w:rsidR="00A76D42" w:rsidRPr="00F63EAF" w:rsidTr="00BA66CC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BA66CC">
        <w:trPr>
          <w:cantSplit/>
          <w:trHeight w:val="436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include more musical elements than shared in class.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B11269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623167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Music can be learned through observation, listening, and transcription.</w:t>
            </w:r>
          </w:p>
          <w:p w:rsidR="00623167" w:rsidRPr="008A290F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n order to share what has been aurally created through improvisation, students must know how to transcribe their work using musical notation.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B11269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mprovise basic rhythms and melodies on an instrument of choice or through singing.</w:t>
            </w:r>
          </w:p>
          <w:p w:rsidR="00623167" w:rsidRPr="00FD51BF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Communicate basic musical ideas through aural and written forms.</w:t>
            </w:r>
          </w:p>
        </w:tc>
      </w:tr>
      <w:tr w:rsidR="00623167" w:rsidRPr="00F63EAF" w:rsidTr="00BA66CC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FD51BF" w:rsidRDefault="00623167" w:rsidP="00446E4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sation, rhythm, quarter note, eighth note, paired eighth note, half note, whole note, sixteenth notes, quarter rest, half rest, whole rest</w:t>
            </w:r>
          </w:p>
        </w:tc>
      </w:tr>
    </w:tbl>
    <w:p w:rsidR="00E27ACB" w:rsidRDefault="00E27ACB" w:rsidP="00446E4C">
      <w:pPr>
        <w:ind w:left="0" w:firstLine="0"/>
      </w:pPr>
    </w:p>
    <w:tbl>
      <w:tblPr>
        <w:tblW w:w="20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  <w:gridCol w:w="5755"/>
      </w:tblGrid>
      <w:tr w:rsidR="00FE3A0C" w:rsidRPr="00F63EAF" w:rsidTr="00EA4515">
        <w:trPr>
          <w:gridAfter w:val="1"/>
          <w:wAfter w:w="5755" w:type="dxa"/>
        </w:trPr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D53EF7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FE3A0C" w:rsidRPr="00F63EAF" w:rsidTr="00EA4515">
        <w:trPr>
          <w:gridAfter w:val="1"/>
          <w:wAfter w:w="5755" w:type="dxa"/>
        </w:trPr>
        <w:tc>
          <w:tcPr>
            <w:tcW w:w="14781" w:type="dxa"/>
            <w:gridSpan w:val="3"/>
            <w:shd w:val="clear" w:color="auto" w:fill="D9D9D9"/>
            <w:noWrap/>
          </w:tcPr>
          <w:p w:rsidR="00E26979" w:rsidRPr="00EA4515" w:rsidRDefault="00A76D42" w:rsidP="000B2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explore pitches in a</w:t>
            </w:r>
            <w:r w:rsidRPr="007F4C32">
              <w:rPr>
                <w:sz w:val="28"/>
                <w:szCs w:val="28"/>
              </w:rPr>
              <w:t xml:space="preserve"> scale </w:t>
            </w:r>
            <w:r>
              <w:rPr>
                <w:sz w:val="28"/>
                <w:szCs w:val="28"/>
              </w:rPr>
              <w:t xml:space="preserve">(e.g., </w:t>
            </w:r>
            <w:r w:rsidRPr="007F4C32">
              <w:rPr>
                <w:sz w:val="28"/>
                <w:szCs w:val="28"/>
              </w:rPr>
              <w:t xml:space="preserve">from </w:t>
            </w:r>
            <w:r>
              <w:rPr>
                <w:sz w:val="28"/>
                <w:szCs w:val="28"/>
              </w:rPr>
              <w:t xml:space="preserve">the scale </w:t>
            </w:r>
            <w:r w:rsidR="008C503F">
              <w:rPr>
                <w:sz w:val="28"/>
                <w:szCs w:val="28"/>
              </w:rPr>
              <w:t xml:space="preserve">introduced </w:t>
            </w:r>
            <w:r>
              <w:rPr>
                <w:sz w:val="28"/>
                <w:szCs w:val="28"/>
              </w:rPr>
              <w:t xml:space="preserve">in </w:t>
            </w:r>
            <w:r w:rsidR="000B2110">
              <w:rPr>
                <w:sz w:val="28"/>
                <w:szCs w:val="28"/>
              </w:rPr>
              <w:t>L</w:t>
            </w:r>
            <w:r w:rsidRPr="007F4C32">
              <w:rPr>
                <w:sz w:val="28"/>
                <w:szCs w:val="28"/>
              </w:rPr>
              <w:t xml:space="preserve">earning </w:t>
            </w:r>
            <w:r w:rsidR="000B2110">
              <w:rPr>
                <w:sz w:val="28"/>
                <w:szCs w:val="28"/>
              </w:rPr>
              <w:t>E</w:t>
            </w:r>
            <w:r w:rsidRPr="007F4C32">
              <w:rPr>
                <w:sz w:val="28"/>
                <w:szCs w:val="28"/>
              </w:rPr>
              <w:t xml:space="preserve">xperience </w:t>
            </w:r>
            <w:r>
              <w:rPr>
                <w:sz w:val="28"/>
                <w:szCs w:val="28"/>
              </w:rPr>
              <w:t>#2)</w:t>
            </w:r>
            <w:r w:rsidRPr="007F4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 that </w:t>
            </w:r>
            <w:r w:rsidRPr="007F4C32">
              <w:rPr>
                <w:sz w:val="28"/>
                <w:szCs w:val="28"/>
              </w:rPr>
              <w:t xml:space="preserve">students </w:t>
            </w:r>
            <w:r>
              <w:rPr>
                <w:sz w:val="28"/>
                <w:szCs w:val="28"/>
              </w:rPr>
              <w:t xml:space="preserve">can begin to experiment </w:t>
            </w:r>
            <w:r w:rsidR="00B74F4C">
              <w:rPr>
                <w:sz w:val="28"/>
                <w:szCs w:val="28"/>
              </w:rPr>
              <w:t xml:space="preserve">and improvise </w:t>
            </w:r>
            <w:r>
              <w:rPr>
                <w:sz w:val="28"/>
                <w:szCs w:val="28"/>
              </w:rPr>
              <w:t xml:space="preserve">with </w:t>
            </w:r>
            <w:r w:rsidR="00623167" w:rsidRPr="00EA4515">
              <w:rPr>
                <w:sz w:val="28"/>
                <w:szCs w:val="28"/>
              </w:rPr>
              <w:t>pitches</w:t>
            </w:r>
            <w:r>
              <w:rPr>
                <w:sz w:val="28"/>
                <w:szCs w:val="28"/>
              </w:rPr>
              <w:t>.</w:t>
            </w:r>
            <w:r w:rsidR="00623167" w:rsidRPr="00EA4515">
              <w:rPr>
                <w:sz w:val="28"/>
                <w:szCs w:val="28"/>
              </w:rPr>
              <w:t xml:space="preserve"> </w:t>
            </w:r>
          </w:p>
        </w:tc>
      </w:tr>
      <w:tr w:rsidR="00623167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360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loration/discovery builds technique.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 xml:space="preserve">Improvisation demonstrates expression through the spontaneous creation of music. </w:t>
            </w:r>
          </w:p>
        </w:tc>
      </w:tr>
      <w:tr w:rsidR="00EA4515" w:rsidRPr="00F63EAF" w:rsidTr="00EA4515"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ot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Pr="00EA4515" w:rsidRDefault="00EA4515" w:rsidP="00446E4C">
            <w:pPr>
              <w:ind w:left="288" w:hanging="288"/>
              <w:rPr>
                <w:sz w:val="20"/>
                <w:szCs w:val="20"/>
              </w:rPr>
            </w:pPr>
            <w:r w:rsidRPr="00EA4515">
              <w:rPr>
                <w:sz w:val="20"/>
                <w:szCs w:val="20"/>
              </w:rPr>
              <w:t>It is recommended that teachers use metaphors (</w:t>
            </w:r>
            <w:r w:rsidR="00446E4C">
              <w:rPr>
                <w:sz w:val="20"/>
                <w:szCs w:val="20"/>
              </w:rPr>
              <w:t xml:space="preserve">i.e., </w:t>
            </w:r>
            <w:r w:rsidRPr="00EA4515">
              <w:rPr>
                <w:sz w:val="20"/>
                <w:szCs w:val="20"/>
              </w:rPr>
              <w:t xml:space="preserve">play high like clouds or low like buried treasure) to initially teach pitch exploration with the pitches of the scale. </w:t>
            </w:r>
          </w:p>
        </w:tc>
        <w:tc>
          <w:tcPr>
            <w:tcW w:w="5755" w:type="dxa"/>
          </w:tcPr>
          <w:p w:rsidR="00EA4515" w:rsidRPr="00FD51BF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include more musical elements than shared in class.</w:t>
            </w:r>
          </w:p>
        </w:tc>
      </w:tr>
      <w:tr w:rsidR="00EA4515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Pr="00E74A27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90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wmich.edu/mus-gened/mus150/Ch1-elements.pdf</w:t>
              </w:r>
            </w:hyperlink>
            <w:r w:rsidR="00EA4515" w:rsidRPr="00E74A27">
              <w:rPr>
                <w:sz w:val="20"/>
                <w:szCs w:val="20"/>
              </w:rPr>
              <w:t xml:space="preserve">   (Basic Music Elements Guide)</w:t>
            </w:r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 xml:space="preserve">Beginning Wind Instrument Instruction: A Comparison of Aural and Visual Approaches-Warren </w:t>
            </w:r>
            <w:proofErr w:type="spellStart"/>
            <w:r w:rsidRPr="00E74A27">
              <w:rPr>
                <w:sz w:val="20"/>
                <w:szCs w:val="20"/>
              </w:rPr>
              <w:t>Haston</w:t>
            </w:r>
            <w:proofErr w:type="spellEnd"/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Pr="00E74A27">
              <w:rPr>
                <w:i/>
                <w:sz w:val="20"/>
                <w:szCs w:val="20"/>
              </w:rPr>
              <w:t xml:space="preserve"> Chapter 6</w:t>
            </w:r>
            <w:r w:rsidRPr="00E74A27">
              <w:rPr>
                <w:sz w:val="20"/>
                <w:szCs w:val="20"/>
              </w:rPr>
              <w:t xml:space="preserve"> </w:t>
            </w:r>
            <w:r w:rsidRPr="00E74A27">
              <w:rPr>
                <w:i/>
                <w:sz w:val="20"/>
                <w:szCs w:val="20"/>
              </w:rPr>
              <w:t>Making music or playing instruments: secondary students’ use of cultural tools in aural- and notation-based instrumental learning and teaching-</w:t>
            </w:r>
            <w:r w:rsidRPr="00E74A27">
              <w:rPr>
                <w:sz w:val="20"/>
                <w:szCs w:val="20"/>
              </w:rPr>
              <w:t xml:space="preserve">Cecilia </w:t>
            </w:r>
            <w:proofErr w:type="spellStart"/>
            <w:r w:rsidRPr="00E74A27">
              <w:rPr>
                <w:sz w:val="20"/>
                <w:szCs w:val="20"/>
              </w:rPr>
              <w:t>Hultberg</w:t>
            </w:r>
            <w:proofErr w:type="spellEnd"/>
            <w:r w:rsidRPr="00E74A27">
              <w:rPr>
                <w:sz w:val="20"/>
                <w:szCs w:val="20"/>
              </w:rPr>
              <w:t xml:space="preserve">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91" w:history="1">
              <w:r w:rsidR="00EA4515" w:rsidRPr="00E74A2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 w:rsidR="00EA4515" w:rsidRPr="00E74A27">
              <w:rPr>
                <w:sz w:val="20"/>
                <w:szCs w:val="20"/>
              </w:rPr>
              <w:t xml:space="preserve">  (Learning Music: Notation vs. Oral Tradition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92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Specialists in guitar Music education) 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93" w:history="1">
              <w:r w:rsidR="00EA4515" w:rsidRPr="00E74A2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94" w:history="1">
              <w:r w:rsidR="00EA4515" w:rsidRPr="00E74A2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95" w:history="1">
              <w:r w:rsidR="00EA4515" w:rsidRPr="00E74A2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EA4515" w:rsidRPr="00E74A27">
              <w:rPr>
                <w:sz w:val="20"/>
                <w:szCs w:val="20"/>
              </w:rPr>
              <w:t xml:space="preserve"> (Comparison of piano lab teaching program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96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97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EA4515" w:rsidRPr="00E74A27">
              <w:rPr>
                <w:sz w:val="20"/>
                <w:szCs w:val="20"/>
              </w:rPr>
              <w:t>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98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EA4515" w:rsidRPr="00E74A27" w:rsidRDefault="00EA451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E74A27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99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links to music technology resources)</w:t>
            </w:r>
          </w:p>
          <w:p w:rsidR="00EA4515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00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EA4515" w:rsidRPr="00E74A27">
              <w:rPr>
                <w:sz w:val="20"/>
                <w:szCs w:val="20"/>
              </w:rPr>
              <w:t>(Online music education resources)</w:t>
            </w:r>
            <w:proofErr w:type="spellStart"/>
            <w:r w:rsidR="00EA4515">
              <w:rPr>
                <w:rFonts w:eastAsia="Times New Roman"/>
                <w:color w:val="000000"/>
                <w:sz w:val="20"/>
                <w:szCs w:val="20"/>
              </w:rPr>
              <w:t>Audiosauna</w:t>
            </w:r>
            <w:proofErr w:type="spellEnd"/>
            <w:r w:rsidR="00EA4515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hyperlink r:id="rId101" w:history="1">
              <w:r w:rsidR="00EA4515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</w:p>
        </w:tc>
      </w:tr>
      <w:tr w:rsidR="00EA4515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Pr="00FD51BF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on initial pitches and how to produce and notate pitches</w:t>
            </w:r>
          </w:p>
        </w:tc>
      </w:tr>
      <w:tr w:rsidR="00EA4515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be able to notate the pitches from the initial scale that they have learned. </w:t>
            </w:r>
            <w:r w:rsidRPr="00EA4515">
              <w:rPr>
                <w:sz w:val="20"/>
                <w:szCs w:val="20"/>
              </w:rPr>
              <w:t>Teacher will assist with transferring discovered knowledge of pitches to traditional writing of pitches.</w:t>
            </w:r>
          </w:p>
          <w:p w:rsidR="00EA4515" w:rsidRDefault="00924F76" w:rsidP="00446E4C">
            <w:pPr>
              <w:ind w:left="288" w:hanging="288"/>
              <w:rPr>
                <w:color w:val="000000"/>
                <w:sz w:val="20"/>
                <w:szCs w:val="20"/>
              </w:rPr>
            </w:pPr>
            <w:hyperlink r:id="rId102" w:history="1">
              <w:r w:rsidR="00EA4515" w:rsidRPr="000C6DB8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EA4515" w:rsidRPr="000C6DB8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  <w:r w:rsidR="00EA4515">
              <w:rPr>
                <w:color w:val="000000"/>
                <w:sz w:val="20"/>
                <w:szCs w:val="20"/>
              </w:rPr>
              <w:t xml:space="preserve"> </w:t>
            </w:r>
          </w:p>
          <w:p w:rsidR="00EA4515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03" w:history="1">
              <w:r w:rsidR="00EA4515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EA4515">
              <w:rPr>
                <w:sz w:val="20"/>
                <w:szCs w:val="20"/>
              </w:rPr>
              <w:t xml:space="preserve"> (Sheet music printables)</w:t>
            </w:r>
          </w:p>
        </w:tc>
      </w:tr>
      <w:tr w:rsidR="00A76D42" w:rsidRPr="00F63EAF" w:rsidTr="00EA4515">
        <w:trPr>
          <w:gridAfter w:val="1"/>
          <w:wAfter w:w="5755" w:type="dxa"/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A76D42" w:rsidRPr="00F63EAF" w:rsidRDefault="00A76D42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EA4515">
        <w:trPr>
          <w:gridAfter w:val="1"/>
          <w:wAfter w:w="5755" w:type="dxa"/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Default="00A76D42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receive</w:t>
            </w:r>
            <w:r w:rsidRPr="00CF756C">
              <w:rPr>
                <w:rFonts w:eastAsia="Times New Roman"/>
                <w:color w:val="000000"/>
                <w:sz w:val="20"/>
                <w:szCs w:val="20"/>
              </w:rPr>
              <w:t xml:space="preserve"> instruction in homogeneous instrument group settings. </w:t>
            </w:r>
          </w:p>
          <w:p w:rsidR="00A76D42" w:rsidRDefault="00924F76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104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penzu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  <w:p w:rsidR="00A76D42" w:rsidRPr="008A4993" w:rsidRDefault="00924F76" w:rsidP="000B2110">
            <w:pPr>
              <w:ind w:left="288" w:hanging="288"/>
              <w:rPr>
                <w:sz w:val="20"/>
                <w:szCs w:val="20"/>
              </w:rPr>
            </w:pPr>
            <w:hyperlink r:id="rId105" w:history="1">
              <w:r w:rsidR="00A76D42" w:rsidRPr="00531EE7">
                <w:rPr>
                  <w:rStyle w:val="Hyperlink"/>
                  <w:rFonts w:eastAsia="Times New Roman"/>
                  <w:sz w:val="20"/>
                  <w:szCs w:val="20"/>
                </w:rPr>
                <w:t>http://www.penmia.com/</w:t>
              </w:r>
            </w:hyperlink>
            <w:r w:rsidR="00A76D42">
              <w:rPr>
                <w:rFonts w:eastAsia="Times New Roman"/>
                <w:color w:val="000000"/>
                <w:sz w:val="20"/>
                <w:szCs w:val="20"/>
              </w:rPr>
              <w:t xml:space="preserve"> (Free- e-journal site-requires registration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8A4993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s may use electronic journaling options.</w:t>
            </w:r>
          </w:p>
        </w:tc>
      </w:tr>
      <w:tr w:rsidR="00A76D42" w:rsidRPr="00F63EAF" w:rsidTr="00EA4515">
        <w:trPr>
          <w:gridAfter w:val="1"/>
          <w:wAfter w:w="5755" w:type="dxa"/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A76D42" w:rsidRPr="00F63EAF" w:rsidRDefault="00A76D42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76D42" w:rsidRPr="00F63EAF" w:rsidTr="00EA4515">
        <w:trPr>
          <w:gridAfter w:val="1"/>
          <w:wAfter w:w="5755" w:type="dxa"/>
          <w:cantSplit/>
          <w:trHeight w:val="490"/>
        </w:trPr>
        <w:tc>
          <w:tcPr>
            <w:tcW w:w="3706" w:type="dxa"/>
            <w:vMerge/>
            <w:shd w:val="clear" w:color="auto" w:fill="D9D9D9"/>
            <w:noWrap/>
          </w:tcPr>
          <w:p w:rsidR="00A76D42" w:rsidRPr="00F63EAF" w:rsidRDefault="00A76D42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76D42" w:rsidRPr="00FD51BF" w:rsidRDefault="00A76D42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include more musical elements than shared in class.</w:t>
            </w:r>
          </w:p>
        </w:tc>
      </w:tr>
      <w:tr w:rsidR="00EA4515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A4515" w:rsidRPr="00B11269" w:rsidRDefault="00EA4515" w:rsidP="000B2110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EA4515" w:rsidRDefault="00EA4515" w:rsidP="000B2110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Music can be learned through observation, listening, and transcription.</w:t>
            </w:r>
          </w:p>
          <w:p w:rsidR="00EA4515" w:rsidRPr="00EA4515" w:rsidRDefault="00EA4515" w:rsidP="000B2110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n order to share what has been aurally created through improvisation, students must know how to transcribe their work using musical notation.</w:t>
            </w:r>
          </w:p>
        </w:tc>
      </w:tr>
      <w:tr w:rsidR="00EA4515" w:rsidRPr="00F63EAF" w:rsidTr="00EA4515">
        <w:trPr>
          <w:gridAfter w:val="1"/>
          <w:wAfter w:w="5755" w:type="dxa"/>
          <w:trHeight w:val="553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A4515" w:rsidRDefault="00EA4515" w:rsidP="000B211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A4515">
              <w:rPr>
                <w:sz w:val="20"/>
                <w:szCs w:val="20"/>
              </w:rPr>
              <w:t>Improvise basic rhythms and melodies on an instrument of choice or through singing.</w:t>
            </w:r>
          </w:p>
          <w:p w:rsidR="00EA4515" w:rsidRPr="00EA4515" w:rsidRDefault="00EA4515" w:rsidP="000B211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EA4515">
              <w:rPr>
                <w:sz w:val="20"/>
                <w:szCs w:val="20"/>
              </w:rPr>
              <w:t>Communicate basic musical ideas through aural and written forms</w:t>
            </w:r>
          </w:p>
        </w:tc>
      </w:tr>
      <w:tr w:rsidR="00EA4515" w:rsidRPr="00F63EAF" w:rsidTr="00EA4515">
        <w:trPr>
          <w:gridAfter w:val="1"/>
          <w:wAfter w:w="5755" w:type="dxa"/>
        </w:trPr>
        <w:tc>
          <w:tcPr>
            <w:tcW w:w="3706" w:type="dxa"/>
            <w:shd w:val="clear" w:color="auto" w:fill="D9D9D9"/>
            <w:noWrap/>
          </w:tcPr>
          <w:p w:rsidR="00EA4515" w:rsidRPr="00F63EAF" w:rsidRDefault="00EA4515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A4515" w:rsidRPr="00FD51BF" w:rsidRDefault="00EA4515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isation, pitch, staff, treble clef, bass clef, line, space </w:t>
            </w:r>
          </w:p>
        </w:tc>
      </w:tr>
    </w:tbl>
    <w:p w:rsidR="00452ACE" w:rsidRDefault="00452ACE" w:rsidP="00446E4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E3A0C" w:rsidRPr="00F63EAF" w:rsidTr="008E7DF3">
        <w:tc>
          <w:tcPr>
            <w:tcW w:w="14781" w:type="dxa"/>
            <w:gridSpan w:val="3"/>
            <w:shd w:val="clear" w:color="auto" w:fill="A6A6A6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Learning Experience # 7</w:t>
            </w:r>
          </w:p>
        </w:tc>
      </w:tr>
      <w:tr w:rsidR="00FE3A0C" w:rsidRPr="00F63EAF" w:rsidTr="008E7DF3">
        <w:tc>
          <w:tcPr>
            <w:tcW w:w="14781" w:type="dxa"/>
            <w:gridSpan w:val="3"/>
            <w:shd w:val="clear" w:color="auto" w:fill="D9D9D9"/>
            <w:noWrap/>
          </w:tcPr>
          <w:p w:rsidR="00E26979" w:rsidRPr="00EA4515" w:rsidRDefault="00A76D42" w:rsidP="00446E4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eacher may explore pitches in a</w:t>
            </w:r>
            <w:r w:rsidRPr="007F4C32">
              <w:rPr>
                <w:sz w:val="28"/>
                <w:szCs w:val="28"/>
              </w:rPr>
              <w:t xml:space="preserve"> scale </w:t>
            </w:r>
            <w:r>
              <w:rPr>
                <w:sz w:val="28"/>
                <w:szCs w:val="28"/>
              </w:rPr>
              <w:t xml:space="preserve">(e.g., </w:t>
            </w:r>
            <w:r w:rsidRPr="007F4C32">
              <w:rPr>
                <w:sz w:val="28"/>
                <w:szCs w:val="28"/>
              </w:rPr>
              <w:t xml:space="preserve">from </w:t>
            </w:r>
            <w:r>
              <w:rPr>
                <w:sz w:val="28"/>
                <w:szCs w:val="28"/>
              </w:rPr>
              <w:t>the scale</w:t>
            </w:r>
            <w:r w:rsidR="008C503F">
              <w:rPr>
                <w:sz w:val="28"/>
                <w:szCs w:val="28"/>
              </w:rPr>
              <w:t xml:space="preserve"> introduc</w:t>
            </w:r>
            <w:r>
              <w:rPr>
                <w:sz w:val="28"/>
                <w:szCs w:val="28"/>
              </w:rPr>
              <w:t xml:space="preserve">ed in </w:t>
            </w:r>
            <w:r w:rsidR="000B2110">
              <w:rPr>
                <w:sz w:val="28"/>
                <w:szCs w:val="28"/>
              </w:rPr>
              <w:t>Learning E</w:t>
            </w:r>
            <w:r w:rsidRPr="007F4C32">
              <w:rPr>
                <w:sz w:val="28"/>
                <w:szCs w:val="28"/>
              </w:rPr>
              <w:t xml:space="preserve">xperience </w:t>
            </w:r>
            <w:r>
              <w:rPr>
                <w:sz w:val="28"/>
                <w:szCs w:val="28"/>
              </w:rPr>
              <w:t>#2)</w:t>
            </w:r>
            <w:r w:rsidRPr="007F4C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 that </w:t>
            </w:r>
            <w:r w:rsidRPr="007F4C32">
              <w:rPr>
                <w:sz w:val="28"/>
                <w:szCs w:val="28"/>
              </w:rPr>
              <w:t xml:space="preserve">students </w:t>
            </w:r>
            <w:r>
              <w:rPr>
                <w:sz w:val="28"/>
                <w:szCs w:val="28"/>
              </w:rPr>
              <w:t xml:space="preserve">can begin </w:t>
            </w:r>
            <w:r w:rsidR="00623167" w:rsidRPr="00EA4515">
              <w:rPr>
                <w:sz w:val="28"/>
                <w:szCs w:val="28"/>
              </w:rPr>
              <w:t>to</w:t>
            </w:r>
            <w:r w:rsidR="00B74F4C">
              <w:rPr>
                <w:sz w:val="28"/>
                <w:szCs w:val="28"/>
              </w:rPr>
              <w:t xml:space="preserve"> use improvisations to </w:t>
            </w:r>
            <w:r w:rsidR="00623167" w:rsidRPr="00EA4515">
              <w:rPr>
                <w:sz w:val="28"/>
                <w:szCs w:val="28"/>
              </w:rPr>
              <w:t xml:space="preserve">compose </w:t>
            </w:r>
            <w:r w:rsidR="00B74F4C">
              <w:rPr>
                <w:sz w:val="28"/>
                <w:szCs w:val="28"/>
              </w:rPr>
              <w:t xml:space="preserve">(utilizing </w:t>
            </w:r>
            <w:r w:rsidR="00623167" w:rsidRPr="00EA4515">
              <w:rPr>
                <w:sz w:val="28"/>
                <w:szCs w:val="28"/>
              </w:rPr>
              <w:t>the</w:t>
            </w:r>
            <w:r w:rsidR="00B74F4C">
              <w:rPr>
                <w:sz w:val="28"/>
                <w:szCs w:val="28"/>
              </w:rPr>
              <w:t xml:space="preserve">se pitches, </w:t>
            </w:r>
            <w:r w:rsidR="00623167" w:rsidRPr="00EA4515">
              <w:rPr>
                <w:sz w:val="28"/>
                <w:szCs w:val="28"/>
              </w:rPr>
              <w:t xml:space="preserve">dynamics, articulations, </w:t>
            </w:r>
            <w:r w:rsidR="00B74F4C">
              <w:rPr>
                <w:sz w:val="28"/>
                <w:szCs w:val="28"/>
              </w:rPr>
              <w:t xml:space="preserve">and </w:t>
            </w:r>
            <w:r w:rsidR="00623167" w:rsidRPr="00EA4515">
              <w:rPr>
                <w:sz w:val="28"/>
                <w:szCs w:val="28"/>
              </w:rPr>
              <w:t>rhythm)</w:t>
            </w:r>
            <w:r w:rsidR="00B74F4C">
              <w:rPr>
                <w:sz w:val="28"/>
                <w:szCs w:val="28"/>
              </w:rPr>
              <w:t>.</w:t>
            </w:r>
            <w:r w:rsidR="00623167" w:rsidRPr="00EA4515">
              <w:rPr>
                <w:sz w:val="28"/>
                <w:szCs w:val="28"/>
              </w:rPr>
              <w:t xml:space="preserve"> </w:t>
            </w:r>
          </w:p>
        </w:tc>
      </w:tr>
      <w:tr w:rsidR="00623167" w:rsidRPr="00F63EAF" w:rsidTr="00C07124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lora</w:t>
            </w:r>
            <w:r w:rsidR="00EA4515">
              <w:rPr>
                <w:sz w:val="20"/>
                <w:szCs w:val="20"/>
              </w:rPr>
              <w:t>tion/discovery builds technique</w:t>
            </w:r>
          </w:p>
          <w:p w:rsidR="00623167" w:rsidRPr="00B11269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mprovisation demonstrates expression through th</w:t>
            </w:r>
            <w:r w:rsidR="00EA4515">
              <w:rPr>
                <w:sz w:val="20"/>
                <w:szCs w:val="20"/>
              </w:rPr>
              <w:t>e spontaneous creation of music</w:t>
            </w:r>
            <w:r w:rsidRPr="00B11269">
              <w:rPr>
                <w:sz w:val="20"/>
                <w:szCs w:val="20"/>
              </w:rPr>
              <w:t xml:space="preserve"> 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The time of music reveals patterns that can</w:t>
            </w:r>
            <w:r>
              <w:rPr>
                <w:sz w:val="20"/>
                <w:szCs w:val="20"/>
              </w:rPr>
              <w:t xml:space="preserve"> </w:t>
            </w:r>
            <w:r w:rsidR="00EA4515">
              <w:rPr>
                <w:sz w:val="20"/>
                <w:szCs w:val="20"/>
              </w:rPr>
              <w:t>be written down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A4515" w:rsidRPr="00E74A27" w:rsidRDefault="00924F76" w:rsidP="00446E4C">
            <w:pPr>
              <w:ind w:left="0" w:firstLine="0"/>
              <w:rPr>
                <w:sz w:val="20"/>
                <w:szCs w:val="20"/>
              </w:rPr>
            </w:pPr>
            <w:hyperlink r:id="rId106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wmich.edu/mus-gened/mus150/Ch1-elements.pdf</w:t>
              </w:r>
            </w:hyperlink>
            <w:r w:rsidR="00EA4515" w:rsidRPr="00E74A27">
              <w:rPr>
                <w:sz w:val="20"/>
                <w:szCs w:val="20"/>
              </w:rPr>
              <w:t xml:space="preserve">   (Basic Music Elements Guide)</w:t>
            </w:r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sz w:val="20"/>
                <w:szCs w:val="20"/>
              </w:rPr>
              <w:t xml:space="preserve">Beginning Wind Instrument Instruction: A Comparison of Aural and Visual Approaches-Warren </w:t>
            </w:r>
            <w:proofErr w:type="spellStart"/>
            <w:r w:rsidRPr="00E74A27">
              <w:rPr>
                <w:sz w:val="20"/>
                <w:szCs w:val="20"/>
              </w:rPr>
              <w:t>Haston</w:t>
            </w:r>
            <w:proofErr w:type="spellEnd"/>
          </w:p>
          <w:p w:rsidR="00EA4515" w:rsidRPr="00E74A27" w:rsidRDefault="00EA4515" w:rsidP="00446E4C">
            <w:pPr>
              <w:ind w:left="360"/>
              <w:rPr>
                <w:sz w:val="20"/>
                <w:szCs w:val="20"/>
              </w:rPr>
            </w:pPr>
            <w:r w:rsidRPr="00E74A27">
              <w:rPr>
                <w:i/>
                <w:sz w:val="20"/>
                <w:szCs w:val="20"/>
                <w:u w:val="single"/>
              </w:rPr>
              <w:t>A Cultural Psychology of Music Education</w:t>
            </w:r>
            <w:r w:rsidRPr="00E74A27">
              <w:rPr>
                <w:i/>
                <w:sz w:val="20"/>
                <w:szCs w:val="20"/>
              </w:rPr>
              <w:t xml:space="preserve"> Chapter 6</w:t>
            </w:r>
            <w:r w:rsidRPr="00E74A27">
              <w:rPr>
                <w:sz w:val="20"/>
                <w:szCs w:val="20"/>
              </w:rPr>
              <w:t xml:space="preserve"> </w:t>
            </w:r>
            <w:r w:rsidRPr="00E74A27">
              <w:rPr>
                <w:i/>
                <w:sz w:val="20"/>
                <w:szCs w:val="20"/>
              </w:rPr>
              <w:t>Making music or playing instruments: secondary students’ use of cultural tools in aural- and notation-based instrumental learning and teaching-</w:t>
            </w:r>
            <w:r w:rsidRPr="00E74A27">
              <w:rPr>
                <w:sz w:val="20"/>
                <w:szCs w:val="20"/>
              </w:rPr>
              <w:t xml:space="preserve">Cecilia </w:t>
            </w:r>
            <w:proofErr w:type="spellStart"/>
            <w:r w:rsidRPr="00E74A27">
              <w:rPr>
                <w:sz w:val="20"/>
                <w:szCs w:val="20"/>
              </w:rPr>
              <w:t>Hultberg</w:t>
            </w:r>
            <w:proofErr w:type="spellEnd"/>
            <w:r w:rsidRPr="00E74A27">
              <w:rPr>
                <w:sz w:val="20"/>
                <w:szCs w:val="20"/>
              </w:rPr>
              <w:t xml:space="preserve">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107" w:history="1">
              <w:r w:rsidR="00EA4515" w:rsidRPr="00E74A27">
                <w:rPr>
                  <w:rStyle w:val="Hyperlink"/>
                  <w:sz w:val="20"/>
                  <w:szCs w:val="20"/>
                </w:rPr>
                <w:t>http://mixolydianblog.com/2012/06/18/learning-music-notation-vs-oral-tradition/</w:t>
              </w:r>
            </w:hyperlink>
            <w:r w:rsidR="00EA4515" w:rsidRPr="00E74A27">
              <w:rPr>
                <w:sz w:val="20"/>
                <w:szCs w:val="20"/>
              </w:rPr>
              <w:t>-  (Learning Music: Notation vs. Oral Tradition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08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classguitar.com/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Class Guitar Resources-Specialists in guitar Music education)  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109" w:history="1">
              <w:r w:rsidR="00EA4515" w:rsidRPr="00E74A27">
                <w:rPr>
                  <w:rStyle w:val="Hyperlink"/>
                  <w:sz w:val="20"/>
                  <w:szCs w:val="20"/>
                </w:rPr>
                <w:t>www.soundtree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110" w:history="1">
              <w:r w:rsidR="00EA4515" w:rsidRPr="00E74A27">
                <w:rPr>
                  <w:rStyle w:val="Hyperlink"/>
                  <w:sz w:val="20"/>
                  <w:szCs w:val="20"/>
                </w:rPr>
                <w:t>www.simplymusic.com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111" w:history="1">
              <w:r w:rsidR="00EA4515" w:rsidRPr="00E74A27">
                <w:rPr>
                  <w:rStyle w:val="Hyperlink"/>
                  <w:sz w:val="20"/>
                  <w:szCs w:val="20"/>
                </w:rPr>
                <w:t>http://piano-lesson-software-review.toptenreviews.com</w:t>
              </w:r>
            </w:hyperlink>
            <w:r w:rsidR="00EA4515" w:rsidRPr="00E74A27">
              <w:rPr>
                <w:sz w:val="20"/>
                <w:szCs w:val="20"/>
              </w:rPr>
              <w:t xml:space="preserve"> (Comparison of piano lab teaching programs)</w:t>
            </w:r>
          </w:p>
          <w:p w:rsidR="00EA4515" w:rsidRPr="00E74A27" w:rsidRDefault="00924F76" w:rsidP="00446E4C">
            <w:pPr>
              <w:ind w:left="360"/>
              <w:rPr>
                <w:sz w:val="20"/>
                <w:szCs w:val="20"/>
              </w:rPr>
            </w:pPr>
            <w:hyperlink r:id="rId112" w:history="1">
              <w:r w:rsidR="00EA4515" w:rsidRPr="00E74A27">
                <w:rPr>
                  <w:rStyle w:val="Hyperlink"/>
                  <w:sz w:val="20"/>
                  <w:szCs w:val="20"/>
                </w:rPr>
                <w:t>http://www.makingmusicfun.net</w:t>
              </w:r>
            </w:hyperlink>
            <w:r w:rsidR="00EA4515" w:rsidRPr="00E74A27">
              <w:rPr>
                <w:sz w:val="20"/>
                <w:szCs w:val="20"/>
              </w:rPr>
              <w:t xml:space="preserve"> 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13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songstuff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</w:t>
            </w:r>
            <w:r w:rsidR="00EA4515" w:rsidRPr="00E74A27">
              <w:rPr>
                <w:sz w:val="20"/>
                <w:szCs w:val="20"/>
              </w:rPr>
              <w:t>(Online music education resources)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14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banddynamics.com</w:t>
              </w:r>
            </w:hyperlink>
            <w:r w:rsidR="00EA4515" w:rsidRPr="00E74A27">
              <w:rPr>
                <w:rStyle w:val="Hyperlink"/>
                <w:rFonts w:eastAsia="Times New Roman"/>
                <w:sz w:val="20"/>
                <w:szCs w:val="20"/>
              </w:rPr>
              <w:t xml:space="preserve"> (</w:t>
            </w:r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>School of rock based learning styles (see various websites)</w:t>
            </w:r>
          </w:p>
          <w:p w:rsidR="00EA4515" w:rsidRPr="00E74A27" w:rsidRDefault="00EA4515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Programs : Garage Band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Ipod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/android apps, Band in a box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Mastertracks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Pro, Sound Forge, Acid Pro </w:t>
            </w:r>
            <w:r w:rsidRPr="00E74A27">
              <w:rPr>
                <w:rFonts w:eastAsia="Times New Roman"/>
                <w:i/>
                <w:color w:val="000000"/>
                <w:sz w:val="20"/>
                <w:szCs w:val="20"/>
              </w:rPr>
              <w:t>looped based creation software</w:t>
            </w:r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Cakewalk Home Studio, Finale, Sibelius, </w:t>
            </w:r>
            <w:proofErr w:type="spellStart"/>
            <w:r w:rsidRPr="00E74A27">
              <w:rPr>
                <w:rFonts w:eastAsia="Times New Roman"/>
                <w:color w:val="000000"/>
                <w:sz w:val="20"/>
                <w:szCs w:val="20"/>
              </w:rPr>
              <w:t>Noteflight</w:t>
            </w:r>
            <w:proofErr w:type="spellEnd"/>
            <w:r w:rsidRPr="00E74A27">
              <w:rPr>
                <w:rFonts w:eastAsia="Times New Roman"/>
                <w:color w:val="000000"/>
                <w:sz w:val="20"/>
                <w:szCs w:val="20"/>
              </w:rPr>
              <w:t xml:space="preserve">, Music Time, etc. </w:t>
            </w:r>
          </w:p>
          <w:p w:rsidR="00EA4515" w:rsidRPr="00E74A27" w:rsidRDefault="00924F76" w:rsidP="00446E4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hyperlink r:id="rId115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ti-me.org</w:t>
              </w:r>
            </w:hyperlink>
            <w:r w:rsidR="00EA4515" w:rsidRPr="00E74A27">
              <w:rPr>
                <w:rFonts w:eastAsia="Times New Roman"/>
                <w:color w:val="000000"/>
                <w:sz w:val="20"/>
                <w:szCs w:val="20"/>
              </w:rPr>
              <w:t xml:space="preserve"> (links to music technology resources)</w:t>
            </w:r>
          </w:p>
          <w:p w:rsidR="00623167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16" w:history="1">
              <w:r w:rsidR="00EA4515" w:rsidRPr="00E74A27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  <w:r w:rsidR="00EA4515" w:rsidRPr="00E74A27">
              <w:rPr>
                <w:sz w:val="20"/>
                <w:szCs w:val="20"/>
              </w:rPr>
              <w:t>(Online music education resources)</w:t>
            </w:r>
            <w:proofErr w:type="spellStart"/>
            <w:r w:rsidR="00EA4515">
              <w:rPr>
                <w:rFonts w:eastAsia="Times New Roman"/>
                <w:color w:val="000000"/>
                <w:sz w:val="20"/>
                <w:szCs w:val="20"/>
              </w:rPr>
              <w:t>Audiosauna</w:t>
            </w:r>
            <w:proofErr w:type="spellEnd"/>
            <w:r w:rsidR="00EA4515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hyperlink r:id="rId117" w:history="1">
              <w:r w:rsidR="00EA4515" w:rsidRPr="00A92739">
                <w:rPr>
                  <w:rStyle w:val="Hyperlink"/>
                  <w:rFonts w:eastAsia="Times New Roman"/>
                  <w:sz w:val="20"/>
                  <w:szCs w:val="20"/>
                </w:rPr>
                <w:t>www.audiosauna.com</w:t>
              </w:r>
            </w:hyperlink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out on composing and improvising and collecting initial ideas </w:t>
            </w:r>
          </w:p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aper</w:t>
            </w:r>
          </w:p>
          <w:p w:rsidR="00623167" w:rsidRPr="008A290F" w:rsidRDefault="00623167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to Finale, Sibelius (or other notation software)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EA4515" w:rsidP="000B211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623167">
              <w:rPr>
                <w:sz w:val="20"/>
                <w:szCs w:val="20"/>
              </w:rPr>
              <w:t xml:space="preserve"> will compose a piece of music using appropriate rhythms, pitches, articulations, and dynamics that can be shared and performed in a classroom or performance setting. </w:t>
            </w:r>
            <w:r>
              <w:rPr>
                <w:sz w:val="20"/>
                <w:szCs w:val="20"/>
              </w:rPr>
              <w:t>Compositions should be written in traditional notation so that they may be easily shared among like instruments.</w:t>
            </w:r>
          </w:p>
          <w:p w:rsidR="00EA4515" w:rsidRDefault="00924F76" w:rsidP="000B2110">
            <w:pPr>
              <w:ind w:left="288" w:hanging="288"/>
              <w:rPr>
                <w:color w:val="000000"/>
                <w:sz w:val="20"/>
                <w:szCs w:val="20"/>
              </w:rPr>
            </w:pPr>
            <w:hyperlink r:id="rId118" w:history="1">
              <w:r w:rsidR="00EA4515" w:rsidRPr="000C6DB8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EA4515" w:rsidRPr="000C6DB8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  <w:r w:rsidR="00EA4515">
              <w:rPr>
                <w:color w:val="000000"/>
                <w:sz w:val="20"/>
                <w:szCs w:val="20"/>
              </w:rPr>
              <w:t xml:space="preserve"> </w:t>
            </w:r>
          </w:p>
          <w:p w:rsidR="00EA4515" w:rsidRDefault="00924F76" w:rsidP="000B2110">
            <w:pPr>
              <w:ind w:left="288" w:hanging="288"/>
              <w:rPr>
                <w:sz w:val="20"/>
                <w:szCs w:val="20"/>
              </w:rPr>
            </w:pPr>
            <w:hyperlink r:id="rId119" w:history="1">
              <w:r w:rsidR="00EA4515" w:rsidRPr="00E80797">
                <w:rPr>
                  <w:rStyle w:val="Hyperlink"/>
                  <w:sz w:val="20"/>
                  <w:szCs w:val="20"/>
                </w:rPr>
                <w:t>http://www.blanksheetmusic.net/</w:t>
              </w:r>
            </w:hyperlink>
            <w:r w:rsidR="00EA4515">
              <w:rPr>
                <w:sz w:val="20"/>
                <w:szCs w:val="20"/>
              </w:rPr>
              <w:t xml:space="preserve"> (Sheet music printables)</w:t>
            </w:r>
          </w:p>
          <w:p w:rsidR="00BA66CC" w:rsidRPr="00FD51BF" w:rsidRDefault="00BA66CC" w:rsidP="000B2110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E3A0C" w:rsidRPr="00F63EAF" w:rsidTr="008E7DF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E3A0C" w:rsidRPr="00F63EAF" w:rsidRDefault="00FE3A0C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Differentiation:</w:t>
            </w:r>
          </w:p>
          <w:p w:rsidR="00FE3A0C" w:rsidRPr="00F63EAF" w:rsidRDefault="00FE3A0C" w:rsidP="00446E4C">
            <w:pPr>
              <w:ind w:left="0" w:firstLine="0"/>
              <w:rPr>
                <w:bCs/>
                <w:sz w:val="20"/>
                <w:szCs w:val="20"/>
              </w:rPr>
            </w:pPr>
            <w:r w:rsidRPr="00F63EAF">
              <w:rPr>
                <w:sz w:val="20"/>
                <w:szCs w:val="20"/>
              </w:rPr>
              <w:t>(</w:t>
            </w:r>
            <w:r w:rsidRPr="00F63EAF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E3A0C" w:rsidRPr="00F63EAF" w:rsidRDefault="00FE3A0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F63EAF" w:rsidTr="008E7DF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D12F58" w:rsidRDefault="00EA4515" w:rsidP="00446E4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/A</w:t>
            </w:r>
            <w:r w:rsidR="006231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3167" w:rsidRPr="008A4993" w:rsidRDefault="00EA4515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623167">
              <w:rPr>
                <w:sz w:val="20"/>
                <w:szCs w:val="20"/>
              </w:rPr>
              <w:t xml:space="preserve"> write composition for only one instrument. </w:t>
            </w:r>
          </w:p>
        </w:tc>
      </w:tr>
      <w:tr w:rsidR="001F2760" w:rsidRPr="00F63EAF" w:rsidTr="008E7DF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1F2760" w:rsidRPr="00F63EAF" w:rsidRDefault="001F2760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1F2760" w:rsidRPr="00F63EAF" w:rsidRDefault="001F2760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F2760" w:rsidRPr="00F63EAF" w:rsidRDefault="001F2760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F63EAF" w:rsidTr="008E7DF3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FD51BF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3167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623167">
              <w:rPr>
                <w:sz w:val="20"/>
                <w:szCs w:val="20"/>
              </w:rPr>
              <w:t xml:space="preserve"> write</w:t>
            </w:r>
            <w:r>
              <w:rPr>
                <w:sz w:val="20"/>
                <w:szCs w:val="20"/>
              </w:rPr>
              <w:t xml:space="preserve"> a</w:t>
            </w:r>
            <w:r w:rsidR="00623167">
              <w:rPr>
                <w:sz w:val="20"/>
                <w:szCs w:val="20"/>
              </w:rPr>
              <w:t xml:space="preserve"> composition for more than one instrument. </w:t>
            </w:r>
          </w:p>
          <w:p w:rsidR="00BA66CC" w:rsidRPr="00FD51BF" w:rsidRDefault="00BA66CC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B11269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623167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Music can be learned through observation, listening, and transcription.</w:t>
            </w:r>
          </w:p>
          <w:p w:rsidR="000B2110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0B2110">
              <w:rPr>
                <w:sz w:val="20"/>
                <w:szCs w:val="20"/>
              </w:rPr>
              <w:t>In order to share what has been aurally created through improvisation, students must know how to transcribe their work using musical notation.</w:t>
            </w:r>
          </w:p>
          <w:p w:rsidR="00623167" w:rsidRPr="00FD51BF" w:rsidRDefault="00623167" w:rsidP="000B2110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0B2110">
              <w:rPr>
                <w:sz w:val="20"/>
                <w:szCs w:val="20"/>
              </w:rPr>
              <w:lastRenderedPageBreak/>
              <w:t xml:space="preserve">Learning to read and write music facilitates independence in musical pursuits. 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0B2110" w:rsidRDefault="00623167" w:rsidP="000B21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 w:hanging="288"/>
              <w:contextualSpacing w:val="0"/>
              <w:rPr>
                <w:rFonts w:eastAsia="Times New Roman"/>
                <w:sz w:val="20"/>
                <w:szCs w:val="20"/>
              </w:rPr>
            </w:pPr>
            <w:r w:rsidRPr="000B2110">
              <w:rPr>
                <w:rFonts w:eastAsia="Times New Roman"/>
                <w:sz w:val="20"/>
                <w:szCs w:val="20"/>
              </w:rPr>
              <w:t>Improvise basic rhythms and melodies on an instrument of choice or through singing</w:t>
            </w:r>
          </w:p>
          <w:p w:rsidR="00623167" w:rsidRPr="000B2110" w:rsidRDefault="00623167" w:rsidP="000B21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 w:hanging="288"/>
              <w:contextualSpacing w:val="0"/>
              <w:rPr>
                <w:rFonts w:eastAsia="Times New Roman"/>
                <w:sz w:val="20"/>
                <w:szCs w:val="20"/>
              </w:rPr>
            </w:pPr>
            <w:r w:rsidRPr="000B2110">
              <w:rPr>
                <w:rFonts w:eastAsia="Times New Roman"/>
                <w:sz w:val="20"/>
                <w:szCs w:val="20"/>
              </w:rPr>
              <w:t>Transcribe improvised rhythm and melodies using written form or using technology.</w:t>
            </w:r>
          </w:p>
          <w:p w:rsidR="00623167" w:rsidRPr="000B2110" w:rsidRDefault="00623167" w:rsidP="000B21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 w:hanging="288"/>
              <w:contextualSpacing w:val="0"/>
              <w:rPr>
                <w:rFonts w:eastAsia="Times New Roman"/>
                <w:sz w:val="20"/>
                <w:szCs w:val="20"/>
              </w:rPr>
            </w:pPr>
            <w:r w:rsidRPr="000B2110">
              <w:rPr>
                <w:rFonts w:eastAsia="Times New Roman"/>
                <w:sz w:val="20"/>
                <w:szCs w:val="20"/>
              </w:rPr>
              <w:t>Communicate basic musical ideas through aural and written forms.</w:t>
            </w:r>
          </w:p>
          <w:p w:rsidR="00623167" w:rsidRPr="000B2110" w:rsidRDefault="00623167" w:rsidP="000B21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 w:hanging="288"/>
              <w:contextualSpacing w:val="0"/>
              <w:rPr>
                <w:rFonts w:eastAsia="Times New Roman"/>
                <w:sz w:val="20"/>
                <w:szCs w:val="20"/>
              </w:rPr>
            </w:pPr>
            <w:r w:rsidRPr="000B2110">
              <w:rPr>
                <w:rFonts w:eastAsia="Times New Roman"/>
                <w:sz w:val="20"/>
                <w:szCs w:val="20"/>
              </w:rPr>
              <w:t>Evaluate, revise and refine improvisational ideas.</w:t>
            </w:r>
          </w:p>
        </w:tc>
      </w:tr>
      <w:tr w:rsidR="00623167" w:rsidRPr="00F63EAF" w:rsidTr="008E7DF3">
        <w:tc>
          <w:tcPr>
            <w:tcW w:w="3706" w:type="dxa"/>
            <w:shd w:val="clear" w:color="auto" w:fill="D9D9D9"/>
            <w:noWrap/>
          </w:tcPr>
          <w:p w:rsidR="00623167" w:rsidRPr="00F63EAF" w:rsidRDefault="00623167" w:rsidP="00446E4C">
            <w:pPr>
              <w:ind w:left="0" w:firstLine="0"/>
              <w:rPr>
                <w:b/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Default="00623167" w:rsidP="00BA66C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</w:t>
            </w:r>
            <w:r w:rsidR="00BA66CC">
              <w:rPr>
                <w:sz w:val="20"/>
                <w:szCs w:val="20"/>
              </w:rPr>
              <w:t>ose, Improvise, parts, harmony</w:t>
            </w:r>
          </w:p>
          <w:p w:rsidR="00BA66CC" w:rsidRPr="00FD51BF" w:rsidRDefault="00BA66CC" w:rsidP="00BA66CC">
            <w:pPr>
              <w:ind w:left="360"/>
              <w:rPr>
                <w:sz w:val="20"/>
                <w:szCs w:val="20"/>
              </w:rPr>
            </w:pPr>
          </w:p>
        </w:tc>
      </w:tr>
    </w:tbl>
    <w:p w:rsidR="00F92738" w:rsidRPr="00E27ACB" w:rsidRDefault="00F92738" w:rsidP="00446E4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E26979" w:rsidRPr="006E2CCB" w:rsidTr="00BA66CC">
        <w:tc>
          <w:tcPr>
            <w:tcW w:w="14781" w:type="dxa"/>
            <w:gridSpan w:val="3"/>
            <w:shd w:val="clear" w:color="auto" w:fill="A6A6A6"/>
            <w:noWrap/>
          </w:tcPr>
          <w:p w:rsidR="00E26979" w:rsidRPr="006E2CCB" w:rsidRDefault="00E26979" w:rsidP="00446E4C">
            <w:pPr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53EF7" w:rsidRPr="006E2CCB" w:rsidTr="00BA66CC">
        <w:tc>
          <w:tcPr>
            <w:tcW w:w="14781" w:type="dxa"/>
            <w:gridSpan w:val="3"/>
            <w:shd w:val="clear" w:color="auto" w:fill="D9D9D9"/>
            <w:noWrap/>
          </w:tcPr>
          <w:p w:rsidR="00D53EF7" w:rsidRPr="00502C51" w:rsidRDefault="00502C51" w:rsidP="000B2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ost-Performance </w:t>
            </w:r>
            <w:r w:rsidR="000B2110">
              <w:rPr>
                <w:sz w:val="28"/>
                <w:szCs w:val="28"/>
              </w:rPr>
              <w:t>Assessment</w:t>
            </w:r>
            <w:r>
              <w:rPr>
                <w:sz w:val="28"/>
                <w:szCs w:val="28"/>
              </w:rPr>
              <w:t>)</w:t>
            </w:r>
            <w:r w:rsidR="00623167" w:rsidRPr="00502C51">
              <w:rPr>
                <w:sz w:val="28"/>
                <w:szCs w:val="28"/>
              </w:rPr>
              <w:t xml:space="preserve">The teacher may model evaluation and revision of a composition so that </w:t>
            </w:r>
            <w:r w:rsidRPr="00502C51">
              <w:rPr>
                <w:sz w:val="28"/>
                <w:szCs w:val="28"/>
              </w:rPr>
              <w:t>students can understand the importance of reflection and evaluation in the creative process.</w:t>
            </w:r>
          </w:p>
        </w:tc>
      </w:tr>
      <w:tr w:rsidR="00623167" w:rsidRPr="006E2CCB" w:rsidTr="00BA66CC">
        <w:tc>
          <w:tcPr>
            <w:tcW w:w="3706" w:type="dxa"/>
            <w:shd w:val="clear" w:color="auto" w:fill="D9D9D9"/>
            <w:noWrap/>
          </w:tcPr>
          <w:p w:rsidR="00623167" w:rsidRPr="006E2CCB" w:rsidRDefault="00623167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23167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loration/discovery builds technique.</w:t>
            </w:r>
          </w:p>
          <w:p w:rsidR="00623167" w:rsidRPr="00B11269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 xml:space="preserve">Improvisation demonstrates expression through the spontaneous creation of music. </w:t>
            </w:r>
          </w:p>
          <w:p w:rsidR="00623167" w:rsidRPr="00FD51BF" w:rsidRDefault="00623167" w:rsidP="00446E4C">
            <w:p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The time of music reveals patterns that can</w:t>
            </w:r>
            <w:r>
              <w:rPr>
                <w:sz w:val="20"/>
                <w:szCs w:val="20"/>
              </w:rPr>
              <w:t xml:space="preserve"> </w:t>
            </w:r>
            <w:r w:rsidRPr="00B11269">
              <w:rPr>
                <w:sz w:val="20"/>
                <w:szCs w:val="20"/>
              </w:rPr>
              <w:t>be written down.</w:t>
            </w:r>
          </w:p>
        </w:tc>
      </w:tr>
      <w:tr w:rsidR="00502C51" w:rsidRPr="006E2CCB" w:rsidTr="00BA66CC">
        <w:tc>
          <w:tcPr>
            <w:tcW w:w="3706" w:type="dxa"/>
            <w:shd w:val="clear" w:color="auto" w:fill="D9D9D9"/>
            <w:noWrap/>
          </w:tcPr>
          <w:p w:rsidR="00502C51" w:rsidRPr="006E2CCB" w:rsidRDefault="00502C51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02C51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 and student created music arrangement rubric</w:t>
            </w:r>
          </w:p>
          <w:p w:rsidR="00502C51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20" w:history="1">
              <w:r w:rsidR="00502C51" w:rsidRPr="00E80797">
                <w:rPr>
                  <w:rStyle w:val="Hyperlink"/>
                  <w:sz w:val="20"/>
                  <w:szCs w:val="20"/>
                </w:rPr>
                <w:t>http://macleanmusic.wikispaces.com/file/view/World+Music+Arrangement+Rubric.pdf</w:t>
              </w:r>
            </w:hyperlink>
            <w:r w:rsidR="00502C51">
              <w:rPr>
                <w:sz w:val="20"/>
                <w:szCs w:val="20"/>
              </w:rPr>
              <w:t xml:space="preserve"> (Rubric ideas)</w:t>
            </w:r>
          </w:p>
          <w:p w:rsidR="00502C51" w:rsidRDefault="00924F76" w:rsidP="00446E4C">
            <w:pPr>
              <w:ind w:left="576" w:hanging="288"/>
              <w:rPr>
                <w:sz w:val="20"/>
                <w:szCs w:val="20"/>
              </w:rPr>
            </w:pPr>
            <w:hyperlink r:id="rId121" w:history="1">
              <w:r w:rsidR="00502C51" w:rsidRPr="00E80797">
                <w:rPr>
                  <w:rStyle w:val="Hyperlink"/>
                  <w:sz w:val="20"/>
                  <w:szCs w:val="20"/>
                </w:rPr>
                <w:t>http://forum.makemusic.com/attach.aspx/16594/How%20to%20Orchestrate%20and%20Arrange%20Music.pdf</w:t>
              </w:r>
            </w:hyperlink>
            <w:r w:rsidR="00502C51">
              <w:rPr>
                <w:sz w:val="20"/>
                <w:szCs w:val="20"/>
              </w:rPr>
              <w:t xml:space="preserve"> (Arranging project guide with rubric examples)</w:t>
            </w:r>
          </w:p>
          <w:p w:rsidR="00502C51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22" w:history="1">
              <w:r w:rsidR="00502C51" w:rsidRPr="00E80797">
                <w:rPr>
                  <w:rStyle w:val="Hyperlink"/>
                  <w:sz w:val="20"/>
                  <w:szCs w:val="20"/>
                </w:rPr>
                <w:t>http://www.docstoc.com/docs/122300758/Sample-Rubric-for-Arranging-Assignment</w:t>
              </w:r>
            </w:hyperlink>
            <w:r w:rsidR="00502C51">
              <w:rPr>
                <w:sz w:val="20"/>
                <w:szCs w:val="20"/>
              </w:rPr>
              <w:t xml:space="preserve"> (Rubric ideas)</w:t>
            </w:r>
          </w:p>
          <w:p w:rsidR="00502C51" w:rsidRPr="00FD51BF" w:rsidRDefault="00924F76" w:rsidP="00446E4C">
            <w:pPr>
              <w:ind w:left="288" w:hanging="288"/>
              <w:rPr>
                <w:sz w:val="20"/>
                <w:szCs w:val="20"/>
              </w:rPr>
            </w:pPr>
            <w:hyperlink r:id="rId123" w:history="1">
              <w:r w:rsidR="00502C51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ibomusicalvoyage.com/assessments--rubrics.html</w:t>
              </w:r>
            </w:hyperlink>
            <w:r w:rsidR="00502C51" w:rsidRPr="00582CAC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Music rubric resour</w:t>
            </w:r>
            <w:r w:rsidR="00502C51">
              <w:rPr>
                <w:rFonts w:asciiTheme="minorHAnsi" w:hAnsiTheme="minorHAnsi" w:cs="Tahoma"/>
                <w:color w:val="000000"/>
                <w:sz w:val="20"/>
                <w:szCs w:val="20"/>
              </w:rPr>
              <w:t>ces for Middle and High school)</w:t>
            </w:r>
          </w:p>
        </w:tc>
      </w:tr>
      <w:tr w:rsidR="00502C51" w:rsidRPr="006E2CCB" w:rsidTr="00BA66CC">
        <w:tc>
          <w:tcPr>
            <w:tcW w:w="3706" w:type="dxa"/>
            <w:shd w:val="clear" w:color="auto" w:fill="D9D9D9"/>
            <w:noWrap/>
          </w:tcPr>
          <w:p w:rsidR="00502C51" w:rsidRPr="006E2CCB" w:rsidRDefault="00502C51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02C51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A66CC" w:rsidRPr="00FD51BF" w:rsidRDefault="00BA66CC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02C51" w:rsidRPr="006E2CCB" w:rsidTr="00BA66CC">
        <w:tc>
          <w:tcPr>
            <w:tcW w:w="3706" w:type="dxa"/>
            <w:shd w:val="clear" w:color="auto" w:fill="D9D9D9"/>
            <w:noWrap/>
          </w:tcPr>
          <w:p w:rsidR="00502C51" w:rsidRPr="006E2CCB" w:rsidRDefault="00502C51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02C51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provide constructive criticism for musical compositions and evaluate their own compositions.</w:t>
            </w:r>
          </w:p>
          <w:p w:rsidR="00502C51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s can be captured through journaling.</w:t>
            </w:r>
          </w:p>
          <w:p w:rsidR="00502C51" w:rsidRDefault="00924F76" w:rsidP="00446E4C">
            <w:pPr>
              <w:rPr>
                <w:color w:val="000000"/>
                <w:sz w:val="20"/>
                <w:szCs w:val="20"/>
              </w:rPr>
            </w:pPr>
            <w:hyperlink r:id="rId124" w:history="1">
              <w:r w:rsidR="00502C51" w:rsidRPr="00100D46">
                <w:rPr>
                  <w:rStyle w:val="Hyperlink"/>
                  <w:sz w:val="20"/>
                  <w:szCs w:val="20"/>
                </w:rPr>
                <w:t>http://www.abcteach.com/free/p/port_26pt_line_story.pdf</w:t>
              </w:r>
            </w:hyperlink>
            <w:r w:rsidR="00502C51" w:rsidRPr="00100D46">
              <w:rPr>
                <w:color w:val="000000"/>
                <w:sz w:val="20"/>
                <w:szCs w:val="20"/>
              </w:rPr>
              <w:t xml:space="preserve"> (Blank, lined paper with room for illustrations/visuals-great for journal entries)</w:t>
            </w:r>
          </w:p>
          <w:p w:rsidR="00502C51" w:rsidRPr="00582CAC" w:rsidRDefault="00924F76" w:rsidP="00446E4C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25" w:history="1">
              <w:r w:rsidR="00502C51" w:rsidRPr="00582CA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build-creative-writing-ideas.com/free-creative-writing-prompts-music.html</w:t>
              </w:r>
            </w:hyperlink>
            <w:r w:rsidR="00502C51">
              <w:rPr>
                <w:rFonts w:asciiTheme="minorHAnsi" w:hAnsiTheme="minorHAnsi" w:cs="Tahoma"/>
                <w:color w:val="000000"/>
                <w:sz w:val="20"/>
                <w:szCs w:val="20"/>
              </w:rPr>
              <w:t> (Journal prompts for music)</w:t>
            </w:r>
          </w:p>
        </w:tc>
      </w:tr>
      <w:tr w:rsidR="00D123EF" w:rsidRPr="006E2CCB" w:rsidTr="00BA66CC">
        <w:tc>
          <w:tcPr>
            <w:tcW w:w="3706" w:type="dxa"/>
            <w:vMerge w:val="restart"/>
            <w:shd w:val="clear" w:color="auto" w:fill="D9D9D9"/>
            <w:noWrap/>
          </w:tcPr>
          <w:p w:rsidR="00D123EF" w:rsidRPr="006E2CCB" w:rsidRDefault="00D123EF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Differentiation:</w:t>
            </w:r>
          </w:p>
          <w:p w:rsidR="00D123EF" w:rsidRPr="006E2CCB" w:rsidRDefault="00D123EF" w:rsidP="00E7161D">
            <w:pPr>
              <w:ind w:left="0" w:firstLine="0"/>
              <w:rPr>
                <w:bCs/>
                <w:sz w:val="20"/>
                <w:szCs w:val="20"/>
              </w:rPr>
            </w:pPr>
            <w:r w:rsidRPr="006E2CCB">
              <w:rPr>
                <w:sz w:val="20"/>
                <w:szCs w:val="20"/>
              </w:rPr>
              <w:t>(</w:t>
            </w:r>
            <w:r w:rsidRPr="006E2CCB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123EF" w:rsidRPr="006E2CCB" w:rsidRDefault="00D123EF" w:rsidP="00446E4C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Access</w:t>
            </w:r>
            <w:r w:rsidRPr="006E2CC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123EF" w:rsidRPr="006E2CCB" w:rsidRDefault="00D123EF" w:rsidP="00446E4C">
            <w:pPr>
              <w:rPr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pression</w:t>
            </w:r>
            <w:r w:rsidRPr="006E2CC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6E2CCB" w:rsidTr="00BA66CC">
        <w:tc>
          <w:tcPr>
            <w:tcW w:w="3706" w:type="dxa"/>
            <w:vMerge/>
            <w:shd w:val="clear" w:color="auto" w:fill="D9D9D9"/>
            <w:noWrap/>
          </w:tcPr>
          <w:p w:rsidR="00623167" w:rsidRPr="006E2CCB" w:rsidRDefault="00623167" w:rsidP="00446E4C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7844B4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623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02C51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complete the evaluation rubric to be completed in small groups or pairs. </w:t>
            </w:r>
          </w:p>
          <w:p w:rsidR="00623167" w:rsidRPr="007844B4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the evaluation rubric in hard copy or electronic copy.</w:t>
            </w:r>
          </w:p>
        </w:tc>
      </w:tr>
      <w:tr w:rsidR="00582CAC" w:rsidRPr="006E2CCB" w:rsidTr="00BA66CC">
        <w:tc>
          <w:tcPr>
            <w:tcW w:w="3706" w:type="dxa"/>
            <w:vMerge w:val="restart"/>
            <w:shd w:val="clear" w:color="auto" w:fill="D9D9D9"/>
            <w:noWrap/>
          </w:tcPr>
          <w:p w:rsidR="00582CAC" w:rsidRPr="006E2CCB" w:rsidRDefault="00582CAC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82CAC" w:rsidRPr="00F63EAF" w:rsidRDefault="00582CA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Access</w:t>
            </w:r>
            <w:r w:rsidRPr="00F63EA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82CAC" w:rsidRPr="00F63EAF" w:rsidRDefault="00582CAC" w:rsidP="00446E4C">
            <w:pPr>
              <w:ind w:left="0" w:firstLine="0"/>
              <w:rPr>
                <w:sz w:val="20"/>
                <w:szCs w:val="20"/>
              </w:rPr>
            </w:pPr>
            <w:r w:rsidRPr="00F63EAF">
              <w:rPr>
                <w:b/>
                <w:sz w:val="20"/>
                <w:szCs w:val="20"/>
              </w:rPr>
              <w:t>Expression</w:t>
            </w:r>
            <w:r w:rsidRPr="00F63EA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23167" w:rsidRPr="006E2CCB" w:rsidTr="00BA66CC">
        <w:tc>
          <w:tcPr>
            <w:tcW w:w="3706" w:type="dxa"/>
            <w:vMerge/>
            <w:shd w:val="clear" w:color="auto" w:fill="D9D9D9"/>
            <w:noWrap/>
          </w:tcPr>
          <w:p w:rsidR="00623167" w:rsidRPr="006E2CCB" w:rsidRDefault="00623167" w:rsidP="00446E4C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23167" w:rsidRPr="00FD51BF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23167" w:rsidRDefault="00502C51" w:rsidP="00446E4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produce a more complex composition</w:t>
            </w:r>
          </w:p>
          <w:p w:rsidR="00BA66CC" w:rsidRPr="00FD51BF" w:rsidRDefault="00BA66CC" w:rsidP="00446E4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23167" w:rsidRPr="006E2CCB" w:rsidTr="00BA66CC">
        <w:tc>
          <w:tcPr>
            <w:tcW w:w="3706" w:type="dxa"/>
            <w:shd w:val="clear" w:color="auto" w:fill="D9D9D9"/>
            <w:noWrap/>
          </w:tcPr>
          <w:p w:rsidR="00623167" w:rsidRPr="006E2CCB" w:rsidRDefault="00623167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B11269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Experimenting while learning an instrument is a way to develop musical reading, writing and technique.</w:t>
            </w:r>
          </w:p>
          <w:p w:rsidR="00623167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Music can be learned through observation, listening, and transcription.</w:t>
            </w:r>
          </w:p>
          <w:p w:rsidR="00502C51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B11269">
              <w:rPr>
                <w:sz w:val="20"/>
                <w:szCs w:val="20"/>
              </w:rPr>
              <w:t>In order to share what has been aurally created through improvisation, students must know how to transcribe their work using musical notation.</w:t>
            </w:r>
          </w:p>
          <w:p w:rsidR="00623167" w:rsidRPr="00502C51" w:rsidRDefault="00623167" w:rsidP="00446E4C">
            <w:pPr>
              <w:numPr>
                <w:ilvl w:val="0"/>
                <w:numId w:val="4"/>
              </w:numPr>
              <w:ind w:left="288" w:hanging="288"/>
              <w:rPr>
                <w:sz w:val="20"/>
                <w:szCs w:val="20"/>
              </w:rPr>
            </w:pPr>
            <w:r w:rsidRPr="00502C51">
              <w:rPr>
                <w:sz w:val="20"/>
                <w:szCs w:val="20"/>
              </w:rPr>
              <w:t>Learning to read and write music facilitates ind</w:t>
            </w:r>
            <w:bookmarkStart w:id="0" w:name="_GoBack"/>
            <w:bookmarkEnd w:id="0"/>
            <w:r w:rsidRPr="00502C51">
              <w:rPr>
                <w:sz w:val="20"/>
                <w:szCs w:val="20"/>
              </w:rPr>
              <w:t xml:space="preserve">ependence in musical pursuits. </w:t>
            </w:r>
          </w:p>
        </w:tc>
      </w:tr>
      <w:tr w:rsidR="00623167" w:rsidRPr="006E2CCB" w:rsidTr="00BA66CC">
        <w:tc>
          <w:tcPr>
            <w:tcW w:w="3706" w:type="dxa"/>
            <w:shd w:val="clear" w:color="auto" w:fill="D9D9D9"/>
            <w:noWrap/>
          </w:tcPr>
          <w:p w:rsidR="00623167" w:rsidRPr="006E2CCB" w:rsidRDefault="00623167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502C51" w:rsidRDefault="00623167" w:rsidP="00446E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02C51">
              <w:rPr>
                <w:rFonts w:eastAsia="Times New Roman"/>
                <w:sz w:val="20"/>
                <w:szCs w:val="20"/>
              </w:rPr>
              <w:t>Improvise basic rhythms and melodies on an instrument of choice or through singing</w:t>
            </w:r>
          </w:p>
          <w:p w:rsidR="00623167" w:rsidRPr="00502C51" w:rsidRDefault="00623167" w:rsidP="00446E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02C51">
              <w:rPr>
                <w:rFonts w:eastAsia="Times New Roman"/>
                <w:sz w:val="20"/>
                <w:szCs w:val="20"/>
              </w:rPr>
              <w:t>Transcribe improvised rhythm and melodies using written form or using technology.</w:t>
            </w:r>
          </w:p>
          <w:p w:rsidR="00623167" w:rsidRPr="00502C51" w:rsidRDefault="00623167" w:rsidP="00446E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02C51">
              <w:rPr>
                <w:rFonts w:eastAsia="Times New Roman"/>
                <w:sz w:val="20"/>
                <w:szCs w:val="20"/>
              </w:rPr>
              <w:t>Communicate basic musical ideas through aural and written forms.</w:t>
            </w:r>
          </w:p>
          <w:p w:rsidR="00623167" w:rsidRPr="00502C51" w:rsidRDefault="00623167" w:rsidP="00446E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502C51">
              <w:rPr>
                <w:rFonts w:eastAsia="Times New Roman"/>
                <w:sz w:val="20"/>
                <w:szCs w:val="20"/>
              </w:rPr>
              <w:t>Evaluate, revise and refine improvisational ideas.</w:t>
            </w:r>
          </w:p>
        </w:tc>
      </w:tr>
      <w:tr w:rsidR="00623167" w:rsidRPr="006E2CCB" w:rsidTr="00BA66CC">
        <w:tc>
          <w:tcPr>
            <w:tcW w:w="3706" w:type="dxa"/>
            <w:shd w:val="clear" w:color="auto" w:fill="D9D9D9"/>
            <w:noWrap/>
          </w:tcPr>
          <w:p w:rsidR="00623167" w:rsidRPr="006E2CCB" w:rsidRDefault="00623167" w:rsidP="00446E4C">
            <w:pPr>
              <w:ind w:left="360"/>
              <w:rPr>
                <w:b/>
                <w:sz w:val="20"/>
                <w:szCs w:val="20"/>
              </w:rPr>
            </w:pPr>
            <w:r w:rsidRPr="006E2CCB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23167" w:rsidRPr="00FD51BF" w:rsidRDefault="00623167" w:rsidP="00446E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, revise, edit </w:t>
            </w:r>
          </w:p>
        </w:tc>
      </w:tr>
    </w:tbl>
    <w:p w:rsidR="005B09DE" w:rsidRDefault="005B09DE" w:rsidP="00446E4C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5B09DE" w:rsidSect="009B5706">
      <w:headerReference w:type="default" r:id="rId126"/>
      <w:footerReference w:type="default" r:id="rId127"/>
      <w:pgSz w:w="15840" w:h="12240" w:orient="landscape"/>
      <w:pgMar w:top="720" w:right="720" w:bottom="720" w:left="720" w:header="720" w:footer="6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4C" w:rsidRDefault="00446E4C" w:rsidP="00F36A58">
      <w:r>
        <w:separator/>
      </w:r>
    </w:p>
  </w:endnote>
  <w:endnote w:type="continuationSeparator" w:id="0">
    <w:p w:rsidR="00446E4C" w:rsidRDefault="00446E4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4C" w:rsidRPr="001A50CB" w:rsidRDefault="00446E4C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usic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Unit Title: </w:t>
    </w:r>
    <w:r w:rsidRPr="00446E4C">
      <w:rPr>
        <w:sz w:val="16"/>
        <w:szCs w:val="16"/>
      </w:rPr>
      <w:t xml:space="preserve">Explore the Possibilities: Getting to Know Your </w:t>
    </w:r>
    <w:r>
      <w:rPr>
        <w:sz w:val="16"/>
        <w:szCs w:val="16"/>
      </w:rPr>
      <w:t>Instrumen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947375093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924F76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924F76">
          <w:rPr>
            <w:noProof/>
            <w:sz w:val="16"/>
            <w:szCs w:val="16"/>
          </w:rPr>
          <w:t>1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4C" w:rsidRDefault="00446E4C" w:rsidP="00F36A58">
      <w:r>
        <w:separator/>
      </w:r>
    </w:p>
  </w:footnote>
  <w:footnote w:type="continuationSeparator" w:id="0">
    <w:p w:rsidR="00446E4C" w:rsidRDefault="00446E4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4C" w:rsidRDefault="00446E4C" w:rsidP="003E682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4C" w:rsidRPr="00F36A58" w:rsidRDefault="00446E4C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E4D41"/>
    <w:multiLevelType w:val="hybridMultilevel"/>
    <w:tmpl w:val="FD68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04D89"/>
    <w:multiLevelType w:val="hybridMultilevel"/>
    <w:tmpl w:val="91D6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CDF"/>
    <w:multiLevelType w:val="hybridMultilevel"/>
    <w:tmpl w:val="4EB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A50A2"/>
    <w:multiLevelType w:val="hybridMultilevel"/>
    <w:tmpl w:val="1EB67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2363A"/>
    <w:multiLevelType w:val="hybridMultilevel"/>
    <w:tmpl w:val="8ED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65E0"/>
    <w:multiLevelType w:val="hybridMultilevel"/>
    <w:tmpl w:val="04E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C60AE"/>
    <w:multiLevelType w:val="hybridMultilevel"/>
    <w:tmpl w:val="895C3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32B62"/>
    <w:multiLevelType w:val="hybridMultilevel"/>
    <w:tmpl w:val="04B2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58D1"/>
    <w:multiLevelType w:val="hybridMultilevel"/>
    <w:tmpl w:val="478E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E50D8"/>
    <w:multiLevelType w:val="hybridMultilevel"/>
    <w:tmpl w:val="461650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2B2F6873"/>
    <w:multiLevelType w:val="hybridMultilevel"/>
    <w:tmpl w:val="9BD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D7D01"/>
    <w:multiLevelType w:val="hybridMultilevel"/>
    <w:tmpl w:val="A7EC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CB681C"/>
    <w:multiLevelType w:val="hybridMultilevel"/>
    <w:tmpl w:val="64C08472"/>
    <w:lvl w:ilvl="0" w:tplc="7D5C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969E2"/>
    <w:multiLevelType w:val="hybridMultilevel"/>
    <w:tmpl w:val="B28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7C4"/>
    <w:multiLevelType w:val="hybridMultilevel"/>
    <w:tmpl w:val="2122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EE6F7F"/>
    <w:multiLevelType w:val="hybridMultilevel"/>
    <w:tmpl w:val="65EC63E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336C"/>
    <w:multiLevelType w:val="hybridMultilevel"/>
    <w:tmpl w:val="D540A27E"/>
    <w:lvl w:ilvl="0" w:tplc="7D5C9D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621153"/>
    <w:multiLevelType w:val="hybridMultilevel"/>
    <w:tmpl w:val="968291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201AD4"/>
    <w:multiLevelType w:val="hybridMultilevel"/>
    <w:tmpl w:val="C86213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EC831EC"/>
    <w:multiLevelType w:val="hybridMultilevel"/>
    <w:tmpl w:val="F112BF2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79383ED7"/>
    <w:multiLevelType w:val="hybridMultilevel"/>
    <w:tmpl w:val="E94EF3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7E251A60"/>
    <w:multiLevelType w:val="hybridMultilevel"/>
    <w:tmpl w:val="0DFE4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7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4"/>
  </w:num>
  <w:num w:numId="10">
    <w:abstractNumId w:val="23"/>
  </w:num>
  <w:num w:numId="11">
    <w:abstractNumId w:val="5"/>
  </w:num>
  <w:num w:numId="12">
    <w:abstractNumId w:val="30"/>
  </w:num>
  <w:num w:numId="13">
    <w:abstractNumId w:val="29"/>
  </w:num>
  <w:num w:numId="14">
    <w:abstractNumId w:val="14"/>
  </w:num>
  <w:num w:numId="15">
    <w:abstractNumId w:val="35"/>
  </w:num>
  <w:num w:numId="16">
    <w:abstractNumId w:val="24"/>
  </w:num>
  <w:num w:numId="17">
    <w:abstractNumId w:val="31"/>
  </w:num>
  <w:num w:numId="18">
    <w:abstractNumId w:val="2"/>
  </w:num>
  <w:num w:numId="19">
    <w:abstractNumId w:val="34"/>
  </w:num>
  <w:num w:numId="20">
    <w:abstractNumId w:val="21"/>
  </w:num>
  <w:num w:numId="21">
    <w:abstractNumId w:val="9"/>
  </w:num>
  <w:num w:numId="22">
    <w:abstractNumId w:val="6"/>
  </w:num>
  <w:num w:numId="23">
    <w:abstractNumId w:val="32"/>
  </w:num>
  <w:num w:numId="24">
    <w:abstractNumId w:val="15"/>
  </w:num>
  <w:num w:numId="25">
    <w:abstractNumId w:val="13"/>
  </w:num>
  <w:num w:numId="26">
    <w:abstractNumId w:val="33"/>
  </w:num>
  <w:num w:numId="27">
    <w:abstractNumId w:val="28"/>
  </w:num>
  <w:num w:numId="28">
    <w:abstractNumId w:val="18"/>
  </w:num>
  <w:num w:numId="29">
    <w:abstractNumId w:val="12"/>
  </w:num>
  <w:num w:numId="30">
    <w:abstractNumId w:val="3"/>
  </w:num>
  <w:num w:numId="31">
    <w:abstractNumId w:val="22"/>
  </w:num>
  <w:num w:numId="32">
    <w:abstractNumId w:val="8"/>
  </w:num>
  <w:num w:numId="33">
    <w:abstractNumId w:val="11"/>
  </w:num>
  <w:num w:numId="34">
    <w:abstractNumId w:val="10"/>
  </w:num>
  <w:num w:numId="35">
    <w:abstractNumId w:val="1"/>
  </w:num>
  <w:num w:numId="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079D6"/>
    <w:rsid w:val="00013E88"/>
    <w:rsid w:val="00016F99"/>
    <w:rsid w:val="00034172"/>
    <w:rsid w:val="000470FE"/>
    <w:rsid w:val="000529DD"/>
    <w:rsid w:val="00060E33"/>
    <w:rsid w:val="00065DD3"/>
    <w:rsid w:val="00071758"/>
    <w:rsid w:val="000728AC"/>
    <w:rsid w:val="00075CAE"/>
    <w:rsid w:val="00076E2F"/>
    <w:rsid w:val="000910A8"/>
    <w:rsid w:val="000B1167"/>
    <w:rsid w:val="000B18DF"/>
    <w:rsid w:val="000B2110"/>
    <w:rsid w:val="000B2D43"/>
    <w:rsid w:val="000B3191"/>
    <w:rsid w:val="000B7A42"/>
    <w:rsid w:val="000C05BA"/>
    <w:rsid w:val="000C6DB8"/>
    <w:rsid w:val="000D089A"/>
    <w:rsid w:val="000D2207"/>
    <w:rsid w:val="000D2958"/>
    <w:rsid w:val="000E332A"/>
    <w:rsid w:val="000E4270"/>
    <w:rsid w:val="000E54AC"/>
    <w:rsid w:val="000E6096"/>
    <w:rsid w:val="000E74E5"/>
    <w:rsid w:val="000E7E98"/>
    <w:rsid w:val="000F1AA5"/>
    <w:rsid w:val="000F35E8"/>
    <w:rsid w:val="000F56D7"/>
    <w:rsid w:val="00112135"/>
    <w:rsid w:val="0011270D"/>
    <w:rsid w:val="001204AA"/>
    <w:rsid w:val="00122021"/>
    <w:rsid w:val="00125E85"/>
    <w:rsid w:val="0013710B"/>
    <w:rsid w:val="00144939"/>
    <w:rsid w:val="0014751D"/>
    <w:rsid w:val="00153510"/>
    <w:rsid w:val="00154ECB"/>
    <w:rsid w:val="00154F98"/>
    <w:rsid w:val="00155DE7"/>
    <w:rsid w:val="00157112"/>
    <w:rsid w:val="001646D2"/>
    <w:rsid w:val="00167860"/>
    <w:rsid w:val="001749E8"/>
    <w:rsid w:val="00182443"/>
    <w:rsid w:val="0018374F"/>
    <w:rsid w:val="001951E1"/>
    <w:rsid w:val="00197B6A"/>
    <w:rsid w:val="001A2083"/>
    <w:rsid w:val="001A50CB"/>
    <w:rsid w:val="001B5F07"/>
    <w:rsid w:val="001B746F"/>
    <w:rsid w:val="001C53AD"/>
    <w:rsid w:val="001D01C0"/>
    <w:rsid w:val="001D0890"/>
    <w:rsid w:val="001D609D"/>
    <w:rsid w:val="001D6A92"/>
    <w:rsid w:val="001F2760"/>
    <w:rsid w:val="001F5B7D"/>
    <w:rsid w:val="0020176D"/>
    <w:rsid w:val="00215487"/>
    <w:rsid w:val="00226F0C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4665"/>
    <w:rsid w:val="002A582B"/>
    <w:rsid w:val="002B1F98"/>
    <w:rsid w:val="002B422F"/>
    <w:rsid w:val="002B4265"/>
    <w:rsid w:val="002C3A93"/>
    <w:rsid w:val="002C424E"/>
    <w:rsid w:val="002C5D8B"/>
    <w:rsid w:val="002C6AC2"/>
    <w:rsid w:val="002C75C4"/>
    <w:rsid w:val="002D2BF0"/>
    <w:rsid w:val="002D49D1"/>
    <w:rsid w:val="002D4B80"/>
    <w:rsid w:val="002E1513"/>
    <w:rsid w:val="002E7E78"/>
    <w:rsid w:val="002F378F"/>
    <w:rsid w:val="003011E5"/>
    <w:rsid w:val="00302D44"/>
    <w:rsid w:val="00304C52"/>
    <w:rsid w:val="003101F7"/>
    <w:rsid w:val="003117E8"/>
    <w:rsid w:val="00317C33"/>
    <w:rsid w:val="00322B29"/>
    <w:rsid w:val="0032611B"/>
    <w:rsid w:val="003372B0"/>
    <w:rsid w:val="0034039E"/>
    <w:rsid w:val="00343F7B"/>
    <w:rsid w:val="00344A93"/>
    <w:rsid w:val="003458BA"/>
    <w:rsid w:val="00347243"/>
    <w:rsid w:val="0036379F"/>
    <w:rsid w:val="00367A30"/>
    <w:rsid w:val="00370651"/>
    <w:rsid w:val="00372A12"/>
    <w:rsid w:val="0037498B"/>
    <w:rsid w:val="0038584C"/>
    <w:rsid w:val="0039174E"/>
    <w:rsid w:val="0039211E"/>
    <w:rsid w:val="00394AF3"/>
    <w:rsid w:val="00397B7D"/>
    <w:rsid w:val="003A66C1"/>
    <w:rsid w:val="003B136A"/>
    <w:rsid w:val="003B1E12"/>
    <w:rsid w:val="003B2329"/>
    <w:rsid w:val="003B282F"/>
    <w:rsid w:val="003B307E"/>
    <w:rsid w:val="003B44B4"/>
    <w:rsid w:val="003C12EB"/>
    <w:rsid w:val="003C177D"/>
    <w:rsid w:val="003C33E6"/>
    <w:rsid w:val="003C73B8"/>
    <w:rsid w:val="003C7B19"/>
    <w:rsid w:val="003D4827"/>
    <w:rsid w:val="003D7844"/>
    <w:rsid w:val="003E682B"/>
    <w:rsid w:val="003E77B3"/>
    <w:rsid w:val="003F2D8C"/>
    <w:rsid w:val="003F7610"/>
    <w:rsid w:val="00413EB1"/>
    <w:rsid w:val="0041440A"/>
    <w:rsid w:val="00426672"/>
    <w:rsid w:val="004307ED"/>
    <w:rsid w:val="00434551"/>
    <w:rsid w:val="00435988"/>
    <w:rsid w:val="00435C7A"/>
    <w:rsid w:val="00445A09"/>
    <w:rsid w:val="00445E27"/>
    <w:rsid w:val="00446B42"/>
    <w:rsid w:val="00446E4C"/>
    <w:rsid w:val="00452ACE"/>
    <w:rsid w:val="00455ED5"/>
    <w:rsid w:val="00456D71"/>
    <w:rsid w:val="00465E46"/>
    <w:rsid w:val="00467EB2"/>
    <w:rsid w:val="00467FE3"/>
    <w:rsid w:val="00471A4D"/>
    <w:rsid w:val="00473219"/>
    <w:rsid w:val="00481718"/>
    <w:rsid w:val="00482D07"/>
    <w:rsid w:val="00482F27"/>
    <w:rsid w:val="00486048"/>
    <w:rsid w:val="004862F4"/>
    <w:rsid w:val="00486CD1"/>
    <w:rsid w:val="0049026A"/>
    <w:rsid w:val="00495F00"/>
    <w:rsid w:val="004A0F61"/>
    <w:rsid w:val="004A55DB"/>
    <w:rsid w:val="004A5F52"/>
    <w:rsid w:val="004A6111"/>
    <w:rsid w:val="004B4603"/>
    <w:rsid w:val="004C2CFD"/>
    <w:rsid w:val="004C6152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4F5E6A"/>
    <w:rsid w:val="00502C51"/>
    <w:rsid w:val="00504E6A"/>
    <w:rsid w:val="005074F8"/>
    <w:rsid w:val="00513672"/>
    <w:rsid w:val="0051577B"/>
    <w:rsid w:val="005231F6"/>
    <w:rsid w:val="00530230"/>
    <w:rsid w:val="00533187"/>
    <w:rsid w:val="005339CA"/>
    <w:rsid w:val="00534900"/>
    <w:rsid w:val="00535B95"/>
    <w:rsid w:val="00545D3C"/>
    <w:rsid w:val="00547B0E"/>
    <w:rsid w:val="00552719"/>
    <w:rsid w:val="00556168"/>
    <w:rsid w:val="005637AE"/>
    <w:rsid w:val="005754A3"/>
    <w:rsid w:val="005766AF"/>
    <w:rsid w:val="00577A3E"/>
    <w:rsid w:val="00582CAC"/>
    <w:rsid w:val="00584D4B"/>
    <w:rsid w:val="005858FD"/>
    <w:rsid w:val="00585A33"/>
    <w:rsid w:val="00587D39"/>
    <w:rsid w:val="00597324"/>
    <w:rsid w:val="005B09DE"/>
    <w:rsid w:val="005C15C4"/>
    <w:rsid w:val="005C35AC"/>
    <w:rsid w:val="005C55F8"/>
    <w:rsid w:val="005C6AE2"/>
    <w:rsid w:val="005D1FB6"/>
    <w:rsid w:val="005D57E9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14E7"/>
    <w:rsid w:val="006217BC"/>
    <w:rsid w:val="00623167"/>
    <w:rsid w:val="00626571"/>
    <w:rsid w:val="00635542"/>
    <w:rsid w:val="0063593C"/>
    <w:rsid w:val="00636511"/>
    <w:rsid w:val="00637830"/>
    <w:rsid w:val="00645B24"/>
    <w:rsid w:val="00651FCD"/>
    <w:rsid w:val="00653C35"/>
    <w:rsid w:val="006607A2"/>
    <w:rsid w:val="00661C13"/>
    <w:rsid w:val="00663DB8"/>
    <w:rsid w:val="006741FE"/>
    <w:rsid w:val="006749E1"/>
    <w:rsid w:val="00685300"/>
    <w:rsid w:val="006919AF"/>
    <w:rsid w:val="00695537"/>
    <w:rsid w:val="00695A9C"/>
    <w:rsid w:val="00697427"/>
    <w:rsid w:val="006A50C7"/>
    <w:rsid w:val="006C75EE"/>
    <w:rsid w:val="006D329C"/>
    <w:rsid w:val="006E0EC1"/>
    <w:rsid w:val="006E6321"/>
    <w:rsid w:val="006E6F82"/>
    <w:rsid w:val="006F3133"/>
    <w:rsid w:val="006F4A4A"/>
    <w:rsid w:val="00702C2A"/>
    <w:rsid w:val="00722C8B"/>
    <w:rsid w:val="00727314"/>
    <w:rsid w:val="007275CC"/>
    <w:rsid w:val="00741EE4"/>
    <w:rsid w:val="007467C3"/>
    <w:rsid w:val="0075471B"/>
    <w:rsid w:val="0075481B"/>
    <w:rsid w:val="0076416B"/>
    <w:rsid w:val="007700F4"/>
    <w:rsid w:val="00773B18"/>
    <w:rsid w:val="00775F78"/>
    <w:rsid w:val="00781C72"/>
    <w:rsid w:val="00782D59"/>
    <w:rsid w:val="00784893"/>
    <w:rsid w:val="00795553"/>
    <w:rsid w:val="00796FBD"/>
    <w:rsid w:val="007A1106"/>
    <w:rsid w:val="007A18FD"/>
    <w:rsid w:val="007A2059"/>
    <w:rsid w:val="007A6536"/>
    <w:rsid w:val="007B44B3"/>
    <w:rsid w:val="007C29A6"/>
    <w:rsid w:val="007C46AC"/>
    <w:rsid w:val="007D3448"/>
    <w:rsid w:val="007D53C1"/>
    <w:rsid w:val="007E1612"/>
    <w:rsid w:val="007E4A8E"/>
    <w:rsid w:val="007E78F5"/>
    <w:rsid w:val="007F0FF0"/>
    <w:rsid w:val="007F4C32"/>
    <w:rsid w:val="00802BF6"/>
    <w:rsid w:val="0081729F"/>
    <w:rsid w:val="008231DA"/>
    <w:rsid w:val="00833158"/>
    <w:rsid w:val="0083455B"/>
    <w:rsid w:val="00841CF2"/>
    <w:rsid w:val="008436E0"/>
    <w:rsid w:val="0085400D"/>
    <w:rsid w:val="00856AAB"/>
    <w:rsid w:val="00856C5F"/>
    <w:rsid w:val="00861571"/>
    <w:rsid w:val="00863DC2"/>
    <w:rsid w:val="00864BF1"/>
    <w:rsid w:val="0086657F"/>
    <w:rsid w:val="0087468F"/>
    <w:rsid w:val="00875EC3"/>
    <w:rsid w:val="0088105C"/>
    <w:rsid w:val="0088207E"/>
    <w:rsid w:val="00882E77"/>
    <w:rsid w:val="008851AC"/>
    <w:rsid w:val="00887691"/>
    <w:rsid w:val="00895508"/>
    <w:rsid w:val="00895596"/>
    <w:rsid w:val="00896F55"/>
    <w:rsid w:val="008A1146"/>
    <w:rsid w:val="008A127A"/>
    <w:rsid w:val="008A17E9"/>
    <w:rsid w:val="008A6FE8"/>
    <w:rsid w:val="008B2FDF"/>
    <w:rsid w:val="008B3544"/>
    <w:rsid w:val="008B3D93"/>
    <w:rsid w:val="008C503F"/>
    <w:rsid w:val="008D08BE"/>
    <w:rsid w:val="008E22B6"/>
    <w:rsid w:val="008E37C3"/>
    <w:rsid w:val="008E7DF3"/>
    <w:rsid w:val="008F0930"/>
    <w:rsid w:val="008F0CBC"/>
    <w:rsid w:val="008F47D5"/>
    <w:rsid w:val="008F5939"/>
    <w:rsid w:val="008F59D7"/>
    <w:rsid w:val="008F5A11"/>
    <w:rsid w:val="00901A0E"/>
    <w:rsid w:val="00915305"/>
    <w:rsid w:val="00924F76"/>
    <w:rsid w:val="0093017C"/>
    <w:rsid w:val="009428EE"/>
    <w:rsid w:val="00942B10"/>
    <w:rsid w:val="009460D8"/>
    <w:rsid w:val="00952889"/>
    <w:rsid w:val="00952FD5"/>
    <w:rsid w:val="00953A96"/>
    <w:rsid w:val="009554DF"/>
    <w:rsid w:val="0095559E"/>
    <w:rsid w:val="009573A6"/>
    <w:rsid w:val="00957F0E"/>
    <w:rsid w:val="00975AA0"/>
    <w:rsid w:val="0097730C"/>
    <w:rsid w:val="0098195B"/>
    <w:rsid w:val="0098418D"/>
    <w:rsid w:val="00984B35"/>
    <w:rsid w:val="00995E45"/>
    <w:rsid w:val="009A2D83"/>
    <w:rsid w:val="009A578A"/>
    <w:rsid w:val="009A5F2D"/>
    <w:rsid w:val="009B423D"/>
    <w:rsid w:val="009B509C"/>
    <w:rsid w:val="009B5706"/>
    <w:rsid w:val="009B68A8"/>
    <w:rsid w:val="009B6B2D"/>
    <w:rsid w:val="009C079B"/>
    <w:rsid w:val="009D1B8A"/>
    <w:rsid w:val="009D49A6"/>
    <w:rsid w:val="009E30E1"/>
    <w:rsid w:val="009E524E"/>
    <w:rsid w:val="009E5AAD"/>
    <w:rsid w:val="009F1433"/>
    <w:rsid w:val="009F2B1F"/>
    <w:rsid w:val="009F4C8E"/>
    <w:rsid w:val="00A10253"/>
    <w:rsid w:val="00A20BDA"/>
    <w:rsid w:val="00A21F37"/>
    <w:rsid w:val="00A3318D"/>
    <w:rsid w:val="00A405F7"/>
    <w:rsid w:val="00A4451E"/>
    <w:rsid w:val="00A44B12"/>
    <w:rsid w:val="00A50629"/>
    <w:rsid w:val="00A63D7D"/>
    <w:rsid w:val="00A65AB1"/>
    <w:rsid w:val="00A708A9"/>
    <w:rsid w:val="00A728EC"/>
    <w:rsid w:val="00A7353F"/>
    <w:rsid w:val="00A73914"/>
    <w:rsid w:val="00A74FBF"/>
    <w:rsid w:val="00A758B1"/>
    <w:rsid w:val="00A76D42"/>
    <w:rsid w:val="00A80EE4"/>
    <w:rsid w:val="00A86B29"/>
    <w:rsid w:val="00A90F51"/>
    <w:rsid w:val="00A91620"/>
    <w:rsid w:val="00A93598"/>
    <w:rsid w:val="00AA2CD5"/>
    <w:rsid w:val="00AA4E66"/>
    <w:rsid w:val="00AB1D95"/>
    <w:rsid w:val="00AB20BA"/>
    <w:rsid w:val="00AC002E"/>
    <w:rsid w:val="00AC1A4A"/>
    <w:rsid w:val="00AC433C"/>
    <w:rsid w:val="00AC5188"/>
    <w:rsid w:val="00AC5E84"/>
    <w:rsid w:val="00AC716C"/>
    <w:rsid w:val="00AD5B2E"/>
    <w:rsid w:val="00AE0209"/>
    <w:rsid w:val="00AE2A34"/>
    <w:rsid w:val="00AF54E5"/>
    <w:rsid w:val="00B001B5"/>
    <w:rsid w:val="00B008AA"/>
    <w:rsid w:val="00B03E33"/>
    <w:rsid w:val="00B056E0"/>
    <w:rsid w:val="00B06133"/>
    <w:rsid w:val="00B1290E"/>
    <w:rsid w:val="00B1389C"/>
    <w:rsid w:val="00B13ECB"/>
    <w:rsid w:val="00B221B8"/>
    <w:rsid w:val="00B25CD6"/>
    <w:rsid w:val="00B30450"/>
    <w:rsid w:val="00B3085D"/>
    <w:rsid w:val="00B36CB8"/>
    <w:rsid w:val="00B37D7C"/>
    <w:rsid w:val="00B41648"/>
    <w:rsid w:val="00B42467"/>
    <w:rsid w:val="00B43E1C"/>
    <w:rsid w:val="00B74F4C"/>
    <w:rsid w:val="00B95539"/>
    <w:rsid w:val="00B97B47"/>
    <w:rsid w:val="00BA3CDE"/>
    <w:rsid w:val="00BA43DD"/>
    <w:rsid w:val="00BA66CC"/>
    <w:rsid w:val="00BA7DF1"/>
    <w:rsid w:val="00BB6826"/>
    <w:rsid w:val="00BC31C6"/>
    <w:rsid w:val="00BD25DB"/>
    <w:rsid w:val="00BE00EE"/>
    <w:rsid w:val="00BE0EB0"/>
    <w:rsid w:val="00BE620C"/>
    <w:rsid w:val="00BF1681"/>
    <w:rsid w:val="00BF308D"/>
    <w:rsid w:val="00BF49FD"/>
    <w:rsid w:val="00BF63F1"/>
    <w:rsid w:val="00C066AA"/>
    <w:rsid w:val="00C07124"/>
    <w:rsid w:val="00C148BA"/>
    <w:rsid w:val="00C17FA4"/>
    <w:rsid w:val="00C205A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00D"/>
    <w:rsid w:val="00C61A89"/>
    <w:rsid w:val="00C61B9A"/>
    <w:rsid w:val="00C61BF5"/>
    <w:rsid w:val="00C66E81"/>
    <w:rsid w:val="00C66FB3"/>
    <w:rsid w:val="00C67B0A"/>
    <w:rsid w:val="00C707C4"/>
    <w:rsid w:val="00C775A9"/>
    <w:rsid w:val="00C8196F"/>
    <w:rsid w:val="00C81D27"/>
    <w:rsid w:val="00C93D65"/>
    <w:rsid w:val="00C97A29"/>
    <w:rsid w:val="00CA7990"/>
    <w:rsid w:val="00CA7F3C"/>
    <w:rsid w:val="00CB1DFE"/>
    <w:rsid w:val="00CC5299"/>
    <w:rsid w:val="00CC69BD"/>
    <w:rsid w:val="00CD7D9E"/>
    <w:rsid w:val="00CE465C"/>
    <w:rsid w:val="00CE76B7"/>
    <w:rsid w:val="00CF002C"/>
    <w:rsid w:val="00CF2D18"/>
    <w:rsid w:val="00CF64CC"/>
    <w:rsid w:val="00D00C12"/>
    <w:rsid w:val="00D05289"/>
    <w:rsid w:val="00D123EF"/>
    <w:rsid w:val="00D22134"/>
    <w:rsid w:val="00D22ED7"/>
    <w:rsid w:val="00D42EE0"/>
    <w:rsid w:val="00D436AC"/>
    <w:rsid w:val="00D443B3"/>
    <w:rsid w:val="00D4633C"/>
    <w:rsid w:val="00D524C6"/>
    <w:rsid w:val="00D53EF7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93949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05D4D"/>
    <w:rsid w:val="00E0627E"/>
    <w:rsid w:val="00E21A8E"/>
    <w:rsid w:val="00E256C7"/>
    <w:rsid w:val="00E25B6F"/>
    <w:rsid w:val="00E26979"/>
    <w:rsid w:val="00E27ACB"/>
    <w:rsid w:val="00E31B8F"/>
    <w:rsid w:val="00E36B3A"/>
    <w:rsid w:val="00E43474"/>
    <w:rsid w:val="00E5151B"/>
    <w:rsid w:val="00E53439"/>
    <w:rsid w:val="00E56461"/>
    <w:rsid w:val="00E6414D"/>
    <w:rsid w:val="00E65B19"/>
    <w:rsid w:val="00E7161D"/>
    <w:rsid w:val="00E73183"/>
    <w:rsid w:val="00E74A27"/>
    <w:rsid w:val="00E752BD"/>
    <w:rsid w:val="00E762EA"/>
    <w:rsid w:val="00E76E24"/>
    <w:rsid w:val="00E8078D"/>
    <w:rsid w:val="00E81A7A"/>
    <w:rsid w:val="00E8224F"/>
    <w:rsid w:val="00E85EB0"/>
    <w:rsid w:val="00E91AF5"/>
    <w:rsid w:val="00E9242B"/>
    <w:rsid w:val="00EA1E9E"/>
    <w:rsid w:val="00EA3DFB"/>
    <w:rsid w:val="00EA4515"/>
    <w:rsid w:val="00EA706B"/>
    <w:rsid w:val="00EC2E07"/>
    <w:rsid w:val="00EC4799"/>
    <w:rsid w:val="00EC54EA"/>
    <w:rsid w:val="00EC5920"/>
    <w:rsid w:val="00EC78BE"/>
    <w:rsid w:val="00EC7CF6"/>
    <w:rsid w:val="00ED5544"/>
    <w:rsid w:val="00ED590B"/>
    <w:rsid w:val="00EE25CC"/>
    <w:rsid w:val="00EE28DE"/>
    <w:rsid w:val="00EE5699"/>
    <w:rsid w:val="00EE769C"/>
    <w:rsid w:val="00F02643"/>
    <w:rsid w:val="00F02ABA"/>
    <w:rsid w:val="00F21B17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02B8"/>
    <w:rsid w:val="00F80FE1"/>
    <w:rsid w:val="00F823DC"/>
    <w:rsid w:val="00F868F3"/>
    <w:rsid w:val="00F90E08"/>
    <w:rsid w:val="00F92738"/>
    <w:rsid w:val="00F927AA"/>
    <w:rsid w:val="00F96838"/>
    <w:rsid w:val="00FA43E3"/>
    <w:rsid w:val="00FA5801"/>
    <w:rsid w:val="00FB09D8"/>
    <w:rsid w:val="00FB486C"/>
    <w:rsid w:val="00FC0BBC"/>
    <w:rsid w:val="00FC1F65"/>
    <w:rsid w:val="00FD3AC4"/>
    <w:rsid w:val="00FD5D4C"/>
    <w:rsid w:val="00FE1B58"/>
    <w:rsid w:val="00FE1CCC"/>
    <w:rsid w:val="00FE2008"/>
    <w:rsid w:val="00FE35ED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3A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02643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02643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  <w:style w:type="character" w:customStyle="1" w:styleId="Heading3Char">
    <w:name w:val="Heading 3 Char"/>
    <w:basedOn w:val="DefaultParagraphFont"/>
    <w:link w:val="Heading3"/>
    <w:uiPriority w:val="9"/>
    <w:rsid w:val="00F026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026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69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3A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02643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02643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unhideWhenUsed/>
    <w:rsid w:val="00FA43E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9B5706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B5706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B5706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B5706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a-size-medium">
    <w:name w:val="a-size-medium"/>
    <w:basedOn w:val="DefaultParagraphFont"/>
    <w:rsid w:val="006919AF"/>
  </w:style>
  <w:style w:type="character" w:customStyle="1" w:styleId="author">
    <w:name w:val="author"/>
    <w:basedOn w:val="DefaultParagraphFont"/>
    <w:rsid w:val="006919AF"/>
  </w:style>
  <w:style w:type="character" w:customStyle="1" w:styleId="a-declarative">
    <w:name w:val="a-declarative"/>
    <w:basedOn w:val="DefaultParagraphFont"/>
    <w:rsid w:val="006919AF"/>
  </w:style>
  <w:style w:type="character" w:styleId="FollowedHyperlink">
    <w:name w:val="FollowedHyperlink"/>
    <w:basedOn w:val="DefaultParagraphFont"/>
    <w:uiPriority w:val="99"/>
    <w:semiHidden/>
    <w:unhideWhenUsed/>
    <w:rsid w:val="0018244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738"/>
    <w:pPr>
      <w:ind w:left="0" w:firstLine="0"/>
    </w:pPr>
    <w:rPr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2738"/>
    <w:rPr>
      <w:sz w:val="22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534900"/>
  </w:style>
  <w:style w:type="character" w:customStyle="1" w:styleId="Heading3Char">
    <w:name w:val="Heading 3 Char"/>
    <w:basedOn w:val="DefaultParagraphFont"/>
    <w:link w:val="Heading3"/>
    <w:uiPriority w:val="9"/>
    <w:rsid w:val="00F0264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026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69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kingmusicfun.net" TargetMode="External"/><Relationship Id="rId117" Type="http://schemas.openxmlformats.org/officeDocument/2006/relationships/hyperlink" Target="http://www.audiosauna.com" TargetMode="External"/><Relationship Id="rId21" Type="http://schemas.openxmlformats.org/officeDocument/2006/relationships/hyperlink" Target="http://mixolydianblog.com/2012/06/18/learning-music-notation-vs-oral-tradition/-" TargetMode="External"/><Relationship Id="rId42" Type="http://schemas.openxmlformats.org/officeDocument/2006/relationships/hyperlink" Target="http://www.ti-me.org" TargetMode="External"/><Relationship Id="rId47" Type="http://schemas.openxmlformats.org/officeDocument/2006/relationships/hyperlink" Target="http://magicmusictutor.com/?q=NODE/55" TargetMode="External"/><Relationship Id="rId63" Type="http://schemas.openxmlformats.org/officeDocument/2006/relationships/hyperlink" Target="http://mixolydianblog.com/2012/06/18/learning-music-notation-vs-oral-tradition/" TargetMode="External"/><Relationship Id="rId68" Type="http://schemas.openxmlformats.org/officeDocument/2006/relationships/hyperlink" Target="http://www.makingmusicfun.net" TargetMode="External"/><Relationship Id="rId84" Type="http://schemas.openxmlformats.org/officeDocument/2006/relationships/hyperlink" Target="http://www.banddynamics.com" TargetMode="External"/><Relationship Id="rId89" Type="http://schemas.openxmlformats.org/officeDocument/2006/relationships/hyperlink" Target="http://www.penmia.com/" TargetMode="External"/><Relationship Id="rId112" Type="http://schemas.openxmlformats.org/officeDocument/2006/relationships/hyperlink" Target="http://www.makingmusicfun.net" TargetMode="External"/><Relationship Id="rId16" Type="http://schemas.openxmlformats.org/officeDocument/2006/relationships/hyperlink" Target="https://sites.google.com/a/benjaminlogan.org/blmsband/practice-logs" TargetMode="External"/><Relationship Id="rId107" Type="http://schemas.openxmlformats.org/officeDocument/2006/relationships/hyperlink" Target="http://mixolydianblog.com/2012/06/18/learning-music-notation-vs-oral-tradition/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://music.arts.usf.edu/smef/art-jk.htm" TargetMode="External"/><Relationship Id="rId37" Type="http://schemas.openxmlformats.org/officeDocument/2006/relationships/hyperlink" Target="http://www.simplymusic.com" TargetMode="External"/><Relationship Id="rId53" Type="http://schemas.openxmlformats.org/officeDocument/2006/relationships/hyperlink" Target="http://piano-lesson-software-review.toptenreviews.com" TargetMode="External"/><Relationship Id="rId58" Type="http://schemas.openxmlformats.org/officeDocument/2006/relationships/hyperlink" Target="http://www.audiosauna.com" TargetMode="External"/><Relationship Id="rId74" Type="http://schemas.openxmlformats.org/officeDocument/2006/relationships/hyperlink" Target="http://penzu.com/" TargetMode="External"/><Relationship Id="rId79" Type="http://schemas.openxmlformats.org/officeDocument/2006/relationships/hyperlink" Target="http://www.soundtree.com" TargetMode="External"/><Relationship Id="rId102" Type="http://schemas.openxmlformats.org/officeDocument/2006/relationships/hyperlink" Target="http://www.abcteach.com/free/p/port_26pt_line_story.pdf" TargetMode="External"/><Relationship Id="rId123" Type="http://schemas.openxmlformats.org/officeDocument/2006/relationships/hyperlink" Target="http://www.ibomusicalvoyage.com/assessments--rubrics.html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wmich.edu/mus-gened/mus150/Ch1-elements.pdf" TargetMode="External"/><Relationship Id="rId95" Type="http://schemas.openxmlformats.org/officeDocument/2006/relationships/hyperlink" Target="http://piano-lesson-software-review.toptenreviews.com" TargetMode="External"/><Relationship Id="rId19" Type="http://schemas.openxmlformats.org/officeDocument/2006/relationships/hyperlink" Target="http://www.dolmetsch.com/form.pdf" TargetMode="External"/><Relationship Id="rId14" Type="http://schemas.openxmlformats.org/officeDocument/2006/relationships/hyperlink" Target="http://www.amuse.vic.edu.au/P10/UHS_IM_Diary.pdf" TargetMode="External"/><Relationship Id="rId22" Type="http://schemas.openxmlformats.org/officeDocument/2006/relationships/hyperlink" Target="http://www.classguitar.com" TargetMode="External"/><Relationship Id="rId27" Type="http://schemas.openxmlformats.org/officeDocument/2006/relationships/hyperlink" Target="http://www.songstuff.com" TargetMode="External"/><Relationship Id="rId30" Type="http://schemas.openxmlformats.org/officeDocument/2006/relationships/hyperlink" Target="http://www.audiosauna.com" TargetMode="External"/><Relationship Id="rId35" Type="http://schemas.openxmlformats.org/officeDocument/2006/relationships/hyperlink" Target="http://www.classguitar.com/" TargetMode="External"/><Relationship Id="rId43" Type="http://schemas.openxmlformats.org/officeDocument/2006/relationships/hyperlink" Target="http://www.audiosauna.com" TargetMode="External"/><Relationship Id="rId48" Type="http://schemas.openxmlformats.org/officeDocument/2006/relationships/hyperlink" Target="http://www.wmich.edu/mus-gened/mus150/Ch1-elements.pdf" TargetMode="External"/><Relationship Id="rId56" Type="http://schemas.openxmlformats.org/officeDocument/2006/relationships/hyperlink" Target="http://www.banddynamics.com" TargetMode="External"/><Relationship Id="rId64" Type="http://schemas.openxmlformats.org/officeDocument/2006/relationships/hyperlink" Target="http://www.classguitar.com/" TargetMode="External"/><Relationship Id="rId69" Type="http://schemas.openxmlformats.org/officeDocument/2006/relationships/hyperlink" Target="http://www.songstuff.com" TargetMode="External"/><Relationship Id="rId77" Type="http://schemas.openxmlformats.org/officeDocument/2006/relationships/hyperlink" Target="http://mixolydianblog.com/2012/06/18/learning-music-notation-vs-oral-tradition/" TargetMode="External"/><Relationship Id="rId100" Type="http://schemas.openxmlformats.org/officeDocument/2006/relationships/hyperlink" Target="http://www.audiosauna.com" TargetMode="External"/><Relationship Id="rId105" Type="http://schemas.openxmlformats.org/officeDocument/2006/relationships/hyperlink" Target="http://www.penmia.com/" TargetMode="External"/><Relationship Id="rId113" Type="http://schemas.openxmlformats.org/officeDocument/2006/relationships/hyperlink" Target="http://www.songstuff.com" TargetMode="External"/><Relationship Id="rId118" Type="http://schemas.openxmlformats.org/officeDocument/2006/relationships/hyperlink" Target="http://www.abcteach.com/free/p/port_26pt_line_story.pdf" TargetMode="External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soundtree.com" TargetMode="External"/><Relationship Id="rId72" Type="http://schemas.openxmlformats.org/officeDocument/2006/relationships/hyperlink" Target="http://www.audiosauna.com" TargetMode="External"/><Relationship Id="rId80" Type="http://schemas.openxmlformats.org/officeDocument/2006/relationships/hyperlink" Target="http://www.simplymusic.com" TargetMode="External"/><Relationship Id="rId85" Type="http://schemas.openxmlformats.org/officeDocument/2006/relationships/hyperlink" Target="http://www.ti-me.org" TargetMode="External"/><Relationship Id="rId93" Type="http://schemas.openxmlformats.org/officeDocument/2006/relationships/hyperlink" Target="http://www.soundtree.com" TargetMode="External"/><Relationship Id="rId98" Type="http://schemas.openxmlformats.org/officeDocument/2006/relationships/hyperlink" Target="http://www.banddynamics.com" TargetMode="External"/><Relationship Id="rId121" Type="http://schemas.openxmlformats.org/officeDocument/2006/relationships/hyperlink" Target="http://forum.makemusic.com/attach.aspx/16594/How%20to%20Orchestrate%20and%20Arrange%20Music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davidahrens.us/soundeducation/2011/09/13/weekly-practice-journal/" TargetMode="External"/><Relationship Id="rId25" Type="http://schemas.openxmlformats.org/officeDocument/2006/relationships/hyperlink" Target="http://piano-lesson-software-review.toptenreviews.com" TargetMode="External"/><Relationship Id="rId33" Type="http://schemas.openxmlformats.org/officeDocument/2006/relationships/hyperlink" Target="http://www.abcteach.com/free/p/port_26pt_line_story.pdf" TargetMode="External"/><Relationship Id="rId38" Type="http://schemas.openxmlformats.org/officeDocument/2006/relationships/hyperlink" Target="http://piano-lesson-software-review.toptenreviews.com" TargetMode="External"/><Relationship Id="rId46" Type="http://schemas.openxmlformats.org/officeDocument/2006/relationships/hyperlink" Target="http://www.abcteach.com/free/p/port_26pt_line_story.pdf" TargetMode="External"/><Relationship Id="rId59" Type="http://schemas.openxmlformats.org/officeDocument/2006/relationships/hyperlink" Target="http://www.abcteach.com/free/p/port_26pt_line_story.pdf" TargetMode="External"/><Relationship Id="rId67" Type="http://schemas.openxmlformats.org/officeDocument/2006/relationships/hyperlink" Target="http://piano-lesson-software-review.toptenreviews.com" TargetMode="External"/><Relationship Id="rId103" Type="http://schemas.openxmlformats.org/officeDocument/2006/relationships/hyperlink" Target="http://www.blanksheetmusic.net/" TargetMode="External"/><Relationship Id="rId108" Type="http://schemas.openxmlformats.org/officeDocument/2006/relationships/hyperlink" Target="http://www.classguitar.com/" TargetMode="External"/><Relationship Id="rId116" Type="http://schemas.openxmlformats.org/officeDocument/2006/relationships/hyperlink" Target="http://www.audiosauna.com" TargetMode="External"/><Relationship Id="rId124" Type="http://schemas.openxmlformats.org/officeDocument/2006/relationships/hyperlink" Target="http://www.abcteach.com/free/p/port_26pt_line_story.pdf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www.artsjournal.com/postclassic/2010/06/what_composing_the_music_you_h.html" TargetMode="External"/><Relationship Id="rId41" Type="http://schemas.openxmlformats.org/officeDocument/2006/relationships/hyperlink" Target="http://www.banddynamics.com" TargetMode="External"/><Relationship Id="rId54" Type="http://schemas.openxmlformats.org/officeDocument/2006/relationships/hyperlink" Target="http://www.makingmusicfun.net" TargetMode="External"/><Relationship Id="rId62" Type="http://schemas.openxmlformats.org/officeDocument/2006/relationships/hyperlink" Target="http://www.wmich.edu/mus-gened/mus150/Ch1-elements.pdf" TargetMode="External"/><Relationship Id="rId70" Type="http://schemas.openxmlformats.org/officeDocument/2006/relationships/hyperlink" Target="http://www.banddynamics.com" TargetMode="External"/><Relationship Id="rId75" Type="http://schemas.openxmlformats.org/officeDocument/2006/relationships/hyperlink" Target="http://www.penmia.com/" TargetMode="External"/><Relationship Id="rId83" Type="http://schemas.openxmlformats.org/officeDocument/2006/relationships/hyperlink" Target="http://www.songstuff.com" TargetMode="External"/><Relationship Id="rId88" Type="http://schemas.openxmlformats.org/officeDocument/2006/relationships/hyperlink" Target="http://penzu.com/" TargetMode="External"/><Relationship Id="rId91" Type="http://schemas.openxmlformats.org/officeDocument/2006/relationships/hyperlink" Target="http://mixolydianblog.com/2012/06/18/learning-music-notation-vs-oral-tradition/" TargetMode="External"/><Relationship Id="rId96" Type="http://schemas.openxmlformats.org/officeDocument/2006/relationships/hyperlink" Target="http://www.makingmusicfun.net" TargetMode="External"/><Relationship Id="rId111" Type="http://schemas.openxmlformats.org/officeDocument/2006/relationships/hyperlink" Target="http://piano-lesson-software-review.toptenreview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nlinepracticerecord.com/" TargetMode="External"/><Relationship Id="rId23" Type="http://schemas.openxmlformats.org/officeDocument/2006/relationships/hyperlink" Target="http://www.soundtree.com" TargetMode="External"/><Relationship Id="rId28" Type="http://schemas.openxmlformats.org/officeDocument/2006/relationships/hyperlink" Target="http://www.banddynamics.com" TargetMode="External"/><Relationship Id="rId36" Type="http://schemas.openxmlformats.org/officeDocument/2006/relationships/hyperlink" Target="http://www.soundtree.com" TargetMode="External"/><Relationship Id="rId49" Type="http://schemas.openxmlformats.org/officeDocument/2006/relationships/hyperlink" Target="http://mixolydianblog.com/2012/06/18/learning-music-notation-vs-oral-tradition/" TargetMode="External"/><Relationship Id="rId57" Type="http://schemas.openxmlformats.org/officeDocument/2006/relationships/hyperlink" Target="http://www.ti-me.org" TargetMode="External"/><Relationship Id="rId106" Type="http://schemas.openxmlformats.org/officeDocument/2006/relationships/hyperlink" Target="http://www.wmich.edu/mus-gened/mus150/Ch1-elements.pdf" TargetMode="External"/><Relationship Id="rId114" Type="http://schemas.openxmlformats.org/officeDocument/2006/relationships/hyperlink" Target="http://www.banddynamics.com" TargetMode="External"/><Relationship Id="rId119" Type="http://schemas.openxmlformats.org/officeDocument/2006/relationships/hyperlink" Target="http://www.blanksheetmusic.net/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1.jpeg"/><Relationship Id="rId31" Type="http://schemas.openxmlformats.org/officeDocument/2006/relationships/hyperlink" Target="http://www.dummies.com/how-to/content/singing-for-dummies-cheat-sheet0.html" TargetMode="External"/><Relationship Id="rId44" Type="http://schemas.openxmlformats.org/officeDocument/2006/relationships/hyperlink" Target="http://www.dummies.com/how-to/content/singing-for-dummies-cheat-sheet0.html" TargetMode="External"/><Relationship Id="rId52" Type="http://schemas.openxmlformats.org/officeDocument/2006/relationships/hyperlink" Target="http://www.simplymusic.com" TargetMode="External"/><Relationship Id="rId60" Type="http://schemas.openxmlformats.org/officeDocument/2006/relationships/hyperlink" Target="http://penzu.com/" TargetMode="External"/><Relationship Id="rId65" Type="http://schemas.openxmlformats.org/officeDocument/2006/relationships/hyperlink" Target="http://www.soundtree.com" TargetMode="External"/><Relationship Id="rId73" Type="http://schemas.openxmlformats.org/officeDocument/2006/relationships/hyperlink" Target="http://www.abcteach.com/free/p/port_26pt_line_story.pdf" TargetMode="External"/><Relationship Id="rId78" Type="http://schemas.openxmlformats.org/officeDocument/2006/relationships/hyperlink" Target="http://www.classguitar.com/" TargetMode="External"/><Relationship Id="rId81" Type="http://schemas.openxmlformats.org/officeDocument/2006/relationships/hyperlink" Target="http://piano-lesson-software-review.toptenreviews.com" TargetMode="External"/><Relationship Id="rId86" Type="http://schemas.openxmlformats.org/officeDocument/2006/relationships/hyperlink" Target="http://www.audiosauna.com" TargetMode="External"/><Relationship Id="rId94" Type="http://schemas.openxmlformats.org/officeDocument/2006/relationships/hyperlink" Target="http://www.simplymusic.com" TargetMode="External"/><Relationship Id="rId99" Type="http://schemas.openxmlformats.org/officeDocument/2006/relationships/hyperlink" Target="http://www.ti-me.org" TargetMode="External"/><Relationship Id="rId101" Type="http://schemas.openxmlformats.org/officeDocument/2006/relationships/hyperlink" Target="http://www.audiosauna.com" TargetMode="External"/><Relationship Id="rId122" Type="http://schemas.openxmlformats.org/officeDocument/2006/relationships/hyperlink" Target="http://www.docstoc.com/docs/122300758/Sample-Rubric-for-Arranging-Assignmen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musiciansway.com/downloads.shtml" TargetMode="External"/><Relationship Id="rId18" Type="http://schemas.openxmlformats.org/officeDocument/2006/relationships/hyperlink" Target="http://music.arts.uci.edu/dobrian/CD.comp.improv.htm" TargetMode="External"/><Relationship Id="rId39" Type="http://schemas.openxmlformats.org/officeDocument/2006/relationships/hyperlink" Target="http://www.makingmusicfun.net" TargetMode="External"/><Relationship Id="rId109" Type="http://schemas.openxmlformats.org/officeDocument/2006/relationships/hyperlink" Target="http://www.soundtree.com" TargetMode="External"/><Relationship Id="rId34" Type="http://schemas.openxmlformats.org/officeDocument/2006/relationships/hyperlink" Target="http://mixolydianblog.com/2012/06/18/learning-music-notation-vs-oral-tradition/" TargetMode="External"/><Relationship Id="rId50" Type="http://schemas.openxmlformats.org/officeDocument/2006/relationships/hyperlink" Target="http://www.classguitar.com/" TargetMode="External"/><Relationship Id="rId55" Type="http://schemas.openxmlformats.org/officeDocument/2006/relationships/hyperlink" Target="http://www.songstuff.com" TargetMode="External"/><Relationship Id="rId76" Type="http://schemas.openxmlformats.org/officeDocument/2006/relationships/hyperlink" Target="http://www.wmich.edu/mus-gened/mus150/Ch1-elements.pdf" TargetMode="External"/><Relationship Id="rId97" Type="http://schemas.openxmlformats.org/officeDocument/2006/relationships/hyperlink" Target="http://www.songstuff.com" TargetMode="External"/><Relationship Id="rId104" Type="http://schemas.openxmlformats.org/officeDocument/2006/relationships/hyperlink" Target="http://penzu.com/" TargetMode="External"/><Relationship Id="rId120" Type="http://schemas.openxmlformats.org/officeDocument/2006/relationships/hyperlink" Target="http://macleanmusic.wikispaces.com/file/view/World+Music+Arrangement+Rubric.pdf" TargetMode="External"/><Relationship Id="rId125" Type="http://schemas.openxmlformats.org/officeDocument/2006/relationships/hyperlink" Target="http://www.build-creative-writing-ideas.com/free-creative-writing-prompts-music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i-me.org" TargetMode="External"/><Relationship Id="rId92" Type="http://schemas.openxmlformats.org/officeDocument/2006/relationships/hyperlink" Target="http://www.classguitar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i-me.org" TargetMode="External"/><Relationship Id="rId24" Type="http://schemas.openxmlformats.org/officeDocument/2006/relationships/hyperlink" Target="http://www.simplymusic.com" TargetMode="External"/><Relationship Id="rId40" Type="http://schemas.openxmlformats.org/officeDocument/2006/relationships/hyperlink" Target="http://www.songstuff.com" TargetMode="External"/><Relationship Id="rId45" Type="http://schemas.openxmlformats.org/officeDocument/2006/relationships/hyperlink" Target="http://music.arts.usf.edu/smef/art-jk.htm" TargetMode="External"/><Relationship Id="rId66" Type="http://schemas.openxmlformats.org/officeDocument/2006/relationships/hyperlink" Target="http://www.simplymusic.com" TargetMode="External"/><Relationship Id="rId87" Type="http://schemas.openxmlformats.org/officeDocument/2006/relationships/hyperlink" Target="http://www.abcteach.com/free/p/port_26pt_line_story.pdf" TargetMode="External"/><Relationship Id="rId110" Type="http://schemas.openxmlformats.org/officeDocument/2006/relationships/hyperlink" Target="http://www.simplymusic.com" TargetMode="External"/><Relationship Id="rId115" Type="http://schemas.openxmlformats.org/officeDocument/2006/relationships/hyperlink" Target="http://www.ti-me.org" TargetMode="External"/><Relationship Id="rId61" Type="http://schemas.openxmlformats.org/officeDocument/2006/relationships/hyperlink" Target="http://www.penmia.com/" TargetMode="External"/><Relationship Id="rId82" Type="http://schemas.openxmlformats.org/officeDocument/2006/relationships/hyperlink" Target="http://www.makingmusicfu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1236-11AC-4F30-BBAA-C9AC15A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9</cp:revision>
  <cp:lastPrinted>2014-06-10T15:29:00Z</cp:lastPrinted>
  <dcterms:created xsi:type="dcterms:W3CDTF">2014-06-06T17:58:00Z</dcterms:created>
  <dcterms:modified xsi:type="dcterms:W3CDTF">2014-06-10T15:30:00Z</dcterms:modified>
</cp:coreProperties>
</file>